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7B3" w:rsidRPr="00A60158" w:rsidRDefault="005017B3" w:rsidP="005017B3">
      <w:pPr>
        <w:jc w:val="right"/>
      </w:pPr>
      <w:r w:rsidRPr="00A60158">
        <w:t xml:space="preserve">СОГЛАСОВАНО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17B3" w:rsidRPr="00A60158" w:rsidRDefault="005017B3" w:rsidP="005017B3">
      <w:pPr>
        <w:jc w:val="right"/>
      </w:pPr>
      <w:r w:rsidRPr="00A60158">
        <w:t xml:space="preserve">                                                                                             Начальник управления культуры </w:t>
      </w:r>
    </w:p>
    <w:p w:rsidR="005017B3" w:rsidRPr="00A60158" w:rsidRDefault="005017B3" w:rsidP="005017B3">
      <w:pPr>
        <w:jc w:val="right"/>
      </w:pPr>
      <w:r w:rsidRPr="00A60158">
        <w:t xml:space="preserve">                                                                                       администрации МО Белореченский</w:t>
      </w:r>
    </w:p>
    <w:p w:rsidR="005017B3" w:rsidRPr="00A60158" w:rsidRDefault="005017B3" w:rsidP="005017B3">
      <w:pPr>
        <w:jc w:val="right"/>
      </w:pPr>
      <w:r w:rsidRPr="00A60158"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5017B3" w:rsidRPr="00A60158" w:rsidRDefault="005017B3" w:rsidP="005017B3">
      <w:pPr>
        <w:jc w:val="right"/>
      </w:pPr>
      <w:r w:rsidRPr="00A60158">
        <w:t xml:space="preserve">                                                                                            _____________ В.В. АБАЛЬМАЗОВ</w:t>
      </w:r>
    </w:p>
    <w:p w:rsidR="005017B3" w:rsidRPr="00A60158" w:rsidRDefault="005017B3" w:rsidP="005017B3">
      <w:pPr>
        <w:jc w:val="right"/>
      </w:pPr>
      <w:r w:rsidRPr="00A60158">
        <w:t xml:space="preserve">                                                                                               «_____» ________________ 201</w:t>
      </w:r>
      <w:r w:rsidR="00FC602B">
        <w:t>7</w:t>
      </w:r>
      <w:r w:rsidRPr="00A60158">
        <w:t xml:space="preserve"> г.       </w:t>
      </w:r>
    </w:p>
    <w:p w:rsidR="005017B3" w:rsidRPr="00A60158" w:rsidRDefault="005017B3" w:rsidP="005017B3">
      <w:r w:rsidRPr="00A60158">
        <w:t xml:space="preserve">                                                                               </w:t>
      </w:r>
    </w:p>
    <w:p w:rsidR="005017B3" w:rsidRPr="00A60158" w:rsidRDefault="005017B3" w:rsidP="005017B3"/>
    <w:p w:rsidR="005017B3" w:rsidRPr="00A60158" w:rsidRDefault="005017B3" w:rsidP="005017B3"/>
    <w:p w:rsidR="005017B3" w:rsidRPr="007B2517" w:rsidRDefault="005017B3" w:rsidP="005017B3">
      <w:pPr>
        <w:jc w:val="center"/>
        <w:rPr>
          <w:b/>
          <w:sz w:val="32"/>
          <w:szCs w:val="32"/>
        </w:rPr>
      </w:pPr>
      <w:r w:rsidRPr="007B2517">
        <w:rPr>
          <w:b/>
          <w:sz w:val="32"/>
          <w:szCs w:val="32"/>
        </w:rPr>
        <w:t>ПЛАН</w:t>
      </w:r>
    </w:p>
    <w:p w:rsidR="005017B3" w:rsidRPr="007B2517" w:rsidRDefault="005017B3" w:rsidP="005017B3">
      <w:pPr>
        <w:jc w:val="center"/>
        <w:rPr>
          <w:b/>
          <w:sz w:val="32"/>
          <w:szCs w:val="32"/>
        </w:rPr>
      </w:pPr>
      <w:r w:rsidRPr="007B2517">
        <w:rPr>
          <w:b/>
          <w:sz w:val="32"/>
          <w:szCs w:val="32"/>
        </w:rPr>
        <w:t>работы библиотек МО Белореченский район</w:t>
      </w:r>
    </w:p>
    <w:p w:rsidR="005017B3" w:rsidRPr="007B2517" w:rsidRDefault="005017B3" w:rsidP="005017B3">
      <w:pPr>
        <w:jc w:val="center"/>
        <w:rPr>
          <w:b/>
          <w:sz w:val="32"/>
          <w:szCs w:val="32"/>
        </w:rPr>
      </w:pPr>
      <w:r w:rsidRPr="007B2517">
        <w:rPr>
          <w:b/>
          <w:sz w:val="32"/>
          <w:szCs w:val="32"/>
        </w:rPr>
        <w:t>на   Январь  месяц  201</w:t>
      </w:r>
      <w:r w:rsidR="00FC602B">
        <w:rPr>
          <w:b/>
          <w:sz w:val="32"/>
          <w:szCs w:val="32"/>
        </w:rPr>
        <w:t>7</w:t>
      </w:r>
      <w:r w:rsidRPr="007B2517">
        <w:rPr>
          <w:b/>
          <w:sz w:val="32"/>
          <w:szCs w:val="32"/>
        </w:rPr>
        <w:t xml:space="preserve"> года</w:t>
      </w:r>
    </w:p>
    <w:p w:rsidR="005017B3" w:rsidRPr="007B2517" w:rsidRDefault="005017B3" w:rsidP="005017B3">
      <w:pPr>
        <w:rPr>
          <w:b/>
          <w:sz w:val="32"/>
          <w:szCs w:val="32"/>
        </w:rPr>
      </w:pPr>
    </w:p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tbl>
      <w:tblPr>
        <w:tblStyle w:val="af"/>
        <w:tblpPr w:leftFromText="180" w:rightFromText="180" w:vertAnchor="page" w:horzAnchor="margin" w:tblpXSpec="center" w:tblpY="5596"/>
        <w:tblW w:w="9948" w:type="dxa"/>
        <w:tblLayout w:type="fixed"/>
        <w:tblLook w:val="01E0"/>
      </w:tblPr>
      <w:tblGrid>
        <w:gridCol w:w="3468"/>
        <w:gridCol w:w="2160"/>
        <w:gridCol w:w="2280"/>
        <w:gridCol w:w="2040"/>
      </w:tblGrid>
      <w:tr w:rsidR="00192AE1" w:rsidTr="00192AE1">
        <w:trPr>
          <w:trHeight w:val="615"/>
        </w:trPr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 xml:space="preserve">Библиотек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 xml:space="preserve">Количество </w:t>
            </w:r>
          </w:p>
          <w:p w:rsidR="00192AE1" w:rsidRDefault="00192AE1" w:rsidP="00192AE1">
            <w:r>
              <w:t>читател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 xml:space="preserve">Книговыдач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Число посещений</w:t>
            </w:r>
          </w:p>
        </w:tc>
      </w:tr>
      <w:tr w:rsidR="00192AE1" w:rsidTr="00192AE1">
        <w:trPr>
          <w:trHeight w:val="210"/>
        </w:trPr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AE1" w:rsidRDefault="00192AE1" w:rsidP="00192AE1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На январь</w:t>
            </w:r>
          </w:p>
          <w:p w:rsidR="00192AE1" w:rsidRDefault="00192AE1" w:rsidP="00192AE1">
            <w:r>
              <w:t xml:space="preserve"> 2017 года</w:t>
            </w:r>
          </w:p>
          <w:p w:rsidR="00192AE1" w:rsidRDefault="00192AE1" w:rsidP="00192AE1"/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 xml:space="preserve">На январь </w:t>
            </w:r>
          </w:p>
          <w:p w:rsidR="00192AE1" w:rsidRDefault="00192AE1" w:rsidP="00192AE1">
            <w:r>
              <w:t>2017 года</w:t>
            </w:r>
          </w:p>
          <w:p w:rsidR="00192AE1" w:rsidRDefault="00192AE1" w:rsidP="00192AE1"/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 xml:space="preserve">На январь </w:t>
            </w:r>
          </w:p>
          <w:p w:rsidR="00192AE1" w:rsidRDefault="00192AE1" w:rsidP="00192AE1">
            <w:r>
              <w:t>2017 года</w:t>
            </w:r>
          </w:p>
          <w:p w:rsidR="00192AE1" w:rsidRDefault="00192AE1" w:rsidP="00192AE1"/>
        </w:tc>
      </w:tr>
      <w:tr w:rsidR="00192AE1" w:rsidTr="00192AE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РМБУ «Белореченская МЦБ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29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255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9545</w:t>
            </w:r>
          </w:p>
        </w:tc>
      </w:tr>
      <w:tr w:rsidR="00192AE1" w:rsidTr="00192AE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МБУ «Библиотека Белореченского городского поселени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/>
          <w:p w:rsidR="00192AE1" w:rsidRPr="002E6F2E" w:rsidRDefault="00192AE1" w:rsidP="00192AE1">
            <w:r>
              <w:t>90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/>
          <w:p w:rsidR="00192AE1" w:rsidRDefault="00192AE1" w:rsidP="00192AE1">
            <w:r>
              <w:t>96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/>
          <w:p w:rsidR="00192AE1" w:rsidRDefault="00192AE1" w:rsidP="00192AE1">
            <w:r>
              <w:t>3410</w:t>
            </w:r>
          </w:p>
        </w:tc>
      </w:tr>
      <w:tr w:rsidR="00192AE1" w:rsidTr="00192AE1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Библиотеки 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449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502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18807</w:t>
            </w:r>
          </w:p>
        </w:tc>
      </w:tr>
      <w:tr w:rsidR="00192AE1" w:rsidTr="00192AE1">
        <w:trPr>
          <w:trHeight w:val="313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ВСЕГ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83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8534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E1" w:rsidRDefault="00192AE1" w:rsidP="00192AE1">
            <w:r>
              <w:t>31762</w:t>
            </w:r>
          </w:p>
        </w:tc>
      </w:tr>
    </w:tbl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p w:rsidR="005017B3" w:rsidRPr="00A60158" w:rsidRDefault="005017B3" w:rsidP="005017B3"/>
    <w:tbl>
      <w:tblPr>
        <w:tblpPr w:leftFromText="180" w:rightFromText="180" w:vertAnchor="text" w:horzAnchor="page" w:tblpX="1476" w:tblpY="7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"/>
        <w:gridCol w:w="1188"/>
        <w:gridCol w:w="5038"/>
        <w:gridCol w:w="1631"/>
        <w:gridCol w:w="2507"/>
        <w:gridCol w:w="1619"/>
        <w:gridCol w:w="2294"/>
      </w:tblGrid>
      <w:tr w:rsidR="00A815D6" w:rsidRPr="00A60158" w:rsidTr="00A815D6">
        <w:trPr>
          <w:trHeight w:val="345"/>
        </w:trPr>
        <w:tc>
          <w:tcPr>
            <w:tcW w:w="1194" w:type="dxa"/>
            <w:gridSpan w:val="2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№№</w:t>
            </w:r>
          </w:p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п/п</w:t>
            </w:r>
          </w:p>
        </w:tc>
        <w:tc>
          <w:tcPr>
            <w:tcW w:w="5038" w:type="dxa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Наименование мероприятий</w:t>
            </w:r>
          </w:p>
        </w:tc>
        <w:tc>
          <w:tcPr>
            <w:tcW w:w="1631" w:type="dxa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Дата и время</w:t>
            </w:r>
          </w:p>
        </w:tc>
        <w:tc>
          <w:tcPr>
            <w:tcW w:w="2507" w:type="dxa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Место проведения</w:t>
            </w:r>
          </w:p>
        </w:tc>
        <w:tc>
          <w:tcPr>
            <w:tcW w:w="1619" w:type="dxa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Курирующ. зам.</w:t>
            </w:r>
          </w:p>
        </w:tc>
        <w:tc>
          <w:tcPr>
            <w:tcW w:w="2294" w:type="dxa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Ответственные</w:t>
            </w:r>
          </w:p>
        </w:tc>
      </w:tr>
      <w:tr w:rsidR="00A815D6" w:rsidRPr="00A60158" w:rsidTr="00A815D6">
        <w:trPr>
          <w:trHeight w:val="345"/>
        </w:trPr>
        <w:tc>
          <w:tcPr>
            <w:tcW w:w="1194" w:type="dxa"/>
            <w:gridSpan w:val="2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1</w:t>
            </w:r>
          </w:p>
        </w:tc>
        <w:tc>
          <w:tcPr>
            <w:tcW w:w="5038" w:type="dxa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2</w:t>
            </w:r>
          </w:p>
        </w:tc>
        <w:tc>
          <w:tcPr>
            <w:tcW w:w="1631" w:type="dxa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3</w:t>
            </w:r>
          </w:p>
        </w:tc>
        <w:tc>
          <w:tcPr>
            <w:tcW w:w="2507" w:type="dxa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4</w:t>
            </w:r>
          </w:p>
        </w:tc>
        <w:tc>
          <w:tcPr>
            <w:tcW w:w="1619" w:type="dxa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5</w:t>
            </w:r>
          </w:p>
        </w:tc>
        <w:tc>
          <w:tcPr>
            <w:tcW w:w="2294" w:type="dxa"/>
          </w:tcPr>
          <w:p w:rsidR="00A815D6" w:rsidRPr="00EC7E1D" w:rsidRDefault="00A815D6" w:rsidP="005017B3">
            <w:pPr>
              <w:jc w:val="center"/>
              <w:rPr>
                <w:b/>
              </w:rPr>
            </w:pPr>
            <w:r w:rsidRPr="00EC7E1D">
              <w:rPr>
                <w:b/>
              </w:rPr>
              <w:t>6</w:t>
            </w:r>
          </w:p>
        </w:tc>
      </w:tr>
      <w:tr w:rsidR="00AA0A48" w:rsidRPr="00A60158" w:rsidTr="00A815D6">
        <w:trPr>
          <w:trHeight w:val="345"/>
        </w:trPr>
        <w:tc>
          <w:tcPr>
            <w:tcW w:w="1194" w:type="dxa"/>
            <w:gridSpan w:val="2"/>
          </w:tcPr>
          <w:p w:rsidR="00AA0A48" w:rsidRPr="00A60158" w:rsidRDefault="00AA0A48" w:rsidP="0092217C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AA0A48" w:rsidP="00687031">
            <w:r w:rsidRPr="00687031">
              <w:t>«Живая планета»</w:t>
            </w:r>
          </w:p>
          <w:p w:rsidR="00AA0A48" w:rsidRPr="00687031" w:rsidRDefault="00AA0A48" w:rsidP="00687031">
            <w:r w:rsidRPr="00687031">
              <w:t>информационный стенд к году экологии</w:t>
            </w:r>
            <w:r w:rsidR="00687031">
              <w:t xml:space="preserve">      0+</w:t>
            </w:r>
          </w:p>
        </w:tc>
        <w:tc>
          <w:tcPr>
            <w:tcW w:w="1631" w:type="dxa"/>
          </w:tcPr>
          <w:p w:rsidR="00AA0A48" w:rsidRPr="00687031" w:rsidRDefault="00AA0A48" w:rsidP="00687031">
            <w:r w:rsidRPr="00687031">
              <w:t>1-31.01.2017</w:t>
            </w:r>
          </w:p>
        </w:tc>
        <w:tc>
          <w:tcPr>
            <w:tcW w:w="2507" w:type="dxa"/>
          </w:tcPr>
          <w:p w:rsidR="00AA0A48" w:rsidRPr="00687031" w:rsidRDefault="00AA0A48" w:rsidP="00687031">
            <w:r w:rsidRPr="00687031">
              <w:t>Школьненская сельская</w:t>
            </w:r>
          </w:p>
          <w:p w:rsidR="00AA0A48" w:rsidRPr="00687031" w:rsidRDefault="00AA0A48" w:rsidP="00687031">
            <w:r w:rsidRPr="00687031">
              <w:t xml:space="preserve"> библиотека </w:t>
            </w:r>
          </w:p>
        </w:tc>
        <w:tc>
          <w:tcPr>
            <w:tcW w:w="1619" w:type="dxa"/>
          </w:tcPr>
          <w:p w:rsidR="00AA0A48" w:rsidRPr="00687031" w:rsidRDefault="00AA0A48" w:rsidP="00687031"/>
        </w:tc>
        <w:tc>
          <w:tcPr>
            <w:tcW w:w="2294" w:type="dxa"/>
          </w:tcPr>
          <w:p w:rsidR="00AA0A48" w:rsidRPr="00687031" w:rsidRDefault="00AA0A48" w:rsidP="00687031">
            <w:r w:rsidRPr="00687031">
              <w:t>Бахирева Г.С.</w:t>
            </w:r>
          </w:p>
        </w:tc>
      </w:tr>
      <w:tr w:rsidR="00AA0A48" w:rsidRPr="00A60158" w:rsidTr="00A815D6">
        <w:trPr>
          <w:trHeight w:val="345"/>
        </w:trPr>
        <w:tc>
          <w:tcPr>
            <w:tcW w:w="1194" w:type="dxa"/>
            <w:gridSpan w:val="2"/>
          </w:tcPr>
          <w:p w:rsidR="00AA0A48" w:rsidRPr="00A60158" w:rsidRDefault="00AA0A48" w:rsidP="0092217C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A0A48" w:rsidRDefault="00AA0A48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 xml:space="preserve"> «С Новым Годом! С ёлкой, песней, хороводом!»</w:t>
            </w:r>
          </w:p>
          <w:p w:rsidR="00687031" w:rsidRPr="00687031" w:rsidRDefault="00687031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Ретро-выставка</w:t>
            </w:r>
            <w:r w:rsidR="00520C9F">
              <w:rPr>
                <w:color w:val="000000"/>
              </w:rPr>
              <w:t xml:space="preserve">                                                 0+ </w:t>
            </w:r>
          </w:p>
        </w:tc>
        <w:tc>
          <w:tcPr>
            <w:tcW w:w="1631" w:type="dxa"/>
          </w:tcPr>
          <w:p w:rsidR="00AA0A48" w:rsidRPr="00687031" w:rsidRDefault="00AA0A48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01.01.2017г.</w:t>
            </w:r>
          </w:p>
          <w:p w:rsidR="00AA0A48" w:rsidRPr="00687031" w:rsidRDefault="00AA0A48" w:rsidP="00687031">
            <w:pPr>
              <w:rPr>
                <w:color w:val="000000"/>
              </w:rPr>
            </w:pPr>
          </w:p>
        </w:tc>
        <w:tc>
          <w:tcPr>
            <w:tcW w:w="2507" w:type="dxa"/>
          </w:tcPr>
          <w:p w:rsidR="00AA0A48" w:rsidRPr="00687031" w:rsidRDefault="00AA0A48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Рязанская сельская библиотека</w:t>
            </w:r>
          </w:p>
          <w:p w:rsidR="00AA0A48" w:rsidRPr="00687031" w:rsidRDefault="00AA0A48" w:rsidP="00687031">
            <w:pPr>
              <w:rPr>
                <w:color w:val="000000"/>
              </w:rPr>
            </w:pPr>
          </w:p>
        </w:tc>
        <w:tc>
          <w:tcPr>
            <w:tcW w:w="1619" w:type="dxa"/>
          </w:tcPr>
          <w:p w:rsidR="00AA0A48" w:rsidRPr="00687031" w:rsidRDefault="00AA0A48" w:rsidP="00687031">
            <w:pPr>
              <w:rPr>
                <w:b/>
                <w:color w:val="000000"/>
              </w:rPr>
            </w:pPr>
          </w:p>
        </w:tc>
        <w:tc>
          <w:tcPr>
            <w:tcW w:w="2294" w:type="dxa"/>
          </w:tcPr>
          <w:p w:rsidR="00AA0A48" w:rsidRPr="00687031" w:rsidRDefault="00AA0A48" w:rsidP="00687031">
            <w:pPr>
              <w:rPr>
                <w:color w:val="000000"/>
              </w:rPr>
            </w:pPr>
            <w:r w:rsidRPr="00687031">
              <w:t>Мамулашвили Н.В.</w:t>
            </w:r>
          </w:p>
        </w:tc>
      </w:tr>
      <w:tr w:rsidR="00AA0A48" w:rsidRPr="00A60158" w:rsidTr="00A815D6">
        <w:trPr>
          <w:trHeight w:val="345"/>
        </w:trPr>
        <w:tc>
          <w:tcPr>
            <w:tcW w:w="1194" w:type="dxa"/>
            <w:gridSpan w:val="2"/>
          </w:tcPr>
          <w:p w:rsidR="00AA0A48" w:rsidRPr="00A60158" w:rsidRDefault="00AA0A48" w:rsidP="0092217C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A0A48" w:rsidRPr="00687031" w:rsidRDefault="00AA0A48" w:rsidP="00687031">
            <w:r w:rsidRPr="00687031">
              <w:t xml:space="preserve"> «Ёлка дружбы нас зовет»  </w:t>
            </w:r>
          </w:p>
          <w:p w:rsidR="00AA0A48" w:rsidRPr="00687031" w:rsidRDefault="00AA0A48" w:rsidP="00520C9F">
            <w:r w:rsidRPr="00687031">
              <w:t xml:space="preserve">развлекательная программа            </w:t>
            </w:r>
            <w:r w:rsidR="00520C9F">
              <w:t xml:space="preserve">              </w:t>
            </w:r>
            <w:r w:rsidRPr="00687031">
              <w:t xml:space="preserve">  0+</w:t>
            </w:r>
          </w:p>
        </w:tc>
        <w:tc>
          <w:tcPr>
            <w:tcW w:w="1631" w:type="dxa"/>
          </w:tcPr>
          <w:p w:rsidR="00AA0A48" w:rsidRPr="00687031" w:rsidRDefault="00AA0A48" w:rsidP="00687031">
            <w:pPr>
              <w:rPr>
                <w:lang w:val="en-US"/>
              </w:rPr>
            </w:pPr>
            <w:r w:rsidRPr="00687031">
              <w:t>02.01.2017</w:t>
            </w:r>
          </w:p>
        </w:tc>
        <w:tc>
          <w:tcPr>
            <w:tcW w:w="2507" w:type="dxa"/>
          </w:tcPr>
          <w:p w:rsidR="00AA0A48" w:rsidRPr="00687031" w:rsidRDefault="00AA0A48" w:rsidP="00687031">
            <w:r w:rsidRPr="00687031">
              <w:t>Нижневеденеевская сельская библиотека</w:t>
            </w:r>
          </w:p>
        </w:tc>
        <w:tc>
          <w:tcPr>
            <w:tcW w:w="1619" w:type="dxa"/>
          </w:tcPr>
          <w:p w:rsidR="00AA0A48" w:rsidRPr="00687031" w:rsidRDefault="00AA0A48" w:rsidP="00687031"/>
          <w:p w:rsidR="00AA0A48" w:rsidRPr="00687031" w:rsidRDefault="00AA0A48" w:rsidP="00687031"/>
        </w:tc>
        <w:tc>
          <w:tcPr>
            <w:tcW w:w="2294" w:type="dxa"/>
          </w:tcPr>
          <w:p w:rsidR="00AA0A48" w:rsidRPr="00687031" w:rsidRDefault="00AA0A48" w:rsidP="00687031">
            <w:r w:rsidRPr="00687031">
              <w:t>Устинова Г.А.</w:t>
            </w:r>
          </w:p>
        </w:tc>
      </w:tr>
      <w:tr w:rsidR="00AA0A48" w:rsidRPr="00A60158" w:rsidTr="00A815D6">
        <w:trPr>
          <w:trHeight w:val="345"/>
        </w:trPr>
        <w:tc>
          <w:tcPr>
            <w:tcW w:w="1194" w:type="dxa"/>
            <w:gridSpan w:val="2"/>
          </w:tcPr>
          <w:p w:rsidR="00AA0A48" w:rsidRPr="00A60158" w:rsidRDefault="00AA0A48" w:rsidP="0092217C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A0A48" w:rsidRPr="00687031" w:rsidRDefault="00AA0A48" w:rsidP="00520C9F">
            <w:r w:rsidRPr="00687031">
              <w:t xml:space="preserve">«Новогодний мультпарад» </w:t>
            </w:r>
          </w:p>
          <w:p w:rsidR="00AA0A48" w:rsidRPr="00687031" w:rsidRDefault="00AA0A48" w:rsidP="00520C9F">
            <w:r w:rsidRPr="00687031">
              <w:t xml:space="preserve">видео показ </w:t>
            </w:r>
            <w:r w:rsidR="00520C9F">
              <w:t xml:space="preserve">                                                     </w:t>
            </w:r>
            <w:r w:rsidRPr="00687031">
              <w:t>6+</w:t>
            </w:r>
          </w:p>
        </w:tc>
        <w:tc>
          <w:tcPr>
            <w:tcW w:w="1631" w:type="dxa"/>
            <w:vAlign w:val="center"/>
          </w:tcPr>
          <w:p w:rsidR="00AA0A48" w:rsidRPr="00687031" w:rsidRDefault="00AA0A48" w:rsidP="00520C9F">
            <w:pPr>
              <w:jc w:val="both"/>
            </w:pPr>
            <w:r w:rsidRPr="00687031">
              <w:t>02.01.2017</w:t>
            </w:r>
          </w:p>
          <w:p w:rsidR="00AA0A48" w:rsidRPr="00687031" w:rsidRDefault="00AA0A48" w:rsidP="00520C9F">
            <w:pPr>
              <w:jc w:val="both"/>
            </w:pPr>
            <w:r w:rsidRPr="00687031">
              <w:t>15-00</w:t>
            </w:r>
          </w:p>
        </w:tc>
        <w:tc>
          <w:tcPr>
            <w:tcW w:w="2507" w:type="dxa"/>
          </w:tcPr>
          <w:p w:rsidR="00AA0A48" w:rsidRPr="00687031" w:rsidRDefault="00AA0A48" w:rsidP="00520C9F">
            <w:r w:rsidRPr="00687031">
              <w:t>Степная сельская библиотека</w:t>
            </w:r>
          </w:p>
          <w:p w:rsidR="00AA0A48" w:rsidRPr="00687031" w:rsidRDefault="00AA0A48" w:rsidP="00520C9F"/>
        </w:tc>
        <w:tc>
          <w:tcPr>
            <w:tcW w:w="1619" w:type="dxa"/>
          </w:tcPr>
          <w:p w:rsidR="00AA0A48" w:rsidRPr="00687031" w:rsidRDefault="00AA0A48" w:rsidP="00520C9F"/>
        </w:tc>
        <w:tc>
          <w:tcPr>
            <w:tcW w:w="2294" w:type="dxa"/>
          </w:tcPr>
          <w:p w:rsidR="00AA0A48" w:rsidRPr="00687031" w:rsidRDefault="00AA0A48" w:rsidP="00520C9F">
            <w:r w:rsidRPr="00687031">
              <w:t>Шестакова Е.В.</w:t>
            </w:r>
          </w:p>
        </w:tc>
      </w:tr>
      <w:tr w:rsidR="00AA0A48" w:rsidRPr="00A60158" w:rsidTr="00A815D6">
        <w:trPr>
          <w:trHeight w:val="345"/>
        </w:trPr>
        <w:tc>
          <w:tcPr>
            <w:tcW w:w="1194" w:type="dxa"/>
            <w:gridSpan w:val="2"/>
          </w:tcPr>
          <w:p w:rsidR="00AA0A48" w:rsidRPr="00A60158" w:rsidRDefault="00AA0A48" w:rsidP="0092217C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20C9F" w:rsidRDefault="00AA0A48" w:rsidP="00520C9F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«Читаем вместе!»-</w:t>
            </w:r>
          </w:p>
          <w:p w:rsidR="00AA0A48" w:rsidRPr="00687031" w:rsidRDefault="00AA0A48" w:rsidP="00520C9F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обзор новинок периодики</w:t>
            </w:r>
            <w:r w:rsidR="00520C9F">
              <w:rPr>
                <w:lang w:eastAsia="en-US"/>
              </w:rPr>
              <w:t xml:space="preserve">                               </w:t>
            </w:r>
            <w:r w:rsidRPr="00687031">
              <w:rPr>
                <w:lang w:eastAsia="en-US"/>
              </w:rPr>
              <w:t>6+</w:t>
            </w:r>
          </w:p>
        </w:tc>
        <w:tc>
          <w:tcPr>
            <w:tcW w:w="1631" w:type="dxa"/>
          </w:tcPr>
          <w:p w:rsidR="00AA0A48" w:rsidRPr="00687031" w:rsidRDefault="00AA0A48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02.01.2017 14-00</w:t>
            </w:r>
          </w:p>
        </w:tc>
        <w:tc>
          <w:tcPr>
            <w:tcW w:w="2507" w:type="dxa"/>
          </w:tcPr>
          <w:p w:rsidR="00AA0A48" w:rsidRPr="00687031" w:rsidRDefault="00AA0A48" w:rsidP="00687031">
            <w:pPr>
              <w:rPr>
                <w:lang w:eastAsia="en-US"/>
              </w:rPr>
            </w:pPr>
            <w:r w:rsidRPr="00687031">
              <w:t>Родниковская сельская библиотека</w:t>
            </w:r>
          </w:p>
        </w:tc>
        <w:tc>
          <w:tcPr>
            <w:tcW w:w="1619" w:type="dxa"/>
          </w:tcPr>
          <w:p w:rsidR="00AA0A48" w:rsidRPr="00687031" w:rsidRDefault="00AA0A48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AA0A48" w:rsidRPr="00687031" w:rsidRDefault="00AA0A48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Воронежская Т.К. </w:t>
            </w:r>
          </w:p>
        </w:tc>
      </w:tr>
      <w:tr w:rsidR="00AA0A48" w:rsidRPr="00A60158" w:rsidTr="00A815D6">
        <w:trPr>
          <w:trHeight w:val="345"/>
        </w:trPr>
        <w:tc>
          <w:tcPr>
            <w:tcW w:w="1194" w:type="dxa"/>
            <w:gridSpan w:val="2"/>
          </w:tcPr>
          <w:p w:rsidR="00AA0A48" w:rsidRPr="00A60158" w:rsidRDefault="00AA0A48" w:rsidP="0092217C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A0A48" w:rsidRDefault="00AA0A48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«Зимний мультфейерверк»</w:t>
            </w:r>
          </w:p>
          <w:p w:rsidR="00520C9F" w:rsidRPr="00687031" w:rsidRDefault="00520C9F" w:rsidP="00687031">
            <w:pPr>
              <w:rPr>
                <w:rStyle w:val="apple-converted-space"/>
                <w:shd w:val="clear" w:color="auto" w:fill="8C8E71"/>
              </w:rPr>
            </w:pPr>
            <w:r w:rsidRPr="00687031">
              <w:rPr>
                <w:color w:val="000000"/>
              </w:rPr>
              <w:t>Видеочас для малышей</w:t>
            </w:r>
            <w:r>
              <w:rPr>
                <w:color w:val="000000"/>
              </w:rPr>
              <w:t xml:space="preserve">                                   0+</w:t>
            </w:r>
          </w:p>
        </w:tc>
        <w:tc>
          <w:tcPr>
            <w:tcW w:w="1631" w:type="dxa"/>
          </w:tcPr>
          <w:p w:rsidR="00AA0A48" w:rsidRPr="00687031" w:rsidRDefault="00AA0A48" w:rsidP="00687031">
            <w:r w:rsidRPr="00687031">
              <w:t xml:space="preserve">02.01.2017 </w:t>
            </w:r>
          </w:p>
          <w:p w:rsidR="00AA0A48" w:rsidRPr="00687031" w:rsidRDefault="00AA0A48" w:rsidP="00687031">
            <w:r w:rsidRPr="00687031">
              <w:t>11-00</w:t>
            </w:r>
          </w:p>
        </w:tc>
        <w:tc>
          <w:tcPr>
            <w:tcW w:w="2507" w:type="dxa"/>
          </w:tcPr>
          <w:p w:rsidR="00AA0A48" w:rsidRPr="00687031" w:rsidRDefault="00AA0A48" w:rsidP="00687031">
            <w:r w:rsidRPr="00687031">
              <w:t>Фокинская сельская библиотека</w:t>
            </w:r>
          </w:p>
        </w:tc>
        <w:tc>
          <w:tcPr>
            <w:tcW w:w="1619" w:type="dxa"/>
          </w:tcPr>
          <w:p w:rsidR="00AA0A48" w:rsidRPr="00687031" w:rsidRDefault="00AA0A48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AA0A48" w:rsidRPr="00687031" w:rsidRDefault="00AA0A48" w:rsidP="00687031">
            <w:pPr>
              <w:rPr>
                <w:lang w:eastAsia="en-US"/>
              </w:rPr>
            </w:pPr>
            <w:r w:rsidRPr="00687031">
              <w:t>Потиенко О.Н.</w:t>
            </w:r>
          </w:p>
        </w:tc>
      </w:tr>
      <w:tr w:rsidR="00AA0A48" w:rsidRPr="00A60158" w:rsidTr="00A815D6">
        <w:trPr>
          <w:trHeight w:val="345"/>
        </w:trPr>
        <w:tc>
          <w:tcPr>
            <w:tcW w:w="1194" w:type="dxa"/>
            <w:gridSpan w:val="2"/>
          </w:tcPr>
          <w:p w:rsidR="00AA0A48" w:rsidRPr="00A60158" w:rsidRDefault="00AA0A48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20C9F" w:rsidRDefault="00520C9F" w:rsidP="00520C9F">
            <w:r>
              <w:t>«</w:t>
            </w:r>
            <w:r w:rsidR="00AA0A48" w:rsidRPr="00687031">
              <w:t xml:space="preserve">По страницам русских сказок»   </w:t>
            </w:r>
          </w:p>
          <w:p w:rsidR="00AA0A48" w:rsidRPr="00687031" w:rsidRDefault="00AA0A48" w:rsidP="00520C9F">
            <w:r w:rsidRPr="00687031">
              <w:t xml:space="preserve"> </w:t>
            </w:r>
            <w:r w:rsidR="00520C9F" w:rsidRPr="00687031">
              <w:t>В</w:t>
            </w:r>
            <w:r w:rsidRPr="00687031">
              <w:t>икторина</w:t>
            </w:r>
            <w:r w:rsidR="00520C9F">
              <w:t xml:space="preserve">                                                        0+</w:t>
            </w:r>
          </w:p>
        </w:tc>
        <w:tc>
          <w:tcPr>
            <w:tcW w:w="1631" w:type="dxa"/>
          </w:tcPr>
          <w:p w:rsidR="00AA0A48" w:rsidRPr="00687031" w:rsidRDefault="00AA0A48" w:rsidP="00687031">
            <w:r w:rsidRPr="00687031">
              <w:t>02.01.2017</w:t>
            </w:r>
          </w:p>
          <w:p w:rsidR="00AA0A48" w:rsidRPr="00687031" w:rsidRDefault="00AA0A48" w:rsidP="00687031">
            <w:r w:rsidRPr="00687031">
              <w:t>10-00</w:t>
            </w:r>
          </w:p>
        </w:tc>
        <w:tc>
          <w:tcPr>
            <w:tcW w:w="2507" w:type="dxa"/>
          </w:tcPr>
          <w:p w:rsidR="00AA0A48" w:rsidRPr="00687031" w:rsidRDefault="00AA0A48" w:rsidP="00687031">
            <w:r w:rsidRPr="00687031">
              <w:t>Молодёжная сельская библиотека</w:t>
            </w:r>
          </w:p>
        </w:tc>
        <w:tc>
          <w:tcPr>
            <w:tcW w:w="1619" w:type="dxa"/>
          </w:tcPr>
          <w:p w:rsidR="00AA0A48" w:rsidRPr="00687031" w:rsidRDefault="00AA0A48" w:rsidP="00687031"/>
        </w:tc>
        <w:tc>
          <w:tcPr>
            <w:tcW w:w="2294" w:type="dxa"/>
          </w:tcPr>
          <w:p w:rsidR="00AA0A48" w:rsidRPr="00687031" w:rsidRDefault="00AA0A48" w:rsidP="00687031">
            <w:r w:rsidRPr="00687031">
              <w:t>Ефименко И.Н.</w:t>
            </w:r>
          </w:p>
        </w:tc>
      </w:tr>
      <w:tr w:rsidR="00AA0A48" w:rsidRPr="00A60158" w:rsidTr="00A815D6">
        <w:trPr>
          <w:trHeight w:val="345"/>
        </w:trPr>
        <w:tc>
          <w:tcPr>
            <w:tcW w:w="1194" w:type="dxa"/>
            <w:gridSpan w:val="2"/>
          </w:tcPr>
          <w:p w:rsidR="00AA0A48" w:rsidRPr="00A60158" w:rsidRDefault="00AA0A48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20C9F" w:rsidRDefault="00AA0A48" w:rsidP="00520C9F">
            <w:r w:rsidRPr="00687031">
              <w:t>«Сказочное путешествие</w:t>
            </w:r>
            <w:r w:rsidR="00520C9F">
              <w:t xml:space="preserve">»  </w:t>
            </w:r>
          </w:p>
          <w:p w:rsidR="00AA0A48" w:rsidRPr="00687031" w:rsidRDefault="00AA0A48" w:rsidP="00520C9F">
            <w:r w:rsidRPr="00687031">
              <w:t xml:space="preserve">викторина        </w:t>
            </w:r>
            <w:r w:rsidR="00520C9F">
              <w:t xml:space="preserve">                                                 0+</w:t>
            </w:r>
            <w:r w:rsidRPr="00687031">
              <w:t xml:space="preserve">     </w:t>
            </w:r>
          </w:p>
        </w:tc>
        <w:tc>
          <w:tcPr>
            <w:tcW w:w="1631" w:type="dxa"/>
          </w:tcPr>
          <w:p w:rsidR="00AA0A48" w:rsidRPr="00687031" w:rsidRDefault="00AA0A48" w:rsidP="00687031">
            <w:r w:rsidRPr="00687031">
              <w:t>02.01.</w:t>
            </w:r>
            <w:r w:rsidR="00520C9F">
              <w:t>20</w:t>
            </w:r>
            <w:r w:rsidRPr="00687031">
              <w:t>17</w:t>
            </w:r>
          </w:p>
          <w:p w:rsidR="00AA0A48" w:rsidRPr="00687031" w:rsidRDefault="00AA0A48" w:rsidP="00687031">
            <w:r w:rsidRPr="00687031">
              <w:t>10-00</w:t>
            </w:r>
          </w:p>
        </w:tc>
        <w:tc>
          <w:tcPr>
            <w:tcW w:w="2507" w:type="dxa"/>
          </w:tcPr>
          <w:p w:rsidR="00AA0A48" w:rsidRPr="00687031" w:rsidRDefault="00AA0A48" w:rsidP="00687031">
            <w:r w:rsidRPr="00687031">
              <w:t>Черниговская сельская библиотека</w:t>
            </w:r>
          </w:p>
        </w:tc>
        <w:tc>
          <w:tcPr>
            <w:tcW w:w="1619" w:type="dxa"/>
          </w:tcPr>
          <w:p w:rsidR="00AA0A48" w:rsidRPr="00687031" w:rsidRDefault="00AA0A48" w:rsidP="00687031"/>
        </w:tc>
        <w:tc>
          <w:tcPr>
            <w:tcW w:w="2294" w:type="dxa"/>
          </w:tcPr>
          <w:p w:rsidR="00AA0A48" w:rsidRPr="00687031" w:rsidRDefault="00AA0A48" w:rsidP="00687031">
            <w:r w:rsidRPr="00687031">
              <w:t>Ефименко Н.И.</w:t>
            </w:r>
          </w:p>
        </w:tc>
      </w:tr>
      <w:tr w:rsidR="00AA0A48" w:rsidRPr="00A60158" w:rsidTr="00A815D6">
        <w:trPr>
          <w:trHeight w:val="345"/>
        </w:trPr>
        <w:tc>
          <w:tcPr>
            <w:tcW w:w="1194" w:type="dxa"/>
            <w:gridSpan w:val="2"/>
          </w:tcPr>
          <w:p w:rsidR="00AA0A48" w:rsidRPr="00A60158" w:rsidRDefault="00AA0A48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20C9F" w:rsidRDefault="00AA0A48" w:rsidP="00520C9F">
            <w:r w:rsidRPr="00687031">
              <w:t>«И пришел к нам Новый Год»</w:t>
            </w:r>
          </w:p>
          <w:p w:rsidR="00AA0A48" w:rsidRPr="00687031" w:rsidRDefault="00520C9F" w:rsidP="00520C9F">
            <w:r>
              <w:t>П</w:t>
            </w:r>
            <w:r w:rsidR="00AA0A48" w:rsidRPr="00687031">
              <w:t>раздник</w:t>
            </w:r>
            <w:r>
              <w:t xml:space="preserve">                                                          0+</w:t>
            </w:r>
          </w:p>
        </w:tc>
        <w:tc>
          <w:tcPr>
            <w:tcW w:w="1631" w:type="dxa"/>
          </w:tcPr>
          <w:p w:rsidR="00AA0A48" w:rsidRPr="00687031" w:rsidRDefault="00AA0A48" w:rsidP="00687031">
            <w:r w:rsidRPr="00687031">
              <w:t>02.01.</w:t>
            </w:r>
            <w:r w:rsidR="00520C9F">
              <w:t>20</w:t>
            </w:r>
            <w:r w:rsidRPr="00687031">
              <w:t>17</w:t>
            </w:r>
          </w:p>
          <w:p w:rsidR="00AA0A48" w:rsidRPr="00687031" w:rsidRDefault="00AA0A48" w:rsidP="00687031">
            <w:r w:rsidRPr="00687031">
              <w:t>10-00</w:t>
            </w:r>
          </w:p>
        </w:tc>
        <w:tc>
          <w:tcPr>
            <w:tcW w:w="2507" w:type="dxa"/>
          </w:tcPr>
          <w:p w:rsidR="00AA0A48" w:rsidRPr="00687031" w:rsidRDefault="00AA0A48" w:rsidP="00687031">
            <w:r w:rsidRPr="00687031">
              <w:t>Шк.№25 ст.Гурийская</w:t>
            </w:r>
          </w:p>
        </w:tc>
        <w:tc>
          <w:tcPr>
            <w:tcW w:w="1619" w:type="dxa"/>
          </w:tcPr>
          <w:p w:rsidR="00AA0A48" w:rsidRPr="00687031" w:rsidRDefault="00AA0A48" w:rsidP="00687031"/>
        </w:tc>
        <w:tc>
          <w:tcPr>
            <w:tcW w:w="2294" w:type="dxa"/>
          </w:tcPr>
          <w:p w:rsidR="00AA0A48" w:rsidRPr="00687031" w:rsidRDefault="00AA0A48" w:rsidP="00687031">
            <w:r w:rsidRPr="00687031">
              <w:t>Лященко О.В.</w:t>
            </w:r>
          </w:p>
        </w:tc>
      </w:tr>
      <w:tr w:rsidR="00AA0A48" w:rsidRPr="00A60158" w:rsidTr="00A815D6">
        <w:trPr>
          <w:trHeight w:val="345"/>
        </w:trPr>
        <w:tc>
          <w:tcPr>
            <w:tcW w:w="1194" w:type="dxa"/>
            <w:gridSpan w:val="2"/>
          </w:tcPr>
          <w:p w:rsidR="00AA0A48" w:rsidRPr="00A60158" w:rsidRDefault="00AA0A48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A0A48" w:rsidRPr="00687031" w:rsidRDefault="00AA0A48" w:rsidP="00687031">
            <w:r w:rsidRPr="00687031">
              <w:t>«Все краски Нового Года»</w:t>
            </w:r>
          </w:p>
          <w:p w:rsidR="00AA0A48" w:rsidRPr="00687031" w:rsidRDefault="00AA0A48" w:rsidP="00687031">
            <w:r w:rsidRPr="00687031">
              <w:t xml:space="preserve">познавательное мероприятие </w:t>
            </w:r>
            <w:r w:rsidR="00520C9F">
              <w:t xml:space="preserve">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AA0A48" w:rsidRPr="00687031" w:rsidRDefault="00AA0A48" w:rsidP="00687031">
            <w:r w:rsidRPr="00687031">
              <w:t>03.01.2017</w:t>
            </w:r>
          </w:p>
          <w:p w:rsidR="00AA0A48" w:rsidRPr="00687031" w:rsidRDefault="00AA0A48" w:rsidP="00687031">
            <w:r w:rsidRPr="00687031">
              <w:t>10.30</w:t>
            </w:r>
          </w:p>
        </w:tc>
        <w:tc>
          <w:tcPr>
            <w:tcW w:w="2507" w:type="dxa"/>
          </w:tcPr>
          <w:p w:rsidR="00AA0A48" w:rsidRPr="00687031" w:rsidRDefault="00AA0A48" w:rsidP="00687031">
            <w:r w:rsidRPr="00687031">
              <w:t>Архиповская сельская</w:t>
            </w:r>
          </w:p>
          <w:p w:rsidR="00AA0A48" w:rsidRPr="00687031" w:rsidRDefault="00AA0A48" w:rsidP="00687031">
            <w:r w:rsidRPr="00687031">
              <w:t xml:space="preserve"> библиотека </w:t>
            </w:r>
          </w:p>
        </w:tc>
        <w:tc>
          <w:tcPr>
            <w:tcW w:w="1619" w:type="dxa"/>
          </w:tcPr>
          <w:p w:rsidR="00AA0A48" w:rsidRPr="00687031" w:rsidRDefault="00AA0A48" w:rsidP="00687031"/>
        </w:tc>
        <w:tc>
          <w:tcPr>
            <w:tcW w:w="2294" w:type="dxa"/>
          </w:tcPr>
          <w:p w:rsidR="00AA0A48" w:rsidRPr="00687031" w:rsidRDefault="00AA0A48" w:rsidP="00687031">
            <w:r w:rsidRPr="00687031">
              <w:t>Матышева Л.А.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20C9F" w:rsidRDefault="001A03E9" w:rsidP="00687031">
            <w:r w:rsidRPr="00687031">
              <w:t xml:space="preserve">«Новый Год шагает по планете» </w:t>
            </w:r>
          </w:p>
          <w:p w:rsidR="001A03E9" w:rsidRPr="00687031" w:rsidRDefault="001A03E9" w:rsidP="00687031">
            <w:r w:rsidRPr="00687031">
              <w:t>беседа у книжной выставки</w:t>
            </w:r>
            <w:r w:rsidR="00520C9F">
              <w:t xml:space="preserve">                            0+  </w:t>
            </w:r>
          </w:p>
        </w:tc>
        <w:tc>
          <w:tcPr>
            <w:tcW w:w="1631" w:type="dxa"/>
          </w:tcPr>
          <w:p w:rsidR="001A03E9" w:rsidRPr="00687031" w:rsidRDefault="001A03E9" w:rsidP="00687031">
            <w:pPr>
              <w:pStyle w:val="ad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03.01.2017</w:t>
            </w:r>
          </w:p>
          <w:p w:rsidR="001A03E9" w:rsidRPr="00687031" w:rsidRDefault="001A03E9" w:rsidP="00687031">
            <w:pPr>
              <w:pStyle w:val="ad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11.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>Юношеская библиотека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>Шарян Н.Г.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20C9F" w:rsidRDefault="001A03E9" w:rsidP="00520C9F">
            <w:r w:rsidRPr="00687031">
              <w:t xml:space="preserve">«Волшебный мир кино» </w:t>
            </w:r>
          </w:p>
          <w:p w:rsidR="001A03E9" w:rsidRPr="00687031" w:rsidRDefault="001A03E9" w:rsidP="007B2517">
            <w:r w:rsidRPr="00687031">
              <w:t>просмотр лучших отечественных фильмов и мультфильмов («Морозко», «Новогодние приключения Маши и Вити», «Снежная королева» и др.) Открытый кинозал</w:t>
            </w:r>
            <w:r w:rsidR="00520C9F">
              <w:t xml:space="preserve">              0+   </w:t>
            </w:r>
          </w:p>
        </w:tc>
        <w:tc>
          <w:tcPr>
            <w:tcW w:w="1631" w:type="dxa"/>
          </w:tcPr>
          <w:p w:rsidR="001A03E9" w:rsidRPr="00687031" w:rsidRDefault="001A03E9" w:rsidP="00687031">
            <w:pPr>
              <w:pStyle w:val="ad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03.01.2017-08.01.2017</w:t>
            </w:r>
          </w:p>
          <w:p w:rsidR="001A03E9" w:rsidRPr="00687031" w:rsidRDefault="001A03E9" w:rsidP="00687031">
            <w:pPr>
              <w:pStyle w:val="ad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12.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>Юношеская библиотека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>Шарян Н.Г.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A03E9" w:rsidRPr="00520C9F" w:rsidRDefault="001A03E9" w:rsidP="00687031">
            <w:r w:rsidRPr="00520C9F">
              <w:t>«Сказочный мир Д.Р.Р.Толкиена»</w:t>
            </w:r>
          </w:p>
          <w:p w:rsidR="001A03E9" w:rsidRPr="00687031" w:rsidRDefault="001A03E9" w:rsidP="00687031">
            <w:pPr>
              <w:rPr>
                <w:color w:val="111111"/>
              </w:rPr>
            </w:pPr>
            <w:r w:rsidRPr="00687031">
              <w:rPr>
                <w:color w:val="111111"/>
              </w:rPr>
              <w:t>125 лет со дня рождения английского писателя</w:t>
            </w:r>
          </w:p>
          <w:p w:rsidR="001A03E9" w:rsidRPr="00687031" w:rsidRDefault="001A03E9" w:rsidP="00520C9F">
            <w:r w:rsidRPr="00687031">
              <w:t>Литературный час</w:t>
            </w:r>
            <w:r w:rsidR="00520C9F">
              <w:t xml:space="preserve">                                            0+  </w:t>
            </w:r>
          </w:p>
        </w:tc>
        <w:tc>
          <w:tcPr>
            <w:tcW w:w="1631" w:type="dxa"/>
          </w:tcPr>
          <w:p w:rsidR="001A03E9" w:rsidRPr="00687031" w:rsidRDefault="001A03E9" w:rsidP="00687031">
            <w:r w:rsidRPr="00687031">
              <w:t xml:space="preserve">03. 01.2017 </w:t>
            </w:r>
          </w:p>
          <w:p w:rsidR="001A03E9" w:rsidRPr="00687031" w:rsidRDefault="001A03E9" w:rsidP="00687031">
            <w:r w:rsidRPr="00687031">
              <w:t>14-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>Пшехская библиотека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 xml:space="preserve">Походнякова А.Д. 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A03E9" w:rsidRPr="00687031" w:rsidRDefault="001A03E9" w:rsidP="00687031">
            <w:r w:rsidRPr="00687031">
              <w:t xml:space="preserve">«Зимушка –зима»                         </w:t>
            </w:r>
            <w:r w:rsidR="00520C9F">
              <w:t xml:space="preserve">              </w:t>
            </w:r>
            <w:r w:rsidRPr="00687031">
              <w:t xml:space="preserve">      0+</w:t>
            </w:r>
          </w:p>
          <w:p w:rsidR="001A03E9" w:rsidRPr="00687031" w:rsidRDefault="001A03E9" w:rsidP="00687031">
            <w:r w:rsidRPr="00687031">
              <w:t xml:space="preserve">Конкурс творческих работ по журналам                                  </w:t>
            </w:r>
          </w:p>
        </w:tc>
        <w:tc>
          <w:tcPr>
            <w:tcW w:w="1631" w:type="dxa"/>
          </w:tcPr>
          <w:p w:rsidR="001A03E9" w:rsidRPr="00687031" w:rsidRDefault="001A03E9" w:rsidP="00687031">
            <w:pPr>
              <w:rPr>
                <w:lang w:val="en-US"/>
              </w:rPr>
            </w:pPr>
            <w:r w:rsidRPr="00687031">
              <w:t>04.01.2017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>Октябрьская сельская библиотека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>Куликова И.М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A03E9" w:rsidRPr="00687031" w:rsidRDefault="001A03E9" w:rsidP="00520C9F">
            <w:pPr>
              <w:rPr>
                <w:rFonts w:eastAsia="Calibri"/>
                <w:color w:val="000000"/>
              </w:rPr>
            </w:pPr>
            <w:r w:rsidRPr="00687031">
              <w:rPr>
                <w:color w:val="000000"/>
              </w:rPr>
              <w:t>«Традиции встречи Н</w:t>
            </w:r>
            <w:r w:rsidRPr="00687031">
              <w:rPr>
                <w:rFonts w:eastAsia="Calibri"/>
                <w:color w:val="000000"/>
              </w:rPr>
              <w:t>ового года на Руси»</w:t>
            </w:r>
            <w:r w:rsidRPr="00687031">
              <w:rPr>
                <w:color w:val="000000"/>
              </w:rPr>
              <w:t xml:space="preserve"> презентация          </w:t>
            </w:r>
            <w:r w:rsidR="00520C9F">
              <w:rPr>
                <w:color w:val="000000"/>
              </w:rPr>
              <w:t xml:space="preserve">      </w:t>
            </w:r>
            <w:r w:rsidRPr="00687031">
              <w:rPr>
                <w:color w:val="000000"/>
              </w:rPr>
              <w:t xml:space="preserve">                                       </w:t>
            </w:r>
            <w:r w:rsidRPr="00687031">
              <w:t>6+</w:t>
            </w:r>
          </w:p>
        </w:tc>
        <w:tc>
          <w:tcPr>
            <w:tcW w:w="1631" w:type="dxa"/>
          </w:tcPr>
          <w:p w:rsidR="001A03E9" w:rsidRPr="00687031" w:rsidRDefault="001A03E9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0</w:t>
            </w:r>
            <w:r w:rsidR="00B816FB">
              <w:rPr>
                <w:color w:val="000000"/>
              </w:rPr>
              <w:t>3</w:t>
            </w:r>
            <w:r w:rsidRPr="00687031">
              <w:rPr>
                <w:color w:val="000000"/>
              </w:rPr>
              <w:t>.01.2017</w:t>
            </w:r>
          </w:p>
          <w:p w:rsidR="001A03E9" w:rsidRPr="00687031" w:rsidRDefault="001A03E9" w:rsidP="00520C9F">
            <w:pPr>
              <w:rPr>
                <w:rFonts w:eastAsia="Calibri"/>
                <w:color w:val="000000"/>
              </w:rPr>
            </w:pPr>
            <w:r w:rsidRPr="00687031">
              <w:rPr>
                <w:color w:val="000000"/>
              </w:rPr>
              <w:t>11.00.</w:t>
            </w:r>
          </w:p>
        </w:tc>
        <w:tc>
          <w:tcPr>
            <w:tcW w:w="2507" w:type="dxa"/>
          </w:tcPr>
          <w:p w:rsidR="001A03E9" w:rsidRPr="00687031" w:rsidRDefault="001A03E9" w:rsidP="00687031">
            <w:pPr>
              <w:shd w:val="clear" w:color="auto" w:fill="FFFFFF"/>
            </w:pPr>
            <w:r w:rsidRPr="00687031">
              <w:t>Великовская сельская библиотека</w:t>
            </w:r>
          </w:p>
        </w:tc>
        <w:tc>
          <w:tcPr>
            <w:tcW w:w="1619" w:type="dxa"/>
          </w:tcPr>
          <w:p w:rsidR="001A03E9" w:rsidRPr="00687031" w:rsidRDefault="001A03E9" w:rsidP="00687031">
            <w:pPr>
              <w:shd w:val="clear" w:color="auto" w:fill="FFFFFF"/>
            </w:pPr>
          </w:p>
        </w:tc>
        <w:tc>
          <w:tcPr>
            <w:tcW w:w="2294" w:type="dxa"/>
          </w:tcPr>
          <w:p w:rsidR="001A03E9" w:rsidRPr="00687031" w:rsidRDefault="001A03E9" w:rsidP="00687031">
            <w:r w:rsidRPr="00687031">
              <w:t>Манько Н.Б.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A03E9" w:rsidRPr="00687031" w:rsidRDefault="001A03E9" w:rsidP="00687031">
            <w:r w:rsidRPr="00687031">
              <w:t xml:space="preserve"> «Новогодняя угадай - ка»</w:t>
            </w:r>
          </w:p>
          <w:p w:rsidR="001A03E9" w:rsidRPr="00687031" w:rsidRDefault="001A03E9" w:rsidP="00687031">
            <w:r w:rsidRPr="00687031">
              <w:t xml:space="preserve">конкурсно – игровая  программа       </w:t>
            </w:r>
            <w:r w:rsidR="00520C9F">
              <w:t xml:space="preserve">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1A03E9" w:rsidRPr="00687031" w:rsidRDefault="001A03E9" w:rsidP="00687031">
            <w:pPr>
              <w:rPr>
                <w:lang w:val="en-US"/>
              </w:rPr>
            </w:pPr>
            <w:r w:rsidRPr="00687031">
              <w:t>04.01.2017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>Бжедуховская сельская библиотека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>Быханова Н.А.</w:t>
            </w:r>
          </w:p>
          <w:p w:rsidR="001A03E9" w:rsidRPr="00687031" w:rsidRDefault="001A03E9" w:rsidP="00687031"/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20C9F" w:rsidRDefault="001A03E9" w:rsidP="00687031">
            <w:pPr>
              <w:tabs>
                <w:tab w:val="left" w:pos="1800"/>
              </w:tabs>
            </w:pPr>
            <w:r w:rsidRPr="00687031">
              <w:t xml:space="preserve">«Зимний мультфейверк» </w:t>
            </w:r>
          </w:p>
          <w:p w:rsidR="001A03E9" w:rsidRPr="00687031" w:rsidRDefault="001A03E9" w:rsidP="00687031">
            <w:pPr>
              <w:tabs>
                <w:tab w:val="left" w:pos="1800"/>
              </w:tabs>
            </w:pPr>
            <w:r w:rsidRPr="00687031">
              <w:t xml:space="preserve">видео час  </w:t>
            </w:r>
            <w:r w:rsidR="00520C9F">
              <w:t xml:space="preserve">                             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1A03E9" w:rsidRPr="00687031" w:rsidRDefault="001A03E9" w:rsidP="00687031">
            <w:pPr>
              <w:pStyle w:val="a9"/>
              <w:rPr>
                <w:rFonts w:cs="Times New Roman"/>
              </w:rPr>
            </w:pPr>
            <w:r w:rsidRPr="00687031">
              <w:rPr>
                <w:rFonts w:cs="Times New Roman"/>
              </w:rPr>
              <w:t>04.01.</w:t>
            </w:r>
            <w:r w:rsidRPr="00687031">
              <w:rPr>
                <w:rFonts w:cs="Times New Roman"/>
                <w:lang w:eastAsia="en-US"/>
              </w:rPr>
              <w:t xml:space="preserve"> 2017</w:t>
            </w:r>
          </w:p>
          <w:p w:rsidR="001A03E9" w:rsidRPr="00687031" w:rsidRDefault="001A03E9" w:rsidP="00687031">
            <w:pPr>
              <w:pStyle w:val="a9"/>
              <w:rPr>
                <w:rFonts w:cs="Times New Roman"/>
              </w:rPr>
            </w:pPr>
            <w:r w:rsidRPr="00687031">
              <w:rPr>
                <w:rFonts w:cs="Times New Roman"/>
              </w:rPr>
              <w:t>13-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 xml:space="preserve">Восточная сельская библиотека </w:t>
            </w:r>
          </w:p>
        </w:tc>
        <w:tc>
          <w:tcPr>
            <w:tcW w:w="1619" w:type="dxa"/>
          </w:tcPr>
          <w:p w:rsidR="001A03E9" w:rsidRPr="00687031" w:rsidRDefault="001A03E9" w:rsidP="00687031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2294" w:type="dxa"/>
          </w:tcPr>
          <w:p w:rsidR="001A03E9" w:rsidRPr="00687031" w:rsidRDefault="001A03E9" w:rsidP="00687031">
            <w:r w:rsidRPr="00687031">
              <w:t xml:space="preserve">Досалиева. Е.М  </w:t>
            </w:r>
          </w:p>
          <w:p w:rsidR="001A03E9" w:rsidRPr="00687031" w:rsidRDefault="001A03E9" w:rsidP="00687031">
            <w:pPr>
              <w:pStyle w:val="a9"/>
              <w:snapToGrid w:val="0"/>
              <w:rPr>
                <w:rFonts w:cs="Times New Roman"/>
              </w:rPr>
            </w:pPr>
          </w:p>
        </w:tc>
      </w:tr>
      <w:tr w:rsidR="00760490" w:rsidRPr="00A60158" w:rsidTr="00A815D6">
        <w:trPr>
          <w:trHeight w:val="345"/>
        </w:trPr>
        <w:tc>
          <w:tcPr>
            <w:tcW w:w="1194" w:type="dxa"/>
            <w:gridSpan w:val="2"/>
          </w:tcPr>
          <w:p w:rsidR="00760490" w:rsidRPr="00A60158" w:rsidRDefault="00760490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760490" w:rsidRDefault="00760490" w:rsidP="00687031">
            <w:pPr>
              <w:tabs>
                <w:tab w:val="left" w:pos="1800"/>
              </w:tabs>
            </w:pPr>
            <w:r>
              <w:t>«Хорошо, что каждый год к нам приходит Новый год»</w:t>
            </w:r>
          </w:p>
          <w:p w:rsidR="00760490" w:rsidRPr="00687031" w:rsidRDefault="00760490" w:rsidP="00760490">
            <w:pPr>
              <w:tabs>
                <w:tab w:val="left" w:pos="1800"/>
              </w:tabs>
            </w:pPr>
            <w:r>
              <w:t>Игровая программа на свежем воздухе         6+</w:t>
            </w:r>
          </w:p>
        </w:tc>
        <w:tc>
          <w:tcPr>
            <w:tcW w:w="1631" w:type="dxa"/>
          </w:tcPr>
          <w:p w:rsidR="00760490" w:rsidRDefault="00760490" w:rsidP="00760490">
            <w:pPr>
              <w:pStyle w:val="a9"/>
              <w:rPr>
                <w:rFonts w:cs="Times New Roman"/>
              </w:rPr>
            </w:pPr>
            <w:r>
              <w:rPr>
                <w:rFonts w:cs="Times New Roman"/>
              </w:rPr>
              <w:t>04.01.2017</w:t>
            </w:r>
          </w:p>
          <w:p w:rsidR="00760490" w:rsidRPr="00687031" w:rsidRDefault="00760490" w:rsidP="00760490">
            <w:pPr>
              <w:pStyle w:val="a9"/>
              <w:rPr>
                <w:rFonts w:cs="Times New Roman"/>
              </w:rPr>
            </w:pPr>
          </w:p>
        </w:tc>
        <w:tc>
          <w:tcPr>
            <w:tcW w:w="2507" w:type="dxa"/>
          </w:tcPr>
          <w:p w:rsidR="00760490" w:rsidRPr="00687031" w:rsidRDefault="00760490" w:rsidP="00687031">
            <w:r>
              <w:t>Вечненская библиотека</w:t>
            </w:r>
          </w:p>
        </w:tc>
        <w:tc>
          <w:tcPr>
            <w:tcW w:w="1619" w:type="dxa"/>
          </w:tcPr>
          <w:p w:rsidR="00760490" w:rsidRPr="00687031" w:rsidRDefault="00760490" w:rsidP="00687031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2294" w:type="dxa"/>
          </w:tcPr>
          <w:p w:rsidR="00760490" w:rsidRPr="00687031" w:rsidRDefault="00760490" w:rsidP="00687031">
            <w:r>
              <w:t>Горбанёва И.А.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A03E9" w:rsidRPr="00687031" w:rsidRDefault="001A03E9" w:rsidP="00687031">
            <w:r w:rsidRPr="00687031">
              <w:t>« Новогодний кинозал»</w:t>
            </w:r>
          </w:p>
          <w:p w:rsidR="001A03E9" w:rsidRPr="00687031" w:rsidRDefault="001A03E9" w:rsidP="00687031">
            <w:r w:rsidRPr="00687031">
              <w:t>Показ детского кино и мультфильмов</w:t>
            </w:r>
            <w:r w:rsidR="00520C9F">
              <w:t xml:space="preserve">           0+  </w:t>
            </w:r>
          </w:p>
        </w:tc>
        <w:tc>
          <w:tcPr>
            <w:tcW w:w="1631" w:type="dxa"/>
          </w:tcPr>
          <w:p w:rsidR="001A03E9" w:rsidRPr="00687031" w:rsidRDefault="001A03E9" w:rsidP="00687031">
            <w:r w:rsidRPr="00687031">
              <w:t xml:space="preserve"> 4 – 8.01.2017 </w:t>
            </w:r>
          </w:p>
          <w:p w:rsidR="001A03E9" w:rsidRPr="00687031" w:rsidRDefault="001A03E9" w:rsidP="00687031">
            <w:r w:rsidRPr="00687031">
              <w:t>14 -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 xml:space="preserve">Пшехская библиотека 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 xml:space="preserve">Походнякова А.Д. 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043307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A03E9" w:rsidRPr="00687031" w:rsidRDefault="001A03E9" w:rsidP="00687031">
            <w:r w:rsidRPr="00687031">
              <w:t>« Новогодний кинозал»</w:t>
            </w:r>
          </w:p>
          <w:p w:rsidR="001A03E9" w:rsidRPr="00687031" w:rsidRDefault="001A03E9" w:rsidP="00520C9F">
            <w:r w:rsidRPr="00687031">
              <w:t>Показ детского кино и мультфильмов</w:t>
            </w:r>
            <w:r w:rsidR="00520C9F">
              <w:t xml:space="preserve">          0+     </w:t>
            </w:r>
          </w:p>
        </w:tc>
        <w:tc>
          <w:tcPr>
            <w:tcW w:w="1631" w:type="dxa"/>
          </w:tcPr>
          <w:p w:rsidR="001A03E9" w:rsidRPr="00687031" w:rsidRDefault="001A03E9" w:rsidP="00687031">
            <w:r w:rsidRPr="00687031">
              <w:t xml:space="preserve">с 4-11.01 2017 </w:t>
            </w:r>
          </w:p>
          <w:p w:rsidR="001A03E9" w:rsidRPr="00687031" w:rsidRDefault="001A03E9" w:rsidP="00687031">
            <w:r w:rsidRPr="00687031">
              <w:t>14: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>Кубанская сельская библиотека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>Серейкина Е.Е.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AA0A48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A03E9" w:rsidRPr="00687031" w:rsidRDefault="001A03E9" w:rsidP="00687031">
            <w:r w:rsidRPr="00687031">
              <w:t xml:space="preserve">«Вместе с книгой в Новый год» </w:t>
            </w:r>
            <w:r w:rsidR="00520C9F">
              <w:t xml:space="preserve">                   </w:t>
            </w:r>
            <w:r w:rsidRPr="00687031">
              <w:t>0+</w:t>
            </w:r>
          </w:p>
          <w:p w:rsidR="001A03E9" w:rsidRPr="00687031" w:rsidRDefault="001A03E9" w:rsidP="00687031">
            <w:r w:rsidRPr="00687031">
              <w:t>Книжная выставка -обзор</w:t>
            </w:r>
          </w:p>
        </w:tc>
        <w:tc>
          <w:tcPr>
            <w:tcW w:w="1631" w:type="dxa"/>
          </w:tcPr>
          <w:p w:rsidR="001A03E9" w:rsidRPr="00687031" w:rsidRDefault="001A03E9" w:rsidP="00687031">
            <w:r w:rsidRPr="00687031">
              <w:t>05.01.2017</w:t>
            </w:r>
          </w:p>
          <w:p w:rsidR="001A03E9" w:rsidRPr="00687031" w:rsidRDefault="001A03E9" w:rsidP="00520C9F">
            <w:r w:rsidRPr="00687031">
              <w:t>12</w:t>
            </w:r>
            <w:r w:rsidR="00520C9F">
              <w:t>.00</w:t>
            </w:r>
          </w:p>
        </w:tc>
        <w:tc>
          <w:tcPr>
            <w:tcW w:w="2507" w:type="dxa"/>
          </w:tcPr>
          <w:p w:rsidR="001A03E9" w:rsidRPr="00687031" w:rsidRDefault="001A03E9" w:rsidP="00520C9F">
            <w:pPr>
              <w:tabs>
                <w:tab w:val="left" w:pos="1220"/>
              </w:tabs>
            </w:pPr>
            <w:r w:rsidRPr="00687031">
              <w:t>Заречненская сельская библиотека.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>Холоденко Е.В.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AA0A48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A03E9" w:rsidRPr="00687031" w:rsidRDefault="001A03E9" w:rsidP="00687031">
            <w:r w:rsidRPr="00687031">
              <w:t xml:space="preserve">«История Нового года» </w:t>
            </w:r>
            <w:r w:rsidR="00520C9F">
              <w:t xml:space="preserve">                                  </w:t>
            </w:r>
            <w:r w:rsidRPr="00687031">
              <w:t>0+</w:t>
            </w:r>
          </w:p>
          <w:p w:rsidR="001A03E9" w:rsidRPr="00687031" w:rsidRDefault="001A03E9" w:rsidP="00687031">
            <w:r w:rsidRPr="00687031">
              <w:t>Информационные буклеты</w:t>
            </w:r>
          </w:p>
        </w:tc>
        <w:tc>
          <w:tcPr>
            <w:tcW w:w="1631" w:type="dxa"/>
          </w:tcPr>
          <w:p w:rsidR="001A03E9" w:rsidRPr="00687031" w:rsidRDefault="001A03E9" w:rsidP="00687031">
            <w:r w:rsidRPr="00687031">
              <w:t>05.01.2017</w:t>
            </w:r>
          </w:p>
          <w:p w:rsidR="001A03E9" w:rsidRPr="00687031" w:rsidRDefault="001A03E9" w:rsidP="00520C9F">
            <w:r w:rsidRPr="00687031">
              <w:t>12</w:t>
            </w:r>
            <w:r w:rsidR="00520C9F">
              <w:t>.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>Заречненская сельская библиотека.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>Холоденко Е.В.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AA0A48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A03E9" w:rsidRPr="00687031" w:rsidRDefault="001A03E9" w:rsidP="00687031">
            <w:r w:rsidRPr="00687031">
              <w:t xml:space="preserve">«Дело было в январе» </w:t>
            </w:r>
            <w:r w:rsidR="00520C9F">
              <w:t xml:space="preserve">                                     </w:t>
            </w:r>
            <w:r w:rsidRPr="00687031">
              <w:t>0+</w:t>
            </w:r>
          </w:p>
          <w:p w:rsidR="001A03E9" w:rsidRPr="00687031" w:rsidRDefault="001A03E9" w:rsidP="00687031">
            <w:r w:rsidRPr="00687031">
              <w:t>мульткросс</w:t>
            </w:r>
          </w:p>
        </w:tc>
        <w:tc>
          <w:tcPr>
            <w:tcW w:w="1631" w:type="dxa"/>
          </w:tcPr>
          <w:p w:rsidR="001A03E9" w:rsidRPr="00687031" w:rsidRDefault="001A03E9" w:rsidP="00687031">
            <w:pPr>
              <w:tabs>
                <w:tab w:val="left" w:pos="280"/>
              </w:tabs>
            </w:pPr>
            <w:r w:rsidRPr="00687031">
              <w:t>05.01.2017</w:t>
            </w:r>
          </w:p>
          <w:p w:rsidR="001A03E9" w:rsidRPr="00687031" w:rsidRDefault="001A03E9" w:rsidP="00520C9F">
            <w:pPr>
              <w:tabs>
                <w:tab w:val="left" w:pos="280"/>
              </w:tabs>
            </w:pPr>
            <w:r w:rsidRPr="00687031">
              <w:t>12</w:t>
            </w:r>
            <w:r w:rsidR="00520C9F">
              <w:t>.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>Библиотека п.Южный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>Лысакова Е.И.</w:t>
            </w:r>
          </w:p>
          <w:p w:rsidR="001A03E9" w:rsidRPr="00687031" w:rsidRDefault="001A03E9" w:rsidP="00687031"/>
        </w:tc>
      </w:tr>
      <w:tr w:rsidR="00760490" w:rsidRPr="00A60158" w:rsidTr="00A815D6">
        <w:trPr>
          <w:trHeight w:val="345"/>
        </w:trPr>
        <w:tc>
          <w:tcPr>
            <w:tcW w:w="1194" w:type="dxa"/>
            <w:gridSpan w:val="2"/>
          </w:tcPr>
          <w:p w:rsidR="00760490" w:rsidRPr="00A60158" w:rsidRDefault="00760490" w:rsidP="00AA0A48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760490" w:rsidRDefault="00760490" w:rsidP="00687031">
            <w:r>
              <w:t>«Как встречают Новы год люди всех земных широт»</w:t>
            </w:r>
          </w:p>
          <w:p w:rsidR="00760490" w:rsidRPr="00687031" w:rsidRDefault="00760490" w:rsidP="00687031">
            <w:r>
              <w:t xml:space="preserve">Выставка-путешествие                                    6+  </w:t>
            </w:r>
          </w:p>
        </w:tc>
        <w:tc>
          <w:tcPr>
            <w:tcW w:w="1631" w:type="dxa"/>
          </w:tcPr>
          <w:p w:rsidR="00760490" w:rsidRPr="00687031" w:rsidRDefault="00760490" w:rsidP="00687031">
            <w:pPr>
              <w:tabs>
                <w:tab w:val="left" w:pos="280"/>
              </w:tabs>
            </w:pPr>
            <w:r>
              <w:t>05.01.2017</w:t>
            </w:r>
          </w:p>
        </w:tc>
        <w:tc>
          <w:tcPr>
            <w:tcW w:w="2507" w:type="dxa"/>
          </w:tcPr>
          <w:p w:rsidR="00760490" w:rsidRPr="00687031" w:rsidRDefault="00760490" w:rsidP="00687031">
            <w:r>
              <w:t>Вечненская библиотека</w:t>
            </w:r>
          </w:p>
        </w:tc>
        <w:tc>
          <w:tcPr>
            <w:tcW w:w="1619" w:type="dxa"/>
          </w:tcPr>
          <w:p w:rsidR="00760490" w:rsidRPr="00687031" w:rsidRDefault="00760490" w:rsidP="00687031"/>
        </w:tc>
        <w:tc>
          <w:tcPr>
            <w:tcW w:w="2294" w:type="dxa"/>
          </w:tcPr>
          <w:p w:rsidR="00760490" w:rsidRPr="00687031" w:rsidRDefault="00760490" w:rsidP="00687031">
            <w:r>
              <w:t>Горбанёва И.А.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AA0A48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20C9F" w:rsidRDefault="001A03E9" w:rsidP="00520C9F">
            <w:r w:rsidRPr="00687031">
              <w:t>« Новогодний калейдоскоп»</w:t>
            </w:r>
          </w:p>
          <w:p w:rsidR="001A03E9" w:rsidRPr="00687031" w:rsidRDefault="001A03E9" w:rsidP="00520C9F">
            <w:r w:rsidRPr="00687031">
              <w:t xml:space="preserve">игровая программа </w:t>
            </w:r>
            <w:r w:rsidR="00520C9F">
              <w:t xml:space="preserve">             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1A03E9" w:rsidRPr="00687031" w:rsidRDefault="001A03E9" w:rsidP="00687031">
            <w:r w:rsidRPr="00687031">
              <w:t>05.01.2017</w:t>
            </w:r>
          </w:p>
          <w:p w:rsidR="001A03E9" w:rsidRPr="00687031" w:rsidRDefault="001A03E9" w:rsidP="00687031">
            <w:r w:rsidRPr="00687031">
              <w:t>15.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 xml:space="preserve">Школьненская </w:t>
            </w:r>
          </w:p>
          <w:p w:rsidR="001A03E9" w:rsidRPr="00687031" w:rsidRDefault="001A03E9" w:rsidP="00520C9F">
            <w:r w:rsidRPr="00687031">
              <w:t xml:space="preserve"> библиотека 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>Бахирева Г.С.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AA0A48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A03E9" w:rsidRPr="00687031" w:rsidRDefault="001A03E9" w:rsidP="00687031">
            <w:pPr>
              <w:rPr>
                <w:bCs/>
              </w:rPr>
            </w:pPr>
            <w:r w:rsidRPr="00687031">
              <w:rPr>
                <w:bCs/>
              </w:rPr>
              <w:t xml:space="preserve">«Светлый вечер, добрый вечер»,   рождественская </w:t>
            </w:r>
            <w:r w:rsidRPr="00687031">
              <w:t xml:space="preserve">познавательно-игровая программа, </w:t>
            </w:r>
            <w:r w:rsidR="00520C9F">
              <w:t xml:space="preserve">                                                      </w:t>
            </w:r>
            <w:r w:rsidRPr="00687031">
              <w:t>6+</w:t>
            </w:r>
          </w:p>
        </w:tc>
        <w:tc>
          <w:tcPr>
            <w:tcW w:w="1631" w:type="dxa"/>
          </w:tcPr>
          <w:p w:rsidR="001A03E9" w:rsidRPr="00687031" w:rsidRDefault="001A03E9" w:rsidP="00687031">
            <w:r w:rsidRPr="00687031">
              <w:t>05.01</w:t>
            </w:r>
            <w:r w:rsidR="00520C9F">
              <w:t>.2017</w:t>
            </w:r>
          </w:p>
          <w:p w:rsidR="001A03E9" w:rsidRPr="00687031" w:rsidRDefault="001A03E9" w:rsidP="00687031">
            <w:r w:rsidRPr="00687031">
              <w:t>10.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>Городская библиотека</w:t>
            </w:r>
          </w:p>
        </w:tc>
        <w:tc>
          <w:tcPr>
            <w:tcW w:w="1619" w:type="dxa"/>
          </w:tcPr>
          <w:p w:rsidR="001A03E9" w:rsidRPr="00687031" w:rsidRDefault="001A03E9" w:rsidP="00687031">
            <w:pPr>
              <w:rPr>
                <w:color w:val="000000"/>
              </w:rPr>
            </w:pPr>
          </w:p>
        </w:tc>
        <w:tc>
          <w:tcPr>
            <w:tcW w:w="2294" w:type="dxa"/>
          </w:tcPr>
          <w:p w:rsidR="001A03E9" w:rsidRPr="00687031" w:rsidRDefault="001A03E9" w:rsidP="00687031">
            <w:r w:rsidRPr="00687031">
              <w:t>Матюнина Л.А.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AA0A48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20C9F" w:rsidRDefault="001A03E9" w:rsidP="00520C9F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«Готовимся к Рождеству!» </w:t>
            </w:r>
          </w:p>
          <w:p w:rsidR="001A03E9" w:rsidRPr="00687031" w:rsidRDefault="001A03E9" w:rsidP="00520C9F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познавательный час </w:t>
            </w:r>
            <w:r w:rsidR="00520C9F">
              <w:rPr>
                <w:lang w:eastAsia="en-US"/>
              </w:rPr>
              <w:t xml:space="preserve">                                       </w:t>
            </w:r>
            <w:r w:rsidRPr="00687031">
              <w:rPr>
                <w:lang w:eastAsia="en-US"/>
              </w:rPr>
              <w:t>6+</w:t>
            </w:r>
          </w:p>
        </w:tc>
        <w:tc>
          <w:tcPr>
            <w:tcW w:w="1631" w:type="dxa"/>
          </w:tcPr>
          <w:p w:rsidR="001A03E9" w:rsidRPr="00687031" w:rsidRDefault="001A03E9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05.01. 2017</w:t>
            </w:r>
          </w:p>
          <w:p w:rsidR="001A03E9" w:rsidRPr="00687031" w:rsidRDefault="001A03E9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14-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>Родниковская сельская библиотека</w:t>
            </w:r>
          </w:p>
        </w:tc>
        <w:tc>
          <w:tcPr>
            <w:tcW w:w="1619" w:type="dxa"/>
          </w:tcPr>
          <w:p w:rsidR="001A03E9" w:rsidRPr="00687031" w:rsidRDefault="001A03E9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1A03E9" w:rsidRPr="00687031" w:rsidRDefault="001A03E9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Воронежская Т.К. </w:t>
            </w:r>
          </w:p>
        </w:tc>
      </w:tr>
      <w:tr w:rsidR="001A03E9" w:rsidRPr="00A60158" w:rsidTr="00A815D6">
        <w:trPr>
          <w:trHeight w:val="345"/>
        </w:trPr>
        <w:tc>
          <w:tcPr>
            <w:tcW w:w="1194" w:type="dxa"/>
            <w:gridSpan w:val="2"/>
          </w:tcPr>
          <w:p w:rsidR="001A03E9" w:rsidRPr="00A60158" w:rsidRDefault="001A03E9" w:rsidP="00AA0A48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A03E9" w:rsidRPr="00687031" w:rsidRDefault="001A03E9" w:rsidP="00687031">
            <w:r w:rsidRPr="00687031">
              <w:t xml:space="preserve">«Светлый праздник Рождество» </w:t>
            </w:r>
          </w:p>
          <w:p w:rsidR="00520C9F" w:rsidRPr="00687031" w:rsidRDefault="001A03E9" w:rsidP="007B2517">
            <w:r w:rsidRPr="00687031">
              <w:t xml:space="preserve">- выставка – обзор народных обрядов   </w:t>
            </w:r>
            <w:r w:rsidR="00520C9F">
              <w:t xml:space="preserve">       </w:t>
            </w:r>
            <w:r w:rsidRPr="00687031">
              <w:t>0+</w:t>
            </w:r>
          </w:p>
        </w:tc>
        <w:tc>
          <w:tcPr>
            <w:tcW w:w="1631" w:type="dxa"/>
          </w:tcPr>
          <w:p w:rsidR="001A03E9" w:rsidRPr="00687031" w:rsidRDefault="001A03E9" w:rsidP="00687031">
            <w:r w:rsidRPr="00687031">
              <w:t>06.01.2017</w:t>
            </w:r>
          </w:p>
          <w:p w:rsidR="001A03E9" w:rsidRPr="00687031" w:rsidRDefault="001A03E9" w:rsidP="00687031">
            <w:r w:rsidRPr="00687031">
              <w:t>14.00</w:t>
            </w:r>
          </w:p>
        </w:tc>
        <w:tc>
          <w:tcPr>
            <w:tcW w:w="2507" w:type="dxa"/>
          </w:tcPr>
          <w:p w:rsidR="001A03E9" w:rsidRPr="00687031" w:rsidRDefault="001A03E9" w:rsidP="00687031">
            <w:r w:rsidRPr="00687031">
              <w:t>Новоалексеевская сельская библиотека</w:t>
            </w:r>
          </w:p>
        </w:tc>
        <w:tc>
          <w:tcPr>
            <w:tcW w:w="1619" w:type="dxa"/>
          </w:tcPr>
          <w:p w:rsidR="001A03E9" w:rsidRPr="00687031" w:rsidRDefault="001A03E9" w:rsidP="00687031"/>
        </w:tc>
        <w:tc>
          <w:tcPr>
            <w:tcW w:w="2294" w:type="dxa"/>
          </w:tcPr>
          <w:p w:rsidR="001A03E9" w:rsidRPr="00687031" w:rsidRDefault="001A03E9" w:rsidP="00687031">
            <w:r w:rsidRPr="00687031">
              <w:t>Скорикова А.Н.</w:t>
            </w:r>
          </w:p>
        </w:tc>
      </w:tr>
      <w:tr w:rsidR="004324FB" w:rsidRPr="00A60158" w:rsidTr="00A815D6">
        <w:trPr>
          <w:trHeight w:val="345"/>
        </w:trPr>
        <w:tc>
          <w:tcPr>
            <w:tcW w:w="1194" w:type="dxa"/>
            <w:gridSpan w:val="2"/>
          </w:tcPr>
          <w:p w:rsidR="004324FB" w:rsidRPr="00A60158" w:rsidRDefault="004324FB" w:rsidP="004324FB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4324FB" w:rsidRPr="00520C9F" w:rsidRDefault="004324FB" w:rsidP="00687031">
            <w:r w:rsidRPr="00687031">
              <w:rPr>
                <w:b/>
              </w:rPr>
              <w:t xml:space="preserve"> </w:t>
            </w:r>
            <w:r w:rsidRPr="00520C9F">
              <w:t xml:space="preserve">«Рождественская звезда»  </w:t>
            </w:r>
            <w:r w:rsidR="00520C9F">
              <w:t xml:space="preserve">                            </w:t>
            </w:r>
            <w:r w:rsidRPr="00520C9F">
              <w:t>0+</w:t>
            </w:r>
          </w:p>
          <w:p w:rsidR="004324FB" w:rsidRPr="00687031" w:rsidRDefault="004324FB" w:rsidP="00687031">
            <w:r w:rsidRPr="00520C9F">
              <w:t>Игровая программа</w:t>
            </w:r>
          </w:p>
        </w:tc>
        <w:tc>
          <w:tcPr>
            <w:tcW w:w="1631" w:type="dxa"/>
          </w:tcPr>
          <w:p w:rsidR="004324FB" w:rsidRPr="00687031" w:rsidRDefault="004324FB" w:rsidP="00687031">
            <w:r w:rsidRPr="00687031">
              <w:t>06.01.2017</w:t>
            </w:r>
          </w:p>
          <w:p w:rsidR="004324FB" w:rsidRPr="00687031" w:rsidRDefault="004324FB" w:rsidP="00687031">
            <w:r w:rsidRPr="00687031">
              <w:t>18.00</w:t>
            </w:r>
          </w:p>
        </w:tc>
        <w:tc>
          <w:tcPr>
            <w:tcW w:w="2507" w:type="dxa"/>
          </w:tcPr>
          <w:p w:rsidR="004324FB" w:rsidRPr="00687031" w:rsidRDefault="004324FB" w:rsidP="00687031">
            <w:r w:rsidRPr="00687031">
              <w:t>Центральная площадь города</w:t>
            </w:r>
          </w:p>
        </w:tc>
        <w:tc>
          <w:tcPr>
            <w:tcW w:w="1619" w:type="dxa"/>
          </w:tcPr>
          <w:p w:rsidR="004324FB" w:rsidRPr="00687031" w:rsidRDefault="004324FB" w:rsidP="00687031"/>
        </w:tc>
        <w:tc>
          <w:tcPr>
            <w:tcW w:w="2294" w:type="dxa"/>
          </w:tcPr>
          <w:p w:rsidR="004324FB" w:rsidRPr="00687031" w:rsidRDefault="004324FB" w:rsidP="00687031">
            <w:r w:rsidRPr="00687031">
              <w:t>Нестерова С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 Рождественские сказки»</w:t>
            </w:r>
          </w:p>
          <w:p w:rsidR="00687031" w:rsidRPr="00687031" w:rsidRDefault="00687031" w:rsidP="00520C9F">
            <w:r w:rsidRPr="00687031">
              <w:t xml:space="preserve">Громкие чтения </w:t>
            </w:r>
            <w:r w:rsidR="00520C9F">
              <w:t xml:space="preserve">                                               0+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6.01.2017</w:t>
            </w:r>
          </w:p>
          <w:p w:rsidR="00687031" w:rsidRPr="00687031" w:rsidRDefault="00687031" w:rsidP="00687031">
            <w:r w:rsidRPr="00687031">
              <w:t xml:space="preserve">15-00 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Куб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Серейкина Е.Е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20C9F" w:rsidRDefault="00687031" w:rsidP="00520C9F">
            <w:pPr>
              <w:rPr>
                <w:bCs/>
              </w:rPr>
            </w:pPr>
            <w:r w:rsidRPr="00687031">
              <w:rPr>
                <w:bCs/>
              </w:rPr>
              <w:t>«Новогодний калейдоскоп»</w:t>
            </w:r>
          </w:p>
          <w:p w:rsidR="00687031" w:rsidRPr="00687031" w:rsidRDefault="00687031" w:rsidP="00520C9F">
            <w:pPr>
              <w:rPr>
                <w:bCs/>
              </w:rPr>
            </w:pPr>
            <w:r w:rsidRPr="00687031">
              <w:rPr>
                <w:bCs/>
              </w:rPr>
              <w:t>книжная выставка</w:t>
            </w:r>
            <w:r w:rsidR="00520C9F">
              <w:rPr>
                <w:bCs/>
              </w:rPr>
              <w:t xml:space="preserve">                                           </w:t>
            </w:r>
            <w:r w:rsidRPr="00687031">
              <w:rPr>
                <w:bCs/>
              </w:rPr>
              <w:t xml:space="preserve">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6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руктурное отделение городской библиотеки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оскале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187189">
            <w:pPr>
              <w:rPr>
                <w:bCs/>
              </w:rPr>
            </w:pPr>
            <w:r w:rsidRPr="00687031">
              <w:rPr>
                <w:bCs/>
              </w:rPr>
              <w:t>«Светлый праздник к нам идет», рождественская встреча</w:t>
            </w:r>
            <w:r w:rsidR="00187189">
              <w:rPr>
                <w:bCs/>
              </w:rPr>
              <w:t xml:space="preserve">                                 </w:t>
            </w:r>
            <w:r w:rsidRPr="00687031">
              <w:rPr>
                <w:bCs/>
              </w:rPr>
              <w:t xml:space="preserve">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6.01</w:t>
            </w:r>
            <w:r w:rsidR="00187189">
              <w:t>.2017</w:t>
            </w:r>
          </w:p>
          <w:p w:rsidR="00687031" w:rsidRPr="00687031" w:rsidRDefault="00687031" w:rsidP="00687031">
            <w:r w:rsidRPr="00687031">
              <w:t>10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руктурное отделение городской библиотеки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оскале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К нам стучится Рождество» </w:t>
            </w:r>
            <w:r w:rsidR="00187189">
              <w:t xml:space="preserve">                        </w:t>
            </w:r>
            <w:r w:rsidRPr="00687031">
              <w:t>0+</w:t>
            </w:r>
          </w:p>
          <w:p w:rsidR="00687031" w:rsidRPr="00687031" w:rsidRDefault="00687031" w:rsidP="00687031">
            <w:r w:rsidRPr="00687031">
              <w:t>Беседа, викторина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6.01.2017</w:t>
            </w:r>
          </w:p>
          <w:p w:rsidR="00687031" w:rsidRPr="00687031" w:rsidRDefault="00687031" w:rsidP="00187189">
            <w:r w:rsidRPr="00687031">
              <w:t>12</w:t>
            </w:r>
            <w:r w:rsidR="00187189">
              <w:t>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Заречненская сельская библиотека.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Холоденко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Рождественские сказки»  </w:t>
            </w:r>
            <w:r w:rsidR="00187189">
              <w:t xml:space="preserve">                             </w:t>
            </w:r>
            <w:r w:rsidRPr="00687031">
              <w:t>0+</w:t>
            </w:r>
          </w:p>
          <w:p w:rsidR="00687031" w:rsidRPr="00687031" w:rsidRDefault="00687031" w:rsidP="00687031">
            <w:r w:rsidRPr="00687031">
              <w:t>Литературный час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6.01.2017г</w:t>
            </w:r>
          </w:p>
          <w:p w:rsidR="00687031" w:rsidRPr="00687031" w:rsidRDefault="00687031" w:rsidP="00187189">
            <w:r w:rsidRPr="00687031">
              <w:t>15</w:t>
            </w:r>
            <w:r w:rsidR="00187189">
              <w:t>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Заречненская сельская библиотека.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Холоденко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87189" w:rsidRDefault="00687031" w:rsidP="00187189">
            <w:r w:rsidRPr="00687031">
              <w:t xml:space="preserve">« Это сказочное Рождество »  </w:t>
            </w:r>
          </w:p>
          <w:p w:rsidR="00687031" w:rsidRPr="00687031" w:rsidRDefault="00187189" w:rsidP="00187189">
            <w:r w:rsidRPr="00687031">
              <w:t>П</w:t>
            </w:r>
            <w:r w:rsidR="00687031" w:rsidRPr="00687031">
              <w:t>осиделки</w:t>
            </w:r>
            <w:r>
              <w:t xml:space="preserve">                      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6.01.</w:t>
            </w:r>
            <w:r w:rsidR="00187189">
              <w:t>20</w:t>
            </w:r>
            <w:r w:rsidRPr="00687031">
              <w:t>17</w:t>
            </w:r>
          </w:p>
          <w:p w:rsidR="00687031" w:rsidRPr="00687031" w:rsidRDefault="00687031" w:rsidP="00687031">
            <w:r w:rsidRPr="00687031">
              <w:t>11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Черниг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Ефименко Н.И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87189" w:rsidRDefault="00687031" w:rsidP="00187189">
            <w:r w:rsidRPr="00687031">
              <w:t xml:space="preserve">«Рождественское чудо» </w:t>
            </w:r>
          </w:p>
          <w:p w:rsidR="00687031" w:rsidRPr="00687031" w:rsidRDefault="00187189" w:rsidP="00187189">
            <w:r w:rsidRPr="00687031">
              <w:t>П</w:t>
            </w:r>
            <w:r w:rsidR="00687031" w:rsidRPr="00687031">
              <w:t>осиделки</w:t>
            </w:r>
            <w:r>
              <w:t xml:space="preserve">                      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6.01.2017</w:t>
            </w:r>
          </w:p>
          <w:p w:rsidR="00687031" w:rsidRPr="00687031" w:rsidRDefault="00687031" w:rsidP="00687031">
            <w:r w:rsidRPr="00687031">
              <w:t>10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Молодёж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Ефименко И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«Рождества волшебные мгновенья…»</w:t>
            </w:r>
          </w:p>
          <w:p w:rsidR="00187189" w:rsidRPr="00687031" w:rsidRDefault="00187189" w:rsidP="00687031">
            <w:pPr>
              <w:rPr>
                <w:rStyle w:val="apple-converted-space"/>
                <w:shd w:val="clear" w:color="auto" w:fill="8C8E71"/>
              </w:rPr>
            </w:pPr>
            <w:r w:rsidRPr="00687031">
              <w:rPr>
                <w:color w:val="000000"/>
              </w:rPr>
              <w:t>Праздничная программа</w:t>
            </w:r>
            <w:r>
              <w:rPr>
                <w:color w:val="000000"/>
              </w:rPr>
              <w:t xml:space="preserve">                                 0+  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 xml:space="preserve">06.01.2017 </w:t>
            </w:r>
          </w:p>
          <w:p w:rsidR="00687031" w:rsidRPr="00687031" w:rsidRDefault="00687031" w:rsidP="00687031">
            <w:r w:rsidRPr="00687031">
              <w:t>11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Фоки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Потиенко О.Н.</w:t>
            </w:r>
          </w:p>
          <w:p w:rsidR="00687031" w:rsidRPr="00687031" w:rsidRDefault="00687031" w:rsidP="00687031"/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 «С рождеством Христовым»</w:t>
            </w:r>
          </w:p>
          <w:p w:rsidR="00687031" w:rsidRPr="00687031" w:rsidRDefault="00687031" w:rsidP="00187189">
            <w:r w:rsidRPr="00687031">
              <w:t xml:space="preserve">тематический  час                    </w:t>
            </w:r>
            <w:r w:rsidR="00187189">
              <w:t xml:space="preserve">                     </w:t>
            </w:r>
            <w:r w:rsidRPr="00687031">
              <w:t xml:space="preserve">   0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lang w:val="en-US"/>
              </w:rPr>
            </w:pPr>
            <w:r w:rsidRPr="00687031">
              <w:t>06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Октябрь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Куликова И.М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 «Мир встречает Рождество»            </w:t>
            </w:r>
            <w:r w:rsidR="00187189">
              <w:t xml:space="preserve">             </w:t>
            </w:r>
            <w:r w:rsidRPr="00687031">
              <w:t xml:space="preserve"> 0+</w:t>
            </w:r>
          </w:p>
          <w:p w:rsidR="00687031" w:rsidRPr="00687031" w:rsidRDefault="00687031" w:rsidP="00187189">
            <w:r w:rsidRPr="00687031">
              <w:t>Книжно- иллюстрированная  выставка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lang w:val="en-US"/>
              </w:rPr>
            </w:pPr>
            <w:r w:rsidRPr="00687031">
              <w:t>06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Нижневеденее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Устинова Г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 </w:t>
            </w:r>
            <w:r w:rsidRPr="00687031">
              <w:rPr>
                <w:rStyle w:val="apple-converted-space"/>
                <w:color w:val="000000"/>
              </w:rPr>
              <w:t> «</w:t>
            </w:r>
            <w:r w:rsidRPr="00687031">
              <w:t xml:space="preserve">Свет рождественской звезды» </w:t>
            </w:r>
            <w:r w:rsidR="00187189">
              <w:t xml:space="preserve">                   </w:t>
            </w:r>
            <w:r w:rsidRPr="00687031">
              <w:t>0+</w:t>
            </w:r>
          </w:p>
          <w:p w:rsidR="00687031" w:rsidRPr="00687031" w:rsidRDefault="00687031" w:rsidP="00187189">
            <w:r w:rsidRPr="00687031">
              <w:t xml:space="preserve"> Книжно- иллюстрированная  выставка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lang w:val="en-US"/>
              </w:rPr>
            </w:pPr>
            <w:r w:rsidRPr="00687031">
              <w:t>06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Бжедуховская сельская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ыханова Н.А.</w:t>
            </w:r>
          </w:p>
          <w:p w:rsidR="00687031" w:rsidRPr="00687031" w:rsidRDefault="00687031" w:rsidP="00687031"/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Сундучок Деда Мороза»</w:t>
            </w:r>
          </w:p>
          <w:p w:rsidR="00687031" w:rsidRPr="00687031" w:rsidRDefault="00687031" w:rsidP="00687031">
            <w:r w:rsidRPr="00687031">
              <w:t xml:space="preserve">викторина по сказкам  </w:t>
            </w:r>
            <w:r w:rsidR="00187189">
              <w:t xml:space="preserve">                                    </w:t>
            </w:r>
            <w:r w:rsidRPr="00687031">
              <w:t>6+</w:t>
            </w:r>
          </w:p>
        </w:tc>
        <w:tc>
          <w:tcPr>
            <w:tcW w:w="1631" w:type="dxa"/>
            <w:vAlign w:val="center"/>
          </w:tcPr>
          <w:p w:rsidR="00687031" w:rsidRPr="00687031" w:rsidRDefault="00687031" w:rsidP="00687031">
            <w:r w:rsidRPr="00687031">
              <w:t>06.01</w:t>
            </w:r>
            <w:r w:rsidR="00187189">
              <w:t>.2017</w:t>
            </w:r>
          </w:p>
          <w:p w:rsidR="00687031" w:rsidRPr="00687031" w:rsidRDefault="00687031" w:rsidP="00687031">
            <w:r w:rsidRPr="00687031">
              <w:t>15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еп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естако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87189" w:rsidRPr="00687031" w:rsidRDefault="00687031" w:rsidP="007B2517">
            <w:r w:rsidRPr="00687031">
              <w:t>«Рождественская сказка» громкие чтения по сказкам, конкурсы и викторины</w:t>
            </w:r>
            <w:r w:rsidR="00187189">
              <w:t xml:space="preserve">                    </w:t>
            </w:r>
            <w:r w:rsidRPr="00687031">
              <w:t xml:space="preserve"> 6+</w:t>
            </w:r>
          </w:p>
        </w:tc>
        <w:tc>
          <w:tcPr>
            <w:tcW w:w="1631" w:type="dxa"/>
            <w:vAlign w:val="center"/>
          </w:tcPr>
          <w:p w:rsidR="00687031" w:rsidRPr="00687031" w:rsidRDefault="00687031" w:rsidP="00687031">
            <w:r w:rsidRPr="00687031">
              <w:t>06.01</w:t>
            </w:r>
          </w:p>
          <w:p w:rsidR="00687031" w:rsidRPr="00687031" w:rsidRDefault="00687031" w:rsidP="00687031">
            <w:r w:rsidRPr="00687031">
              <w:t>14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еп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естако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pPr>
              <w:pStyle w:val="ac"/>
              <w:rPr>
                <w:rFonts w:cs="Times New Roman"/>
                <w:szCs w:val="24"/>
              </w:rPr>
            </w:pPr>
            <w:r w:rsidRPr="00687031">
              <w:rPr>
                <w:rFonts w:cs="Times New Roman"/>
                <w:szCs w:val="24"/>
              </w:rPr>
              <w:t xml:space="preserve">«С Новым годом! С Рождеством!» Познавательная программа </w:t>
            </w:r>
            <w:r w:rsidR="00187189">
              <w:rPr>
                <w:rFonts w:cs="Times New Roman"/>
                <w:szCs w:val="24"/>
              </w:rPr>
              <w:t xml:space="preserve">                            </w:t>
            </w:r>
            <w:r w:rsidRPr="00687031">
              <w:rPr>
                <w:rFonts w:cs="Times New Roman"/>
                <w:szCs w:val="24"/>
              </w:rPr>
              <w:t>0+</w:t>
            </w:r>
          </w:p>
          <w:p w:rsidR="00187189" w:rsidRPr="00687031" w:rsidRDefault="00187189" w:rsidP="00687031">
            <w:pPr>
              <w:pStyle w:val="ac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06.01.</w:t>
            </w:r>
            <w:r w:rsidRPr="00687031">
              <w:rPr>
                <w:rFonts w:cs="Times New Roman"/>
                <w:lang w:eastAsia="en-US"/>
              </w:rPr>
              <w:t xml:space="preserve"> 2017</w:t>
            </w:r>
          </w:p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Восточная сельская библиотека 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2294" w:type="dxa"/>
          </w:tcPr>
          <w:p w:rsidR="00687031" w:rsidRPr="00687031" w:rsidRDefault="00187189" w:rsidP="00687031">
            <w:r>
              <w:t>Досалиева Е.М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87189" w:rsidRDefault="00687031" w:rsidP="00187189">
            <w:pPr>
              <w:pStyle w:val="a6"/>
              <w:shd w:val="clear" w:color="auto" w:fill="F8F8F8"/>
              <w:spacing w:before="0" w:beforeAutospacing="0" w:after="0"/>
            </w:pPr>
            <w:r w:rsidRPr="00687031">
              <w:t xml:space="preserve"> «Прекрасен сказок мир волшебный»,</w:t>
            </w:r>
            <w:r w:rsidRPr="00687031">
              <w:rPr>
                <w:bCs/>
                <w:shd w:val="clear" w:color="auto" w:fill="FFFFFF"/>
              </w:rPr>
              <w:t xml:space="preserve"> «Письма Рождественского Деда» </w:t>
            </w:r>
            <w:r w:rsidRPr="00687031">
              <w:t xml:space="preserve"> Дж. Рональда Толкина</w:t>
            </w:r>
            <w:r w:rsidR="00187189" w:rsidRPr="00687031">
              <w:t xml:space="preserve"> </w:t>
            </w:r>
          </w:p>
          <w:p w:rsidR="00687031" w:rsidRPr="00687031" w:rsidRDefault="00187189" w:rsidP="00187189">
            <w:pPr>
              <w:pStyle w:val="a6"/>
              <w:shd w:val="clear" w:color="auto" w:fill="F8F8F8"/>
              <w:spacing w:before="0" w:beforeAutospacing="0" w:after="0"/>
              <w:rPr>
                <w:bCs/>
                <w:shd w:val="clear" w:color="auto" w:fill="FFFFFF"/>
              </w:rPr>
            </w:pPr>
            <w:r w:rsidRPr="00687031">
              <w:t xml:space="preserve">Громкие чтения  </w:t>
            </w:r>
            <w:r>
              <w:t xml:space="preserve">                                             0+    </w:t>
            </w:r>
          </w:p>
        </w:tc>
        <w:tc>
          <w:tcPr>
            <w:tcW w:w="1631" w:type="dxa"/>
            <w:vAlign w:val="center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06.01.2017</w:t>
            </w:r>
          </w:p>
          <w:p w:rsidR="00687031" w:rsidRPr="00687031" w:rsidRDefault="00687031" w:rsidP="00687031">
            <w:pPr>
              <w:rPr>
                <w:shd w:val="clear" w:color="auto" w:fill="FFFFFF"/>
              </w:rPr>
            </w:pPr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r w:rsidRPr="00687031">
              <w:t xml:space="preserve"> </w:t>
            </w: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r w:rsidRPr="00687031">
              <w:t>«От Рождества до Святого Крещения»</w:t>
            </w:r>
          </w:p>
          <w:p w:rsidR="00187189" w:rsidRPr="00687031" w:rsidRDefault="00187189" w:rsidP="00687031">
            <w:r w:rsidRPr="00687031">
              <w:t>Час духовности</w:t>
            </w:r>
            <w:r>
              <w:t xml:space="preserve">                                               0+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6.01.2017</w:t>
            </w:r>
          </w:p>
          <w:p w:rsidR="00687031" w:rsidRPr="00687031" w:rsidRDefault="00687031" w:rsidP="00687031">
            <w:r w:rsidRPr="00687031">
              <w:t>11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Льются звуки жизни, счастья и добра озаряя мысли светом Рождества» </w:t>
            </w:r>
            <w:r w:rsidR="00187189">
              <w:t xml:space="preserve">                            </w:t>
            </w:r>
            <w:r w:rsidRPr="00687031">
              <w:t>0+</w:t>
            </w:r>
          </w:p>
          <w:p w:rsidR="00687031" w:rsidRPr="00687031" w:rsidRDefault="00687031" w:rsidP="00687031">
            <w:r w:rsidRPr="00687031">
              <w:t>Литературно-музыкальный вечер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6.01.2017</w:t>
            </w:r>
          </w:p>
          <w:p w:rsidR="00687031" w:rsidRPr="00687031" w:rsidRDefault="00687031" w:rsidP="00187189">
            <w:r w:rsidRPr="00687031">
              <w:t>14</w:t>
            </w:r>
            <w:r w:rsidR="00187189">
              <w:t>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п.Южный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Лысакова Е.И.</w:t>
            </w:r>
          </w:p>
          <w:p w:rsidR="00687031" w:rsidRPr="00687031" w:rsidRDefault="00687031" w:rsidP="00687031"/>
          <w:p w:rsidR="00687031" w:rsidRPr="00687031" w:rsidRDefault="00687031" w:rsidP="00687031"/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Рождество Христово» </w:t>
            </w:r>
            <w:r w:rsidR="00187189">
              <w:t xml:space="preserve">                                  </w:t>
            </w:r>
            <w:r w:rsidRPr="00687031">
              <w:t>0+</w:t>
            </w:r>
          </w:p>
          <w:p w:rsidR="00687031" w:rsidRPr="00687031" w:rsidRDefault="00687031" w:rsidP="00687031">
            <w:r w:rsidRPr="00687031">
              <w:t>Демонстрация фильма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6.01.2017</w:t>
            </w:r>
          </w:p>
          <w:p w:rsidR="00687031" w:rsidRPr="00687031" w:rsidRDefault="00687031" w:rsidP="00687031">
            <w:r w:rsidRPr="00687031">
              <w:t>В течении рабочего дня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п.Южный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Лысакова Е.И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187189" w:rsidRDefault="00687031" w:rsidP="00687031">
            <w:pPr>
              <w:rPr>
                <w:rFonts w:eastAsia="Calibri"/>
                <w:color w:val="000000"/>
              </w:rPr>
            </w:pPr>
            <w:r w:rsidRPr="00187189">
              <w:rPr>
                <w:rFonts w:eastAsia="Calibri"/>
                <w:color w:val="000000"/>
              </w:rPr>
              <w:t>«Праздничный круг православия».</w:t>
            </w:r>
          </w:p>
          <w:p w:rsidR="00187189" w:rsidRDefault="00687031" w:rsidP="00187189">
            <w:pPr>
              <w:rPr>
                <w:rFonts w:eastAsia="Calibri"/>
                <w:color w:val="000000"/>
              </w:rPr>
            </w:pPr>
            <w:r w:rsidRPr="00687031">
              <w:rPr>
                <w:rFonts w:eastAsia="Calibri"/>
                <w:color w:val="000000"/>
              </w:rPr>
              <w:t>«От Рождества до Святого Крещения»</w:t>
            </w:r>
          </w:p>
          <w:p w:rsidR="00687031" w:rsidRPr="00687031" w:rsidRDefault="00687031" w:rsidP="00187189">
            <w:pPr>
              <w:rPr>
                <w:rFonts w:eastAsia="Calibri"/>
                <w:color w:val="000000"/>
                <w:highlight w:val="yellow"/>
              </w:rPr>
            </w:pPr>
            <w:r w:rsidRPr="00687031">
              <w:rPr>
                <w:color w:val="000000"/>
              </w:rPr>
              <w:t xml:space="preserve">беседа     </w:t>
            </w:r>
            <w:r w:rsidR="00187189">
              <w:rPr>
                <w:color w:val="000000"/>
              </w:rPr>
              <w:t xml:space="preserve">                                                          </w:t>
            </w:r>
            <w:r w:rsidRPr="00687031"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06.01.2017</w:t>
            </w:r>
          </w:p>
          <w:p w:rsidR="00687031" w:rsidRPr="00687031" w:rsidRDefault="00687031" w:rsidP="00187189">
            <w:pPr>
              <w:rPr>
                <w:rFonts w:eastAsia="Calibri"/>
                <w:color w:val="000000"/>
                <w:highlight w:val="yellow"/>
              </w:rPr>
            </w:pPr>
            <w:r w:rsidRPr="00687031">
              <w:rPr>
                <w:color w:val="000000"/>
              </w:rPr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Велик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нько Н.Б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87189" w:rsidRDefault="00687031" w:rsidP="00187189">
            <w:r w:rsidRPr="00687031">
              <w:t xml:space="preserve">« В кругу друзей» </w:t>
            </w:r>
          </w:p>
          <w:p w:rsidR="00687031" w:rsidRPr="00687031" w:rsidRDefault="00687031" w:rsidP="00187189">
            <w:r w:rsidRPr="00687031">
              <w:t xml:space="preserve">конкурная программа </w:t>
            </w:r>
            <w:r w:rsidR="00187189">
              <w:t xml:space="preserve">        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6.01.2017</w:t>
            </w:r>
          </w:p>
          <w:p w:rsidR="00687031" w:rsidRPr="00687031" w:rsidRDefault="00687031" w:rsidP="00687031">
            <w:r w:rsidRPr="00687031">
              <w:t>16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Школьненская сельская</w:t>
            </w:r>
          </w:p>
          <w:p w:rsidR="00687031" w:rsidRPr="00687031" w:rsidRDefault="00687031" w:rsidP="00687031">
            <w:r w:rsidRPr="00687031">
              <w:t xml:space="preserve">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хирева Г.С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87189" w:rsidRDefault="00687031" w:rsidP="00187189">
            <w:r w:rsidRPr="00687031">
              <w:t>« На святки пришли колядки»</w:t>
            </w:r>
          </w:p>
          <w:p w:rsidR="00687031" w:rsidRPr="00687031" w:rsidRDefault="00687031" w:rsidP="00187189">
            <w:r w:rsidRPr="00687031">
              <w:t xml:space="preserve">познавательная программа </w:t>
            </w:r>
            <w:r w:rsidR="00187189">
              <w:t xml:space="preserve">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7.01.2017</w:t>
            </w:r>
          </w:p>
          <w:p w:rsidR="00687031" w:rsidRPr="00687031" w:rsidRDefault="00687031" w:rsidP="00687031">
            <w:r w:rsidRPr="00687031">
              <w:t>16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Школьненская сельская</w:t>
            </w:r>
          </w:p>
          <w:p w:rsidR="00687031" w:rsidRPr="00687031" w:rsidRDefault="00687031" w:rsidP="00687031">
            <w:r w:rsidRPr="00687031">
              <w:t xml:space="preserve">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хирева Г.С.</w:t>
            </w:r>
          </w:p>
        </w:tc>
      </w:tr>
      <w:tr w:rsidR="00760490" w:rsidRPr="00A60158" w:rsidTr="00A815D6">
        <w:trPr>
          <w:trHeight w:val="345"/>
        </w:trPr>
        <w:tc>
          <w:tcPr>
            <w:tcW w:w="1194" w:type="dxa"/>
            <w:gridSpan w:val="2"/>
          </w:tcPr>
          <w:p w:rsidR="00760490" w:rsidRPr="00A60158" w:rsidRDefault="00760490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760490" w:rsidRDefault="00760490" w:rsidP="00187189">
            <w:r>
              <w:t>«Сказочные снежинки»</w:t>
            </w:r>
          </w:p>
          <w:p w:rsidR="00760490" w:rsidRPr="00687031" w:rsidRDefault="00760490" w:rsidP="00187189">
            <w:r>
              <w:t>Творческая мастерская                                   6+</w:t>
            </w:r>
          </w:p>
        </w:tc>
        <w:tc>
          <w:tcPr>
            <w:tcW w:w="1631" w:type="dxa"/>
          </w:tcPr>
          <w:p w:rsidR="00760490" w:rsidRPr="00687031" w:rsidRDefault="00760490" w:rsidP="00687031">
            <w:r>
              <w:t>07.01.2017</w:t>
            </w:r>
          </w:p>
        </w:tc>
        <w:tc>
          <w:tcPr>
            <w:tcW w:w="2507" w:type="dxa"/>
          </w:tcPr>
          <w:p w:rsidR="00760490" w:rsidRPr="00687031" w:rsidRDefault="00760490" w:rsidP="00687031">
            <w:r>
              <w:t>Вечненская библиотека</w:t>
            </w:r>
          </w:p>
        </w:tc>
        <w:tc>
          <w:tcPr>
            <w:tcW w:w="1619" w:type="dxa"/>
          </w:tcPr>
          <w:p w:rsidR="00760490" w:rsidRPr="00687031" w:rsidRDefault="00760490" w:rsidP="00687031"/>
        </w:tc>
        <w:tc>
          <w:tcPr>
            <w:tcW w:w="2294" w:type="dxa"/>
          </w:tcPr>
          <w:p w:rsidR="00760490" w:rsidRPr="00687031" w:rsidRDefault="00760490" w:rsidP="00687031">
            <w:r>
              <w:t>Горбанёва И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Библиотечные «Рождественские встречи»</w:t>
            </w:r>
          </w:p>
          <w:p w:rsidR="00687031" w:rsidRPr="00687031" w:rsidRDefault="00687031" w:rsidP="00687031">
            <w:r w:rsidRPr="00687031">
              <w:t>Познавательная программа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7.01.2017</w:t>
            </w:r>
          </w:p>
          <w:p w:rsidR="00687031" w:rsidRPr="00687031" w:rsidRDefault="00687031" w:rsidP="00687031">
            <w:r w:rsidRPr="00687031">
              <w:t>14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олгогусе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b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Игнатенко И.П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187189" w:rsidRDefault="00687031" w:rsidP="00687031">
            <w:pPr>
              <w:rPr>
                <w:bCs/>
              </w:rPr>
            </w:pPr>
            <w:r w:rsidRPr="00187189">
              <w:rPr>
                <w:bCs/>
              </w:rPr>
              <w:t xml:space="preserve">«Праздничный круг православия» </w:t>
            </w:r>
          </w:p>
          <w:p w:rsidR="00687031" w:rsidRPr="00687031" w:rsidRDefault="00687031" w:rsidP="00687031">
            <w:pPr>
              <w:rPr>
                <w:b/>
                <w:bCs/>
              </w:rPr>
            </w:pPr>
            <w:r w:rsidRPr="00187189">
              <w:rPr>
                <w:bCs/>
              </w:rPr>
              <w:t xml:space="preserve">Серия буклетов </w:t>
            </w:r>
            <w:r w:rsidR="00187189">
              <w:rPr>
                <w:bCs/>
              </w:rPr>
              <w:t xml:space="preserve">                                                </w:t>
            </w:r>
            <w:r w:rsidRPr="00187189">
              <w:rPr>
                <w:bCs/>
              </w:rPr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7.01. 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ет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187189" w:rsidP="00687031">
            <w:r w:rsidRPr="00687031">
              <w:t>Нестерова С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r w:rsidRPr="00687031">
              <w:t xml:space="preserve"> «Новогодние забавы» </w:t>
            </w:r>
          </w:p>
          <w:p w:rsidR="00187189" w:rsidRPr="00687031" w:rsidRDefault="00187189" w:rsidP="00687031">
            <w:r w:rsidRPr="00687031">
              <w:t>Игровая программа</w:t>
            </w:r>
            <w:r>
              <w:t xml:space="preserve">       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7.01.2017</w:t>
            </w:r>
          </w:p>
          <w:p w:rsidR="00687031" w:rsidRPr="00687031" w:rsidRDefault="00687031" w:rsidP="00187189">
            <w:r w:rsidRPr="00687031">
              <w:t>11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87189" w:rsidRDefault="00687031" w:rsidP="00187189">
            <w:r w:rsidRPr="00687031">
              <w:t>«Рождество Христово»</w:t>
            </w:r>
          </w:p>
          <w:p w:rsidR="00687031" w:rsidRPr="00687031" w:rsidRDefault="00187189" w:rsidP="00187189">
            <w:r w:rsidRPr="00687031">
              <w:t>П</w:t>
            </w:r>
            <w:r w:rsidR="00687031" w:rsidRPr="00687031">
              <w:t>осиделки</w:t>
            </w:r>
            <w:r>
              <w:t xml:space="preserve">                      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7.01.</w:t>
            </w:r>
            <w:r w:rsidR="00187189">
              <w:t>20</w:t>
            </w:r>
            <w:r w:rsidRPr="00687031">
              <w:t>17</w:t>
            </w:r>
          </w:p>
          <w:p w:rsidR="00687031" w:rsidRPr="00687031" w:rsidRDefault="00687031" w:rsidP="00687031">
            <w:r w:rsidRPr="00687031">
              <w:t>11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урий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Лященко О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 Рождественские посиделки»</w:t>
            </w:r>
          </w:p>
          <w:p w:rsidR="00687031" w:rsidRPr="00687031" w:rsidRDefault="00687031" w:rsidP="00687031">
            <w:r w:rsidRPr="00687031">
              <w:t>Тематическая встреча</w:t>
            </w:r>
            <w:r w:rsidR="00000EB1">
              <w:t xml:space="preserve">                                      0+  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7. 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Пшех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 xml:space="preserve">Походнякова А.Д. 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687031">
            <w:r w:rsidRPr="00687031">
              <w:t xml:space="preserve">«Рождественские посиделки»  </w:t>
            </w:r>
          </w:p>
          <w:p w:rsidR="00687031" w:rsidRDefault="00687031" w:rsidP="00000EB1">
            <w:r w:rsidRPr="00687031">
              <w:t>и</w:t>
            </w:r>
            <w:r w:rsidR="00000EB1">
              <w:t xml:space="preserve">гровая познавательная программа              </w:t>
            </w:r>
            <w:r w:rsidRPr="00687031">
              <w:t xml:space="preserve"> 0+</w:t>
            </w:r>
          </w:p>
          <w:p w:rsidR="00000EB1" w:rsidRPr="00687031" w:rsidRDefault="00000EB1" w:rsidP="00000EB1"/>
        </w:tc>
        <w:tc>
          <w:tcPr>
            <w:tcW w:w="1631" w:type="dxa"/>
          </w:tcPr>
          <w:p w:rsidR="00687031" w:rsidRPr="00687031" w:rsidRDefault="00687031" w:rsidP="00687031">
            <w:r w:rsidRPr="00687031">
              <w:t>07.01.2017</w:t>
            </w:r>
          </w:p>
          <w:p w:rsidR="00687031" w:rsidRPr="00687031" w:rsidRDefault="00687031" w:rsidP="00687031">
            <w:r w:rsidRPr="00687031">
              <w:t>10.3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Архип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ышев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r w:rsidRPr="00687031">
              <w:t>«Новый Год – круглый год»</w:t>
            </w:r>
          </w:p>
          <w:p w:rsidR="00000EB1" w:rsidRPr="00687031" w:rsidRDefault="00000EB1" w:rsidP="00687031">
            <w:r w:rsidRPr="00687031">
              <w:t>Час информации</w:t>
            </w:r>
            <w:r>
              <w:t xml:space="preserve">           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8.01.2017</w:t>
            </w:r>
          </w:p>
          <w:p w:rsidR="00687031" w:rsidRPr="00687031" w:rsidRDefault="00687031" w:rsidP="00000EB1">
            <w:r w:rsidRPr="00687031">
              <w:t>11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000EB1">
            <w:r w:rsidRPr="00687031">
              <w:t xml:space="preserve"> «Споём про Новый Год»</w:t>
            </w:r>
          </w:p>
          <w:p w:rsidR="00687031" w:rsidRPr="00687031" w:rsidRDefault="00687031" w:rsidP="00000EB1">
            <w:r w:rsidRPr="00687031">
              <w:t xml:space="preserve"> </w:t>
            </w:r>
            <w:r w:rsidR="00000EB1" w:rsidRPr="00687031">
              <w:t xml:space="preserve"> Музыкальный час</w:t>
            </w:r>
            <w:r w:rsidR="00000EB1">
              <w:t xml:space="preserve">                                         0+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8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Что за матушка-зима…»</w:t>
            </w:r>
          </w:p>
          <w:p w:rsidR="00687031" w:rsidRPr="00687031" w:rsidRDefault="00687031" w:rsidP="00687031">
            <w:r w:rsidRPr="00687031">
              <w:t xml:space="preserve">Конкурс рисунков </w:t>
            </w:r>
            <w:r w:rsidR="00000EB1">
              <w:t xml:space="preserve">       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8.01.2017</w:t>
            </w:r>
          </w:p>
          <w:p w:rsidR="00687031" w:rsidRPr="00687031" w:rsidRDefault="00687031" w:rsidP="00687031">
            <w:r w:rsidRPr="00687031">
              <w:t>12: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Куб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pPr>
              <w:tabs>
                <w:tab w:val="left" w:pos="3540"/>
              </w:tabs>
            </w:pPr>
            <w:r w:rsidRPr="00687031">
              <w:t>Серейкина Е.Е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000EB1">
            <w:r w:rsidRPr="00687031">
              <w:t>«Рождественская звезда»</w:t>
            </w:r>
          </w:p>
          <w:p w:rsidR="00687031" w:rsidRPr="00687031" w:rsidRDefault="00687031" w:rsidP="00000EB1">
            <w:r w:rsidRPr="00687031">
              <w:t xml:space="preserve">познавательная программа   </w:t>
            </w:r>
            <w:r w:rsidR="00000EB1">
              <w:t xml:space="preserve">      </w:t>
            </w:r>
            <w:r w:rsidRPr="00687031">
              <w:t xml:space="preserve">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8.01.2017</w:t>
            </w:r>
          </w:p>
          <w:p w:rsidR="00687031" w:rsidRPr="00687031" w:rsidRDefault="00687031" w:rsidP="00687031">
            <w:r w:rsidRPr="00687031">
              <w:t>15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Новоалексее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Скорикова А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687031">
            <w:r w:rsidRPr="00687031">
              <w:t xml:space="preserve">«Ходит сказка по земле» </w:t>
            </w:r>
          </w:p>
          <w:p w:rsidR="00687031" w:rsidRPr="00687031" w:rsidRDefault="00687031" w:rsidP="00687031">
            <w:r w:rsidRPr="00687031">
              <w:t xml:space="preserve">Библиоквест  </w:t>
            </w:r>
            <w:r w:rsidR="00000EB1">
              <w:t xml:space="preserve">                                                  </w:t>
            </w:r>
            <w:r w:rsidRPr="00687031"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8.01.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Архиповская сельская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ышев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Кот в мешке…» </w:t>
            </w:r>
            <w:r w:rsidR="00000EB1">
              <w:t xml:space="preserve">                                           </w:t>
            </w:r>
            <w:r w:rsidRPr="00687031">
              <w:t>0+</w:t>
            </w:r>
          </w:p>
          <w:p w:rsidR="00687031" w:rsidRPr="00687031" w:rsidRDefault="00687031" w:rsidP="00687031">
            <w:r w:rsidRPr="00687031">
              <w:t>Загадки, игры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8.01.2017г</w:t>
            </w:r>
          </w:p>
          <w:p w:rsidR="00687031" w:rsidRPr="00687031" w:rsidRDefault="00687031" w:rsidP="00000EB1">
            <w:r w:rsidRPr="00687031">
              <w:t>12</w:t>
            </w:r>
            <w:r w:rsidR="00000EB1">
              <w:t>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п.Южный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Лысакова Е.И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Библиотечный кинозал»  </w:t>
            </w:r>
          </w:p>
          <w:p w:rsidR="00687031" w:rsidRPr="00687031" w:rsidRDefault="00687031" w:rsidP="00687031">
            <w:r w:rsidRPr="00687031">
              <w:t xml:space="preserve">Цикл мероприятий </w:t>
            </w:r>
            <w:r w:rsidR="00000EB1">
              <w:t xml:space="preserve">            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08.01.</w:t>
            </w:r>
            <w:r w:rsidRPr="00687031">
              <w:rPr>
                <w:rFonts w:cs="Times New Roman"/>
                <w:lang w:eastAsia="en-US"/>
              </w:rPr>
              <w:t xml:space="preserve"> 2017</w:t>
            </w:r>
          </w:p>
          <w:p w:rsidR="00687031" w:rsidRPr="00687031" w:rsidRDefault="00687031" w:rsidP="00000EB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15</w:t>
            </w:r>
            <w:r w:rsidR="00000EB1">
              <w:rPr>
                <w:rFonts w:cs="Times New Roman"/>
              </w:rPr>
              <w:t>.</w:t>
            </w:r>
            <w:r w:rsidRPr="00687031">
              <w:rPr>
                <w:rFonts w:cs="Times New Roman"/>
              </w:rPr>
              <w:t>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Восточная сельская библиотека 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Досалиева Е.М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 «Истина и жизнь поселения»         </w:t>
            </w:r>
            <w:r w:rsidR="00000EB1">
              <w:t xml:space="preserve">          </w:t>
            </w:r>
            <w:r w:rsidRPr="00687031">
              <w:t xml:space="preserve">    </w:t>
            </w:r>
            <w:r w:rsidRPr="00687031">
              <w:rPr>
                <w:color w:val="000000" w:themeColor="text1"/>
              </w:rPr>
              <w:t>0+</w:t>
            </w:r>
          </w:p>
          <w:p w:rsidR="00687031" w:rsidRPr="00687031" w:rsidRDefault="00687031" w:rsidP="00000EB1">
            <w:pPr>
              <w:rPr>
                <w:color w:val="000000" w:themeColor="text1"/>
              </w:rPr>
            </w:pPr>
            <w:r w:rsidRPr="00687031">
              <w:t xml:space="preserve">Выпуск  информационного  вестника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 xml:space="preserve"> 08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Бжедуховская сельская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ыханова Н.А.</w:t>
            </w:r>
          </w:p>
          <w:p w:rsidR="00687031" w:rsidRPr="00687031" w:rsidRDefault="00687031" w:rsidP="00687031"/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Новогодние чудеса»</w:t>
            </w:r>
            <w:r w:rsidR="00000EB1">
              <w:t xml:space="preserve">                                    0+</w:t>
            </w:r>
          </w:p>
          <w:p w:rsidR="00687031" w:rsidRPr="00687031" w:rsidRDefault="00687031" w:rsidP="00687031">
            <w:r w:rsidRPr="00687031">
              <w:t xml:space="preserve">Мастер – класс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9.01.2017</w:t>
            </w:r>
          </w:p>
          <w:p w:rsidR="00687031" w:rsidRPr="00687031" w:rsidRDefault="00687031" w:rsidP="00687031">
            <w:r w:rsidRPr="00687031">
              <w:t>13: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Куб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Серейкина Е.Е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000EB1">
            <w:r w:rsidRPr="00687031">
              <w:t>«К нам пришло  Рождество»</w:t>
            </w:r>
          </w:p>
          <w:p w:rsidR="00760490" w:rsidRPr="00687031" w:rsidRDefault="00687031" w:rsidP="00000EB1">
            <w:r w:rsidRPr="00687031">
              <w:t xml:space="preserve"> Тематическая беседа</w:t>
            </w:r>
            <w:r w:rsidR="00000EB1">
              <w:t xml:space="preserve">          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9.01.2017</w:t>
            </w:r>
          </w:p>
          <w:p w:rsidR="00687031" w:rsidRPr="00687031" w:rsidRDefault="00687031" w:rsidP="00000EB1">
            <w:r w:rsidRPr="00687031">
              <w:t xml:space="preserve">12-00 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Первомай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Другова  С.Ю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000EB1" w:rsidRDefault="00687031" w:rsidP="00687031">
            <w:r w:rsidRPr="00000EB1">
              <w:t xml:space="preserve"> «Каникулы с любимыми героями»</w:t>
            </w:r>
            <w:r w:rsidR="00000EB1">
              <w:t xml:space="preserve">              </w:t>
            </w:r>
            <w:r w:rsidRPr="00000EB1">
              <w:t xml:space="preserve"> 0+</w:t>
            </w:r>
          </w:p>
          <w:p w:rsidR="00760490" w:rsidRPr="00687031" w:rsidRDefault="00687031" w:rsidP="007B2517">
            <w:r w:rsidRPr="00000EB1">
              <w:t>Новогоднее мультпопурри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09.01.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ет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Нестерова С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000EB1" w:rsidRDefault="00687031" w:rsidP="00687031">
            <w:pPr>
              <w:rPr>
                <w:shd w:val="clear" w:color="auto" w:fill="FFFFFF"/>
              </w:rPr>
            </w:pPr>
            <w:r w:rsidRPr="00000EB1">
              <w:rPr>
                <w:shd w:val="clear" w:color="auto" w:fill="FFFFFF"/>
              </w:rPr>
              <w:t>«Заповедный напев, заповедная даль…»</w:t>
            </w:r>
          </w:p>
          <w:p w:rsidR="00687031" w:rsidRPr="00687031" w:rsidRDefault="00687031" w:rsidP="00687031">
            <w:r w:rsidRPr="00000EB1">
              <w:rPr>
                <w:shd w:val="clear" w:color="auto" w:fill="FFFFFF"/>
              </w:rPr>
              <w:t>Книжная выставка по заповедникам Краснодарского края</w:t>
            </w:r>
            <w:r w:rsidR="00000EB1">
              <w:rPr>
                <w:shd w:val="clear" w:color="auto" w:fill="FFFFFF"/>
              </w:rPr>
              <w:t xml:space="preserve">                                       0+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 xml:space="preserve">11. 01.2017  </w:t>
            </w:r>
          </w:p>
          <w:p w:rsidR="00687031" w:rsidRPr="00687031" w:rsidRDefault="00687031" w:rsidP="00687031">
            <w:r w:rsidRPr="00687031">
              <w:t xml:space="preserve"> 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Пшех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 xml:space="preserve">Походнякова А.Д. 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687031">
            <w:r w:rsidRPr="00687031">
              <w:t xml:space="preserve">«России заповедные места» </w:t>
            </w:r>
          </w:p>
          <w:p w:rsidR="00687031" w:rsidRPr="00687031" w:rsidRDefault="00687031" w:rsidP="00687031">
            <w:r w:rsidRPr="00687031">
              <w:t>всемирный день заповедников и национальных парков                        экологический час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1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ООО «ЕвроХим-БМУ»</w:t>
            </w:r>
          </w:p>
          <w:p w:rsidR="00687031" w:rsidRPr="00687031" w:rsidRDefault="00687031" w:rsidP="00687031"/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Хачатурова И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000EB1">
            <w:r w:rsidRPr="00687031">
              <w:t>«2017 год – Год экологии»</w:t>
            </w:r>
          </w:p>
          <w:p w:rsidR="00687031" w:rsidRPr="00687031" w:rsidRDefault="00687031" w:rsidP="00000EB1">
            <w:pPr>
              <w:rPr>
                <w:highlight w:val="yellow"/>
              </w:rPr>
            </w:pPr>
            <w:r w:rsidRPr="00687031">
              <w:t xml:space="preserve">Открытие Года экологии в библиотеке познавательный час </w:t>
            </w:r>
            <w:r w:rsidR="00000EB1">
              <w:t xml:space="preserve">                                        </w:t>
            </w:r>
            <w:r w:rsidRPr="00687031">
              <w:t>6+</w:t>
            </w:r>
          </w:p>
        </w:tc>
        <w:tc>
          <w:tcPr>
            <w:tcW w:w="1631" w:type="dxa"/>
            <w:vAlign w:val="center"/>
          </w:tcPr>
          <w:p w:rsidR="00687031" w:rsidRPr="00687031" w:rsidRDefault="00687031" w:rsidP="00687031">
            <w:r w:rsidRPr="00687031">
              <w:t>11.01.2017</w:t>
            </w:r>
          </w:p>
          <w:p w:rsidR="00687031" w:rsidRPr="00687031" w:rsidRDefault="00687031" w:rsidP="00687031">
            <w:r w:rsidRPr="00687031">
              <w:t>13-3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еп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естако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000EB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«Формула здоровья»</w:t>
            </w:r>
          </w:p>
          <w:p w:rsidR="00687031" w:rsidRPr="00687031" w:rsidRDefault="00687031" w:rsidP="00000EB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электронная книжная выставка</w:t>
            </w:r>
            <w:r w:rsidR="00000EB1">
              <w:rPr>
                <w:lang w:eastAsia="en-US"/>
              </w:rPr>
              <w:t xml:space="preserve">                      </w:t>
            </w:r>
            <w:r w:rsidRPr="00687031">
              <w:rPr>
                <w:lang w:eastAsia="en-US"/>
              </w:rPr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11.01. 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Родник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Воронежская Т.К. 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pPr>
              <w:pStyle w:val="a6"/>
              <w:spacing w:before="0" w:beforeAutospacing="0" w:after="0"/>
            </w:pPr>
            <w:r w:rsidRPr="00687031">
              <w:t xml:space="preserve"> «Мир заповедной природы»</w:t>
            </w:r>
            <w:r w:rsidRPr="00687031">
              <w:rPr>
                <w:color w:val="000000"/>
              </w:rPr>
              <w:t xml:space="preserve"> </w:t>
            </w:r>
            <w:hyperlink r:id="rId6" w:history="1">
              <w:r w:rsidRPr="00687031">
                <w:rPr>
                  <w:rStyle w:val="a8"/>
                  <w:color w:val="000000"/>
                </w:rPr>
                <w:t>День заповедников и национальных парков</w:t>
              </w:r>
            </w:hyperlink>
          </w:p>
          <w:p w:rsidR="00000EB1" w:rsidRPr="00687031" w:rsidRDefault="00000EB1" w:rsidP="00000EB1">
            <w:pPr>
              <w:pStyle w:val="a6"/>
              <w:spacing w:before="0" w:beforeAutospacing="0" w:after="0"/>
            </w:pPr>
            <w:r w:rsidRPr="00687031">
              <w:t>Экологический урок</w:t>
            </w:r>
            <w:r>
              <w:t xml:space="preserve">                                        6+    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11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687031">
            <w:r w:rsidRPr="00687031">
              <w:t xml:space="preserve"> </w:t>
            </w:r>
            <w:r w:rsidRPr="00687031">
              <w:rPr>
                <w:color w:val="000000"/>
              </w:rPr>
              <w:t>«Приключения в стране литературных героев»</w:t>
            </w:r>
            <w:r w:rsidRPr="00687031">
              <w:t xml:space="preserve"> </w:t>
            </w:r>
          </w:p>
          <w:p w:rsidR="00687031" w:rsidRPr="00687031" w:rsidRDefault="00000EB1" w:rsidP="00000EB1">
            <w:r w:rsidRPr="00687031">
              <w:t xml:space="preserve"> Литературная викторина</w:t>
            </w:r>
            <w:r>
              <w:t xml:space="preserve">                                6+ 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1.01.2017</w:t>
            </w:r>
          </w:p>
          <w:p w:rsidR="00687031" w:rsidRPr="00687031" w:rsidRDefault="00687031" w:rsidP="00687031">
            <w:r w:rsidRPr="00687031">
              <w:t>11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Фоки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Потиенко О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687031">
            <w:r w:rsidRPr="00687031">
              <w:t>«Зажги  звезду человечности»</w:t>
            </w:r>
          </w:p>
          <w:p w:rsidR="00687031" w:rsidRPr="00687031" w:rsidRDefault="00687031" w:rsidP="00000EB1">
            <w:r w:rsidRPr="00687031">
              <w:t>урок нравственности ко Дню вежливости</w:t>
            </w:r>
            <w:r w:rsidR="00000EB1">
              <w:t xml:space="preserve">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1.01.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ОШ№12 с.Новоалексеевское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Скорикова А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000EB1">
            <w:pPr>
              <w:rPr>
                <w:bCs/>
              </w:rPr>
            </w:pPr>
            <w:r w:rsidRPr="00687031">
              <w:rPr>
                <w:bCs/>
              </w:rPr>
              <w:t>«В Снежном царстве, в Морозном государстве»</w:t>
            </w:r>
          </w:p>
          <w:p w:rsidR="00687031" w:rsidRPr="00687031" w:rsidRDefault="00687031" w:rsidP="00000EB1">
            <w:pPr>
              <w:rPr>
                <w:bCs/>
              </w:rPr>
            </w:pPr>
            <w:r w:rsidRPr="00687031">
              <w:rPr>
                <w:bCs/>
              </w:rPr>
              <w:t>творческая мастерская</w:t>
            </w:r>
            <w:r w:rsidR="00000EB1">
              <w:rPr>
                <w:bCs/>
              </w:rPr>
              <w:t xml:space="preserve">                          </w:t>
            </w:r>
            <w:r w:rsidRPr="00687031">
              <w:rPr>
                <w:bCs/>
              </w:rPr>
              <w:t xml:space="preserve"> </w:t>
            </w:r>
            <w:r w:rsidR="00000EB1">
              <w:rPr>
                <w:bCs/>
              </w:rPr>
              <w:t xml:space="preserve">          </w:t>
            </w:r>
            <w:r w:rsidRPr="00687031">
              <w:rPr>
                <w:bCs/>
              </w:rPr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2.01.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руктурное отделение городской библиотеки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color w:val="000000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оскале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000EB1" w:rsidRDefault="00687031" w:rsidP="00000EB1">
            <w:pPr>
              <w:rPr>
                <w:bCs/>
              </w:rPr>
            </w:pPr>
            <w:r w:rsidRPr="00687031">
              <w:rPr>
                <w:bCs/>
              </w:rPr>
              <w:t>«Жемчужина Кавказа»</w:t>
            </w:r>
          </w:p>
          <w:p w:rsidR="00687031" w:rsidRPr="00687031" w:rsidRDefault="00687031" w:rsidP="00000EB1">
            <w:pPr>
              <w:rPr>
                <w:bCs/>
              </w:rPr>
            </w:pPr>
            <w:r w:rsidRPr="00687031">
              <w:rPr>
                <w:bCs/>
              </w:rPr>
              <w:t xml:space="preserve"> </w:t>
            </w:r>
            <w:r w:rsidRPr="00687031">
              <w:t>экологическое путешествие по</w:t>
            </w:r>
            <w:r w:rsidRPr="00687031">
              <w:rPr>
                <w:bCs/>
              </w:rPr>
              <w:t xml:space="preserve"> Кавказскому природному биосферному заповеднику</w:t>
            </w:r>
            <w:r w:rsidR="00000EB1">
              <w:rPr>
                <w:bCs/>
              </w:rPr>
              <w:t xml:space="preserve">       </w:t>
            </w:r>
            <w:r w:rsidRPr="00687031">
              <w:rPr>
                <w:bCs/>
              </w:rPr>
              <w:t xml:space="preserve">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2.01.2017</w:t>
            </w:r>
          </w:p>
          <w:p w:rsidR="00687031" w:rsidRPr="00687031" w:rsidRDefault="00687031" w:rsidP="00687031">
            <w:r w:rsidRPr="00687031">
              <w:t>12.3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ород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юнин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Знание законов - решение ваших проблем»</w:t>
            </w:r>
          </w:p>
          <w:p w:rsidR="00687031" w:rsidRPr="00687031" w:rsidRDefault="00687031" w:rsidP="00687031">
            <w:r w:rsidRPr="00687031">
              <w:t>Информационный стенд, выставка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3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ООО «ЕвроХим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Хачатурова И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Default="00687031" w:rsidP="00687031">
            <w:r w:rsidRPr="00687031">
              <w:t>«Все интересное для Вас»</w:t>
            </w:r>
          </w:p>
          <w:p w:rsidR="002A6564" w:rsidRDefault="00687031" w:rsidP="00687031">
            <w:r w:rsidRPr="00687031">
              <w:t xml:space="preserve">/ко Деню российской печати/ </w:t>
            </w:r>
          </w:p>
          <w:p w:rsidR="00687031" w:rsidRPr="00687031" w:rsidRDefault="00687031" w:rsidP="00687031">
            <w:r w:rsidRPr="00687031">
              <w:t xml:space="preserve">обзор периодики </w:t>
            </w:r>
            <w:r w:rsidR="002A6564">
              <w:t xml:space="preserve">                                            </w:t>
            </w:r>
            <w:r w:rsidRPr="00687031">
              <w:t>6+</w:t>
            </w:r>
          </w:p>
        </w:tc>
        <w:tc>
          <w:tcPr>
            <w:tcW w:w="1631" w:type="dxa"/>
            <w:vAlign w:val="center"/>
          </w:tcPr>
          <w:p w:rsidR="00687031" w:rsidRPr="00687031" w:rsidRDefault="00687031" w:rsidP="00687031">
            <w:r w:rsidRPr="00687031">
              <w:rPr>
                <w:lang w:val="en-US"/>
              </w:rPr>
              <w:t>13.01</w:t>
            </w:r>
            <w:r w:rsidRPr="00687031">
              <w:t>.2017</w:t>
            </w:r>
          </w:p>
          <w:p w:rsidR="00687031" w:rsidRPr="00687031" w:rsidRDefault="00687031" w:rsidP="00687031">
            <w:r w:rsidRPr="00687031">
              <w:t>15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еп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естако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«Родники»  выпуск информационного вестника</w:t>
            </w:r>
            <w:r w:rsidR="002A6564">
              <w:rPr>
                <w:lang w:eastAsia="en-US"/>
              </w:rPr>
              <w:t xml:space="preserve">                                                          </w:t>
            </w:r>
            <w:r w:rsidRPr="00687031">
              <w:rPr>
                <w:lang w:eastAsia="en-US"/>
              </w:rPr>
              <w:t xml:space="preserve"> 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13.01. 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Родник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Воронежская Т.К. 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2A6564" w:rsidRDefault="00687031" w:rsidP="00687031">
            <w:r w:rsidRPr="002A6564">
              <w:t xml:space="preserve"> «Добрый Старый Новый год»</w:t>
            </w:r>
            <w:r w:rsidR="002A6564">
              <w:t xml:space="preserve">                      </w:t>
            </w:r>
            <w:r w:rsidRPr="002A6564">
              <w:t>0 +</w:t>
            </w:r>
          </w:p>
          <w:p w:rsidR="00687031" w:rsidRPr="00687031" w:rsidRDefault="00687031" w:rsidP="00687031">
            <w:r w:rsidRPr="002A6564">
              <w:t>Видеопрезентация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3.01.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ет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Нестерова С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2A6564">
            <w:pPr>
              <w:rPr>
                <w:color w:val="000000"/>
              </w:rPr>
            </w:pPr>
            <w:r w:rsidRPr="00687031">
              <w:rPr>
                <w:color w:val="000000"/>
              </w:rPr>
              <w:t xml:space="preserve"> «От Рождества до Крещения»</w:t>
            </w:r>
          </w:p>
          <w:p w:rsidR="002A6564" w:rsidRPr="00687031" w:rsidRDefault="002A6564" w:rsidP="002A6564">
            <w:pPr>
              <w:rPr>
                <w:rStyle w:val="apple-converted-space"/>
                <w:shd w:val="clear" w:color="auto" w:fill="8C8E71"/>
              </w:rPr>
            </w:pPr>
            <w:r w:rsidRPr="00687031">
              <w:rPr>
                <w:color w:val="000000"/>
              </w:rPr>
              <w:t xml:space="preserve">Книжная выставка    </w:t>
            </w:r>
            <w:r>
              <w:rPr>
                <w:color w:val="000000"/>
              </w:rPr>
              <w:t xml:space="preserve">    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2A6564">
            <w:r w:rsidRPr="00687031">
              <w:t>14.01.2017.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Фоки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rPr>
                <w:lang w:val="en-US" w:eastAsia="en-US"/>
              </w:rPr>
            </w:pPr>
            <w:r w:rsidRPr="00687031">
              <w:t>Потиенко О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Pr="00687031" w:rsidRDefault="00687031" w:rsidP="002A6564">
            <w:r w:rsidRPr="00687031">
              <w:t xml:space="preserve">«  Новости местного самоуправления » </w:t>
            </w:r>
            <w:r w:rsidR="002A6564">
              <w:t xml:space="preserve">      0+   </w:t>
            </w:r>
            <w:r w:rsidRPr="00687031">
              <w:t xml:space="preserve"> информационный стенд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4.01.2017</w:t>
            </w:r>
          </w:p>
          <w:p w:rsidR="00687031" w:rsidRPr="00687031" w:rsidRDefault="00687031" w:rsidP="00687031">
            <w:r w:rsidRPr="00687031">
              <w:t>10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Молодёж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Ефименко И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Default="00687031" w:rsidP="002A6564">
            <w:r w:rsidRPr="00687031">
              <w:t xml:space="preserve">«Год экологии в России» </w:t>
            </w:r>
          </w:p>
          <w:p w:rsidR="002A6564" w:rsidRPr="00687031" w:rsidRDefault="00687031" w:rsidP="007B2517">
            <w:r w:rsidRPr="00687031">
              <w:t xml:space="preserve">книжная </w:t>
            </w:r>
            <w:r w:rsidR="002A6564">
              <w:t xml:space="preserve"> </w:t>
            </w:r>
            <w:r w:rsidRPr="00687031">
              <w:t>выст</w:t>
            </w:r>
            <w:r w:rsidR="002A6564">
              <w:t>авка       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4.01.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урий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Лященко О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Default="00687031" w:rsidP="002A6564">
            <w:pPr>
              <w:rPr>
                <w:bCs/>
              </w:rPr>
            </w:pPr>
            <w:r w:rsidRPr="00687031">
              <w:rPr>
                <w:bCs/>
              </w:rPr>
              <w:t>«Зеленая планета»</w:t>
            </w:r>
          </w:p>
          <w:p w:rsidR="00687031" w:rsidRPr="00687031" w:rsidRDefault="00687031" w:rsidP="002A6564">
            <w:pPr>
              <w:rPr>
                <w:bCs/>
              </w:rPr>
            </w:pPr>
            <w:r w:rsidRPr="00687031">
              <w:rPr>
                <w:bCs/>
              </w:rPr>
              <w:t>обзор книжной выставки</w:t>
            </w:r>
            <w:r w:rsidR="002A6564">
              <w:rPr>
                <w:bCs/>
              </w:rPr>
              <w:t xml:space="preserve">                             </w:t>
            </w:r>
            <w:r w:rsidRPr="00687031">
              <w:rPr>
                <w:bCs/>
              </w:rPr>
              <w:t xml:space="preserve">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4.01.2017</w:t>
            </w:r>
          </w:p>
          <w:p w:rsidR="00687031" w:rsidRPr="00687031" w:rsidRDefault="00687031" w:rsidP="00687031">
            <w:r w:rsidRPr="00687031">
              <w:t>10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руктурное отделение городской библиотеки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оскале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Default="00687031" w:rsidP="002A6564">
            <w:r w:rsidRPr="00687031">
              <w:rPr>
                <w:i/>
              </w:rPr>
              <w:t xml:space="preserve"> </w:t>
            </w:r>
            <w:r w:rsidRPr="00687031">
              <w:t xml:space="preserve">«Литературные портреты » </w:t>
            </w:r>
          </w:p>
          <w:p w:rsidR="002A6564" w:rsidRDefault="00687031" w:rsidP="002A6564">
            <w:r w:rsidRPr="00687031">
              <w:t xml:space="preserve">тематические выставки –обзоры         </w:t>
            </w:r>
          </w:p>
          <w:p w:rsidR="00687031" w:rsidRPr="00687031" w:rsidRDefault="00687031" w:rsidP="002A6564">
            <w:r w:rsidRPr="002A6564">
              <w:t>/о писателях,  поэтах-юбилярах /</w:t>
            </w:r>
            <w:r w:rsidRPr="00687031">
              <w:rPr>
                <w:i/>
              </w:rPr>
              <w:t xml:space="preserve">        </w:t>
            </w:r>
            <w:r w:rsidR="002A6564">
              <w:rPr>
                <w:i/>
              </w:rPr>
              <w:t xml:space="preserve">    </w:t>
            </w:r>
            <w:r w:rsidRPr="00687031">
              <w:rPr>
                <w:i/>
              </w:rPr>
              <w:t xml:space="preserve"> </w:t>
            </w:r>
            <w:r w:rsidR="002A6564">
              <w:rPr>
                <w:i/>
              </w:rPr>
              <w:t xml:space="preserve">     </w:t>
            </w:r>
            <w:r w:rsidRPr="00687031">
              <w:rPr>
                <w:i/>
              </w:rPr>
              <w:t xml:space="preserve"> </w:t>
            </w:r>
            <w:r w:rsidRPr="00687031">
              <w:rPr>
                <w:color w:val="000000"/>
              </w:rPr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4,15,21,29</w:t>
            </w:r>
          </w:p>
          <w:p w:rsidR="00687031" w:rsidRPr="00687031" w:rsidRDefault="00687031" w:rsidP="00687031">
            <w:r w:rsidRPr="00687031">
              <w:t>января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Велик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shd w:val="clear" w:color="auto" w:fill="FFFFFF"/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нько Н.Б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Default="00687031" w:rsidP="00687031">
            <w:r w:rsidRPr="00687031">
              <w:t xml:space="preserve">«России заповедные места» </w:t>
            </w:r>
          </w:p>
          <w:p w:rsidR="00687031" w:rsidRPr="00687031" w:rsidRDefault="00687031" w:rsidP="002A6564">
            <w:r w:rsidRPr="00687031">
              <w:t>Экологич</w:t>
            </w:r>
            <w:r w:rsidR="002A6564">
              <w:t xml:space="preserve">еский урок                                        6+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4.01.2017</w:t>
            </w:r>
          </w:p>
          <w:p w:rsidR="00687031" w:rsidRPr="00687031" w:rsidRDefault="00687031" w:rsidP="00687031">
            <w:r w:rsidRPr="00687031">
              <w:t>15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Архип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ышев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tabs>
                <w:tab w:val="left" w:pos="300"/>
              </w:tabs>
            </w:pPr>
            <w:r w:rsidRPr="00687031">
              <w:t xml:space="preserve">«Новогоднее приключение» </w:t>
            </w:r>
            <w:r w:rsidR="002A6564">
              <w:t xml:space="preserve">                          </w:t>
            </w:r>
            <w:r w:rsidRPr="00687031">
              <w:t>0+</w:t>
            </w:r>
          </w:p>
          <w:p w:rsidR="00687031" w:rsidRPr="00687031" w:rsidRDefault="00687031" w:rsidP="00687031">
            <w:pPr>
              <w:tabs>
                <w:tab w:val="left" w:pos="300"/>
              </w:tabs>
            </w:pPr>
            <w:r w:rsidRPr="00687031">
              <w:t>Игровая литературно-музыкальная композиция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4.01.2017</w:t>
            </w:r>
          </w:p>
          <w:p w:rsidR="00687031" w:rsidRPr="00687031" w:rsidRDefault="00687031" w:rsidP="002A6564">
            <w:r w:rsidRPr="00687031">
              <w:t>14</w:t>
            </w:r>
            <w:r w:rsidR="002A6564">
              <w:t>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Заречненская сельская библиотека.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Холоденко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tabs>
                <w:tab w:val="left" w:pos="200"/>
              </w:tabs>
            </w:pPr>
            <w:r w:rsidRPr="00687031">
              <w:t xml:space="preserve">«Мастерская снеговичков» </w:t>
            </w:r>
            <w:r w:rsidR="002A6564">
              <w:t xml:space="preserve">                            </w:t>
            </w:r>
            <w:r w:rsidRPr="00687031">
              <w:t>0+</w:t>
            </w:r>
          </w:p>
          <w:p w:rsidR="00687031" w:rsidRPr="00687031" w:rsidRDefault="00687031" w:rsidP="00687031">
            <w:pPr>
              <w:tabs>
                <w:tab w:val="left" w:pos="200"/>
              </w:tabs>
            </w:pPr>
            <w:r w:rsidRPr="00687031">
              <w:t>Поделки мастер-класс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5.01.2017</w:t>
            </w:r>
          </w:p>
          <w:p w:rsidR="00687031" w:rsidRPr="00687031" w:rsidRDefault="00687031" w:rsidP="002A6564">
            <w:r w:rsidRPr="00687031">
              <w:t>14</w:t>
            </w:r>
            <w:r w:rsidR="002A6564">
              <w:t>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Заречненская сельская библиотека.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Холоденко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rPr>
                <w:bCs/>
              </w:rPr>
            </w:pPr>
            <w:r w:rsidRPr="00687031">
              <w:rPr>
                <w:bCs/>
              </w:rPr>
              <w:t>«Россия. Духовность, история, традиции»,</w:t>
            </w:r>
            <w:r w:rsidRPr="00687031">
              <w:t xml:space="preserve"> библиотечный кинозал,</w:t>
            </w:r>
            <w:r w:rsidR="002A6564">
              <w:t xml:space="preserve">                                   </w:t>
            </w:r>
            <w:r w:rsidRPr="00687031"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5.01.2017</w:t>
            </w:r>
          </w:p>
          <w:p w:rsidR="00687031" w:rsidRPr="00687031" w:rsidRDefault="00687031" w:rsidP="00687031">
            <w:r w:rsidRPr="00687031">
              <w:t>10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ород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color w:val="000000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юнин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tabs>
                <w:tab w:val="right" w:pos="4824"/>
              </w:tabs>
            </w:pPr>
            <w:r w:rsidRPr="00687031">
              <w:t xml:space="preserve">«Формула здоровья»         </w:t>
            </w:r>
          </w:p>
          <w:p w:rsidR="00687031" w:rsidRPr="00687031" w:rsidRDefault="00687031" w:rsidP="00687031">
            <w:pPr>
              <w:tabs>
                <w:tab w:val="right" w:pos="4824"/>
              </w:tabs>
            </w:pPr>
            <w:r w:rsidRPr="00687031">
              <w:t xml:space="preserve">презентация                                          </w:t>
            </w:r>
            <w:r w:rsidR="002A6564">
              <w:t xml:space="preserve">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5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жедуховская с/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ыханова Н.А.</w:t>
            </w:r>
          </w:p>
          <w:p w:rsidR="00687031" w:rsidRPr="00687031" w:rsidRDefault="00687031" w:rsidP="00687031"/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Крещение Господне»                      </w:t>
            </w:r>
            <w:r w:rsidR="002A6564">
              <w:t xml:space="preserve">              </w:t>
            </w:r>
            <w:r w:rsidRPr="00687031">
              <w:t xml:space="preserve"> 0+ </w:t>
            </w:r>
          </w:p>
          <w:p w:rsidR="00687031" w:rsidRPr="00687031" w:rsidRDefault="00687031" w:rsidP="00687031">
            <w:r w:rsidRPr="00687031">
              <w:t>Обзор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5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Октябрьская с/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Куликова И.М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Вот пришло Крещение - праздник очищения!»</w:t>
            </w:r>
          </w:p>
          <w:p w:rsidR="00687031" w:rsidRPr="00687031" w:rsidRDefault="00687031" w:rsidP="00687031">
            <w:pPr>
              <w:tabs>
                <w:tab w:val="left" w:pos="4020"/>
              </w:tabs>
            </w:pPr>
            <w:r w:rsidRPr="00687031">
              <w:t>Рассказ – беседа</w:t>
            </w:r>
            <w:r w:rsidRPr="00687031">
              <w:tab/>
              <w:t xml:space="preserve">     </w:t>
            </w:r>
            <w:r w:rsidR="002A6564">
              <w:t xml:space="preserve">  </w:t>
            </w:r>
            <w:r w:rsidRPr="00687031">
              <w:t xml:space="preserve">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5.01</w:t>
            </w:r>
            <w:r w:rsidR="002A6564">
              <w:t>.2017</w:t>
            </w:r>
          </w:p>
          <w:p w:rsidR="00687031" w:rsidRPr="00687031" w:rsidRDefault="00687031" w:rsidP="00687031">
            <w:r w:rsidRPr="00687031">
              <w:t>16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Нижневеденеевская  с/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Устинова А.М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Глазами детства улыбнись»  </w:t>
            </w:r>
            <w:r w:rsidR="002A6564">
              <w:t xml:space="preserve">                        </w:t>
            </w:r>
            <w:r w:rsidRPr="00687031">
              <w:t>0+</w:t>
            </w:r>
          </w:p>
          <w:p w:rsidR="00687031" w:rsidRPr="00687031" w:rsidRDefault="00687031" w:rsidP="00687031">
            <w:r w:rsidRPr="00687031">
              <w:t>Конкурс на лучшую снежинку сделанную своими руками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5.01.2017</w:t>
            </w:r>
          </w:p>
          <w:p w:rsidR="00687031" w:rsidRPr="00687031" w:rsidRDefault="00687031" w:rsidP="002A6564">
            <w:r w:rsidRPr="00687031">
              <w:t>12</w:t>
            </w:r>
            <w:r w:rsidR="002A6564">
              <w:t>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п.Южный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Лысакова Е.И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Default="00687031" w:rsidP="00687031">
            <w:r w:rsidRPr="00687031">
              <w:t xml:space="preserve">«И помнить страшно, и забыть нельзя». </w:t>
            </w:r>
          </w:p>
          <w:p w:rsidR="00687031" w:rsidRDefault="00687031" w:rsidP="002A6564">
            <w:r w:rsidRPr="00687031">
              <w:t xml:space="preserve">Час истории. </w:t>
            </w:r>
            <w:r w:rsidR="002A6564">
              <w:t xml:space="preserve">                                                    </w:t>
            </w:r>
            <w:r w:rsidRPr="00687031">
              <w:t>0+</w:t>
            </w:r>
          </w:p>
          <w:p w:rsidR="00760490" w:rsidRPr="00687031" w:rsidRDefault="00760490" w:rsidP="002A6564"/>
        </w:tc>
        <w:tc>
          <w:tcPr>
            <w:tcW w:w="1631" w:type="dxa"/>
          </w:tcPr>
          <w:p w:rsidR="00687031" w:rsidRPr="00687031" w:rsidRDefault="00687031" w:rsidP="00687031">
            <w:r w:rsidRPr="00687031">
              <w:t>15.01.2017</w:t>
            </w:r>
          </w:p>
          <w:p w:rsidR="00687031" w:rsidRPr="00687031" w:rsidRDefault="00687031" w:rsidP="002A6564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Первомай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Другова С.Ю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Default="00687031" w:rsidP="002A6564">
            <w:r w:rsidRPr="00687031">
              <w:t>«По страницам истории России»</w:t>
            </w:r>
          </w:p>
          <w:p w:rsidR="00687031" w:rsidRPr="00687031" w:rsidRDefault="00687031" w:rsidP="002A6564">
            <w:r w:rsidRPr="00687031">
              <w:t xml:space="preserve">Книжная выставка. </w:t>
            </w:r>
            <w:r w:rsidR="002A6564">
              <w:t xml:space="preserve">             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5.01.2017</w:t>
            </w:r>
          </w:p>
          <w:p w:rsidR="00687031" w:rsidRPr="00687031" w:rsidRDefault="00687031" w:rsidP="002A6564">
            <w:r w:rsidRPr="00687031">
              <w:t xml:space="preserve">15-00 </w:t>
            </w:r>
          </w:p>
        </w:tc>
        <w:tc>
          <w:tcPr>
            <w:tcW w:w="2507" w:type="dxa"/>
          </w:tcPr>
          <w:p w:rsidR="00687031" w:rsidRPr="00687031" w:rsidRDefault="00687031" w:rsidP="00687031">
            <w:pPr>
              <w:pStyle w:val="a3"/>
              <w:jc w:val="left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Рыбчинская М.И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Кубань – территория здоровья»</w:t>
            </w:r>
          </w:p>
          <w:p w:rsidR="00687031" w:rsidRPr="00687031" w:rsidRDefault="00687031" w:rsidP="00687031">
            <w:r w:rsidRPr="00687031">
              <w:t xml:space="preserve">Цикл мероприятий  </w:t>
            </w:r>
            <w:r w:rsidR="002A6564">
              <w:t xml:space="preserve">                                         </w:t>
            </w:r>
            <w:r w:rsidRPr="00687031"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15.01.</w:t>
            </w:r>
            <w:r w:rsidRPr="00687031">
              <w:rPr>
                <w:rFonts w:cs="Times New Roman"/>
                <w:lang w:eastAsia="en-US"/>
              </w:rPr>
              <w:t xml:space="preserve"> 2017</w:t>
            </w:r>
          </w:p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15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Восточная сельская библиотека 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Досалиева Е.М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 xml:space="preserve"> «Живая память поколений»</w:t>
            </w:r>
          </w:p>
          <w:p w:rsidR="002A6564" w:rsidRPr="00687031" w:rsidRDefault="002A6564" w:rsidP="007B2517">
            <w:pPr>
              <w:tabs>
                <w:tab w:val="center" w:pos="4677"/>
                <w:tab w:val="left" w:pos="8460"/>
              </w:tabs>
            </w:pPr>
            <w:r w:rsidRPr="00687031">
              <w:t>Урок памяти</w:t>
            </w:r>
            <w:r>
              <w:t xml:space="preserve">                                                     6+    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15.01.2017</w:t>
            </w:r>
          </w:p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 xml:space="preserve"> </w:t>
            </w: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Default="00687031" w:rsidP="002A6564">
            <w:r w:rsidRPr="00687031">
              <w:t>«Ходит сказка по земле»</w:t>
            </w:r>
          </w:p>
          <w:p w:rsidR="00687031" w:rsidRDefault="002A6564" w:rsidP="002A6564">
            <w:r w:rsidRPr="00687031">
              <w:t>Л</w:t>
            </w:r>
            <w:r w:rsidR="00687031" w:rsidRPr="00687031">
              <w:t>ит</w:t>
            </w:r>
            <w:r>
              <w:t xml:space="preserve">ературный </w:t>
            </w:r>
            <w:r w:rsidR="00687031" w:rsidRPr="00687031">
              <w:t xml:space="preserve">час  </w:t>
            </w:r>
            <w:r>
              <w:t xml:space="preserve">                                         6+</w:t>
            </w:r>
          </w:p>
          <w:p w:rsidR="002A6564" w:rsidRPr="00687031" w:rsidRDefault="002A6564" w:rsidP="002A6564"/>
        </w:tc>
        <w:tc>
          <w:tcPr>
            <w:tcW w:w="1631" w:type="dxa"/>
          </w:tcPr>
          <w:p w:rsidR="00687031" w:rsidRPr="00687031" w:rsidRDefault="00687031" w:rsidP="00687031">
            <w:r w:rsidRPr="00687031">
              <w:t>15.01.</w:t>
            </w:r>
            <w:r w:rsidR="002A6564">
              <w:t>20</w:t>
            </w:r>
            <w:r w:rsidRPr="00687031">
              <w:t>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Черниг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Ефименко Н.И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Default="00687031" w:rsidP="002A6564">
            <w:r w:rsidRPr="00687031">
              <w:t>«Зимние загадки»</w:t>
            </w:r>
          </w:p>
          <w:p w:rsidR="00687031" w:rsidRPr="00687031" w:rsidRDefault="00687031" w:rsidP="002A6564">
            <w:r w:rsidRPr="00687031">
              <w:t xml:space="preserve">викторина на зимнюю тематику ко Дню снеговика      </w:t>
            </w:r>
            <w:r w:rsidR="002A6564">
              <w:t xml:space="preserve">                                                 </w:t>
            </w:r>
            <w:r w:rsidRPr="00687031">
              <w:t xml:space="preserve">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5.01.2017</w:t>
            </w:r>
          </w:p>
          <w:p w:rsidR="00687031" w:rsidRPr="00687031" w:rsidRDefault="00687031" w:rsidP="00687031">
            <w:r w:rsidRPr="00687031">
              <w:t>15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Новоалексеевская сельская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Скорикова А.Н. СДК</w:t>
            </w:r>
          </w:p>
          <w:p w:rsidR="00687031" w:rsidRPr="00687031" w:rsidRDefault="00687031" w:rsidP="00687031"/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Default="00687031" w:rsidP="002A6564">
            <w:r w:rsidRPr="00687031">
              <w:t>«С природой надо нам дружить»</w:t>
            </w:r>
          </w:p>
          <w:p w:rsidR="00687031" w:rsidRPr="00687031" w:rsidRDefault="00687031" w:rsidP="002A6564">
            <w:r w:rsidRPr="00687031">
              <w:t xml:space="preserve">рок природолюбия  </w:t>
            </w:r>
            <w:r w:rsidR="002A6564">
              <w:t xml:space="preserve">                                        </w:t>
            </w:r>
            <w:r w:rsidRPr="00687031"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5.01.2017</w:t>
            </w:r>
          </w:p>
          <w:p w:rsidR="00687031" w:rsidRPr="00687031" w:rsidRDefault="00687031" w:rsidP="00687031">
            <w:r w:rsidRPr="00687031">
              <w:t>16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Школьненская сельская</w:t>
            </w:r>
          </w:p>
          <w:p w:rsidR="00687031" w:rsidRPr="00687031" w:rsidRDefault="00687031" w:rsidP="002A6564">
            <w:r w:rsidRPr="00687031">
              <w:t xml:space="preserve">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хирева Г.С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2A6564" w:rsidRDefault="00687031" w:rsidP="002A6564">
            <w:pPr>
              <w:rPr>
                <w:bCs/>
              </w:rPr>
            </w:pPr>
            <w:r w:rsidRPr="00687031">
              <w:rPr>
                <w:bCs/>
              </w:rPr>
              <w:t>«Стиль жизни – здоровье»</w:t>
            </w:r>
          </w:p>
          <w:p w:rsidR="00687031" w:rsidRPr="00687031" w:rsidRDefault="00687031" w:rsidP="002A6564">
            <w:pPr>
              <w:rPr>
                <w:bCs/>
              </w:rPr>
            </w:pPr>
            <w:r w:rsidRPr="00687031">
              <w:t>книжная выставка,</w:t>
            </w:r>
            <w:r w:rsidR="002A6564">
              <w:t xml:space="preserve">                                         </w:t>
            </w:r>
            <w:r w:rsidRPr="00687031">
              <w:t xml:space="preserve">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6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ород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юнин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pPr>
              <w:pStyle w:val="news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031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…»</w:t>
            </w:r>
          </w:p>
          <w:p w:rsidR="002A6564" w:rsidRPr="00687031" w:rsidRDefault="002A6564" w:rsidP="00687031">
            <w:pPr>
              <w:pStyle w:val="news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7031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16.01.201</w:t>
            </w:r>
            <w:r w:rsidR="002A6564">
              <w:rPr>
                <w:color w:val="000000"/>
              </w:rPr>
              <w:t>7</w:t>
            </w:r>
            <w:r w:rsidRPr="00687031">
              <w:rPr>
                <w:color w:val="000000"/>
              </w:rPr>
              <w:t>.</w:t>
            </w:r>
          </w:p>
          <w:p w:rsidR="00687031" w:rsidRPr="00687031" w:rsidRDefault="00687031" w:rsidP="00687031">
            <w:pPr>
              <w:rPr>
                <w:color w:val="000000"/>
              </w:rPr>
            </w:pP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pStyle w:val="news1"/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2A6564" w:rsidRDefault="00687031" w:rsidP="00687031">
            <w:pPr>
              <w:rPr>
                <w:bCs/>
              </w:rPr>
            </w:pPr>
            <w:r w:rsidRPr="002A6564">
              <w:rPr>
                <w:bCs/>
              </w:rPr>
              <w:t>«Снежные сказки»</w:t>
            </w:r>
            <w:r w:rsidR="002A6564">
              <w:rPr>
                <w:bCs/>
              </w:rPr>
              <w:t xml:space="preserve">                                         </w:t>
            </w:r>
            <w:r w:rsidRPr="002A6564">
              <w:rPr>
                <w:bCs/>
              </w:rPr>
              <w:t xml:space="preserve"> 0 +</w:t>
            </w:r>
          </w:p>
          <w:p w:rsidR="00687031" w:rsidRPr="00687031" w:rsidRDefault="00687031" w:rsidP="002A6564">
            <w:r w:rsidRPr="002A6564">
              <w:rPr>
                <w:bCs/>
              </w:rPr>
              <w:t>Мультобзор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8.01.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ет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Нестерова С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261F4" w:rsidRDefault="00687031" w:rsidP="00687031">
            <w:r w:rsidRPr="00687031">
              <w:t xml:space="preserve">«Жизнь. Личность. Творчество» </w:t>
            </w:r>
          </w:p>
          <w:p w:rsidR="00687031" w:rsidRPr="00687031" w:rsidRDefault="00687031" w:rsidP="00687031">
            <w:r w:rsidRPr="00687031">
              <w:t>Час информации</w:t>
            </w:r>
            <w:r w:rsidR="009261F4">
              <w:t xml:space="preserve">                                               0+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8.01</w:t>
            </w:r>
            <w:r w:rsidR="009261F4">
              <w:t>.2017</w:t>
            </w:r>
          </w:p>
          <w:p w:rsidR="00687031" w:rsidRPr="00687031" w:rsidRDefault="00687031" w:rsidP="00687031">
            <w:r w:rsidRPr="00687031">
              <w:t>10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Юноше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арян Н.Г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Крещение Господне»</w:t>
            </w:r>
            <w:r w:rsidR="009261F4">
              <w:t xml:space="preserve">                                    </w:t>
            </w:r>
            <w:r w:rsidRPr="00687031">
              <w:t xml:space="preserve"> 0+</w:t>
            </w:r>
          </w:p>
          <w:p w:rsidR="00687031" w:rsidRPr="00687031" w:rsidRDefault="00687031" w:rsidP="00687031">
            <w:r w:rsidRPr="00687031">
              <w:t>Час информации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8.01.2017</w:t>
            </w:r>
          </w:p>
          <w:p w:rsidR="00687031" w:rsidRPr="00687031" w:rsidRDefault="00687031" w:rsidP="009261F4">
            <w:r w:rsidRPr="00687031">
              <w:t>14</w:t>
            </w:r>
            <w:r w:rsidR="009261F4">
              <w:t>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п.Южный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Лысакова Е.И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r w:rsidRPr="00687031">
              <w:t xml:space="preserve"> «Алан Милн и все-все-все»135 лет со дня рождения А.А. Милна</w:t>
            </w:r>
          </w:p>
          <w:p w:rsidR="009261F4" w:rsidRPr="00687031" w:rsidRDefault="009261F4" w:rsidP="00687031">
            <w:r w:rsidRPr="00687031">
              <w:t>Путешествие в сказку</w:t>
            </w:r>
            <w:r>
              <w:t xml:space="preserve">                                     0+    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18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Крещение Господне» </w:t>
            </w:r>
          </w:p>
          <w:p w:rsidR="00687031" w:rsidRPr="00687031" w:rsidRDefault="00687031" w:rsidP="009261F4">
            <w:r w:rsidRPr="00687031">
              <w:t>Час духовности    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8.01.2017</w:t>
            </w:r>
          </w:p>
          <w:p w:rsidR="00687031" w:rsidRPr="00687031" w:rsidRDefault="00687031" w:rsidP="00687031">
            <w:r w:rsidRPr="00687031">
              <w:t>16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олгогусе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b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Игнатенко И.П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Книга на дом».</w:t>
            </w:r>
          </w:p>
          <w:p w:rsidR="00687031" w:rsidRPr="00687031" w:rsidRDefault="00687031" w:rsidP="00687031">
            <w:r w:rsidRPr="00687031">
              <w:t>Надомный абонемент</w:t>
            </w:r>
            <w:r w:rsidR="009261F4">
              <w:t xml:space="preserve">                                     </w:t>
            </w:r>
            <w:r w:rsidRPr="00687031">
              <w:t xml:space="preserve"> 6+</w:t>
            </w:r>
          </w:p>
        </w:tc>
        <w:tc>
          <w:tcPr>
            <w:tcW w:w="1631" w:type="dxa"/>
            <w:vAlign w:val="center"/>
          </w:tcPr>
          <w:p w:rsidR="00687031" w:rsidRPr="00687031" w:rsidRDefault="00687031" w:rsidP="00687031">
            <w:r w:rsidRPr="00687031">
              <w:t>18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Посещение на дому</w:t>
            </w:r>
          </w:p>
          <w:p w:rsidR="00687031" w:rsidRPr="00687031" w:rsidRDefault="00687031" w:rsidP="00687031">
            <w:r w:rsidRPr="00687031">
              <w:t>Степ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естако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261F4" w:rsidRDefault="00687031" w:rsidP="009261F4">
            <w:pPr>
              <w:rPr>
                <w:bCs/>
              </w:rPr>
            </w:pPr>
            <w:r w:rsidRPr="00687031">
              <w:rPr>
                <w:bCs/>
              </w:rPr>
              <w:t>«Путешествие по родному краю»</w:t>
            </w:r>
          </w:p>
          <w:p w:rsidR="00687031" w:rsidRPr="00687031" w:rsidRDefault="009261F4" w:rsidP="009261F4">
            <w:pPr>
              <w:rPr>
                <w:bCs/>
              </w:rPr>
            </w:pPr>
            <w:r w:rsidRPr="00687031">
              <w:t>Б</w:t>
            </w:r>
            <w:r w:rsidR="00687031" w:rsidRPr="00687031">
              <w:t>уклет</w:t>
            </w:r>
            <w:r>
              <w:t xml:space="preserve">                                                              </w:t>
            </w:r>
            <w:r w:rsidR="00687031" w:rsidRPr="00687031">
              <w:t xml:space="preserve">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8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ород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юнин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261F4" w:rsidRDefault="00687031" w:rsidP="009261F4">
            <w:r w:rsidRPr="00687031">
              <w:t>«Вот пришло Крещение</w:t>
            </w:r>
            <w:r w:rsidR="009261F4">
              <w:t>»</w:t>
            </w:r>
          </w:p>
          <w:p w:rsidR="00687031" w:rsidRPr="00687031" w:rsidRDefault="00687031" w:rsidP="009261F4">
            <w:r w:rsidRPr="00687031">
              <w:t xml:space="preserve"> час духовности    </w:t>
            </w:r>
            <w:r w:rsidR="009261F4">
              <w:t xml:space="preserve">          </w:t>
            </w:r>
            <w:r w:rsidRPr="00687031">
              <w:t xml:space="preserve">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9.01.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ОШ№12 с.Новоалексеевское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Скорикова А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pPr>
              <w:pStyle w:val="a3"/>
              <w:jc w:val="left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Участие в реализации программы «Соучастие» Цикл мероприятий</w:t>
            </w:r>
            <w:r w:rsidR="009261F4">
              <w:rPr>
                <w:sz w:val="24"/>
                <w:szCs w:val="24"/>
              </w:rPr>
              <w:t xml:space="preserve">                   0+</w:t>
            </w:r>
          </w:p>
          <w:p w:rsidR="009261F4" w:rsidRPr="00687031" w:rsidRDefault="009261F4" w:rsidP="00687031">
            <w:pPr>
              <w:pStyle w:val="a3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left" w:pos="3540"/>
              </w:tabs>
            </w:pPr>
            <w:r w:rsidRPr="00687031">
              <w:t>19.01</w:t>
            </w:r>
            <w:r w:rsidR="009261F4">
              <w:t>.2017</w:t>
            </w:r>
          </w:p>
          <w:p w:rsidR="00687031" w:rsidRPr="00687031" w:rsidRDefault="00687031" w:rsidP="00687031">
            <w:pPr>
              <w:tabs>
                <w:tab w:val="left" w:pos="3540"/>
              </w:tabs>
            </w:pPr>
            <w:r w:rsidRPr="00687031">
              <w:t>10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Юноше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арян Н.Г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261F4" w:rsidRDefault="00687031" w:rsidP="00687031">
            <w:r w:rsidRPr="00687031">
              <w:t>«Свет веры православной»</w:t>
            </w:r>
          </w:p>
          <w:p w:rsidR="009261F4" w:rsidRPr="00687031" w:rsidRDefault="00687031" w:rsidP="009261F4">
            <w:r w:rsidRPr="00687031">
              <w:t xml:space="preserve">Крещенский вечер  </w:t>
            </w:r>
            <w:r w:rsidR="009261F4">
              <w:t xml:space="preserve">             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9.01.2017</w:t>
            </w:r>
          </w:p>
          <w:p w:rsidR="00687031" w:rsidRPr="00687031" w:rsidRDefault="00687031" w:rsidP="00687031">
            <w:r w:rsidRPr="00687031">
              <w:t>16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 Архип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ышев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261F4" w:rsidRDefault="00687031" w:rsidP="009261F4">
            <w:pPr>
              <w:rPr>
                <w:bCs/>
              </w:rPr>
            </w:pPr>
            <w:r w:rsidRPr="00687031">
              <w:rPr>
                <w:bCs/>
              </w:rPr>
              <w:t>«Крещение господне»</w:t>
            </w:r>
          </w:p>
          <w:p w:rsidR="00687031" w:rsidRPr="00687031" w:rsidRDefault="00687031" w:rsidP="009261F4">
            <w:pPr>
              <w:rPr>
                <w:bCs/>
              </w:rPr>
            </w:pPr>
            <w:r w:rsidRPr="00687031">
              <w:rPr>
                <w:bCs/>
              </w:rPr>
              <w:t>информационный час</w:t>
            </w:r>
            <w:r w:rsidR="009261F4">
              <w:rPr>
                <w:bCs/>
              </w:rPr>
              <w:t xml:space="preserve">                                     </w:t>
            </w:r>
            <w:r w:rsidRPr="00687031">
              <w:rPr>
                <w:bCs/>
              </w:rPr>
              <w:t xml:space="preserve">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9.01.2017</w:t>
            </w:r>
          </w:p>
          <w:p w:rsidR="00687031" w:rsidRPr="00687031" w:rsidRDefault="00687031" w:rsidP="00687031">
            <w:r w:rsidRPr="00687031">
              <w:t>09.3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руктурное отделение городской библиотеки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оскале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261F4" w:rsidRDefault="00687031" w:rsidP="009261F4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«Крещение Господне!» </w:t>
            </w:r>
          </w:p>
          <w:p w:rsidR="00687031" w:rsidRPr="00687031" w:rsidRDefault="00687031" w:rsidP="009261F4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экспозиция </w:t>
            </w:r>
            <w:r w:rsidR="009261F4">
              <w:rPr>
                <w:lang w:eastAsia="en-US"/>
              </w:rPr>
              <w:t xml:space="preserve">                                                       </w:t>
            </w:r>
            <w:r w:rsidRPr="00687031">
              <w:rPr>
                <w:lang w:eastAsia="en-US"/>
              </w:rPr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19.01. 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Родник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Воронежская Т.К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Крещение Христово»</w:t>
            </w:r>
          </w:p>
          <w:p w:rsidR="00687031" w:rsidRPr="00687031" w:rsidRDefault="00687031" w:rsidP="00687031">
            <w:r w:rsidRPr="00687031">
              <w:t>Час духовности     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19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ООО «ЕвроХим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Хачатурова И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r w:rsidRPr="00687031">
              <w:t xml:space="preserve"> «Кубанцев славных имена»</w:t>
            </w:r>
          </w:p>
          <w:p w:rsidR="009261F4" w:rsidRPr="00687031" w:rsidRDefault="009261F4" w:rsidP="00687031">
            <w:r w:rsidRPr="00687031">
              <w:t>Час кубановедения</w:t>
            </w:r>
            <w:r>
              <w:t xml:space="preserve">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9261F4">
            <w:r w:rsidRPr="00687031">
              <w:t>20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Фоки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Потиенко О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261F4" w:rsidRDefault="00687031" w:rsidP="00687031">
            <w:r w:rsidRPr="00687031">
              <w:t>«И город мой не обошла война»</w:t>
            </w:r>
          </w:p>
          <w:p w:rsidR="00687031" w:rsidRPr="00687031" w:rsidRDefault="00687031" w:rsidP="009261F4">
            <w:r w:rsidRPr="00687031">
              <w:t>Кн</w:t>
            </w:r>
            <w:r w:rsidR="009261F4">
              <w:t>ижная</w:t>
            </w:r>
            <w:r w:rsidRPr="00687031">
              <w:t xml:space="preserve"> выставка   </w:t>
            </w:r>
            <w:r w:rsidR="009261F4">
              <w:t xml:space="preserve">                                         6+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0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Центральн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дьянова Л.С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261F4" w:rsidRDefault="00687031" w:rsidP="00687031">
            <w:pPr>
              <w:shd w:val="clear" w:color="auto" w:fill="FFFFFF"/>
            </w:pPr>
            <w:r w:rsidRPr="00687031">
              <w:t xml:space="preserve">«Здоровье – залог успеха». </w:t>
            </w:r>
          </w:p>
          <w:p w:rsidR="00687031" w:rsidRPr="00687031" w:rsidRDefault="00687031" w:rsidP="009261F4">
            <w:pPr>
              <w:shd w:val="clear" w:color="auto" w:fill="FFFFFF"/>
            </w:pPr>
            <w:r w:rsidRPr="00687031">
              <w:t xml:space="preserve">Час здоровья. </w:t>
            </w:r>
            <w:r w:rsidR="009261F4">
              <w:t xml:space="preserve">                       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1.01.2017</w:t>
            </w:r>
          </w:p>
          <w:p w:rsidR="00687031" w:rsidRPr="00687031" w:rsidRDefault="00687031" w:rsidP="009261F4">
            <w:r w:rsidRPr="00687031">
              <w:t>15-00</w:t>
            </w:r>
          </w:p>
        </w:tc>
        <w:tc>
          <w:tcPr>
            <w:tcW w:w="2507" w:type="dxa"/>
          </w:tcPr>
          <w:p w:rsidR="00687031" w:rsidRPr="00687031" w:rsidRDefault="00687031" w:rsidP="009261F4">
            <w:r w:rsidRPr="00687031">
              <w:t>Библиотека п.Проточный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pPr>
              <w:rPr>
                <w:b/>
              </w:rPr>
            </w:pPr>
            <w:r w:rsidRPr="00687031">
              <w:t>Фирсова Н.В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80-летие со дня  рождения В.Г. Распутина</w:t>
            </w:r>
          </w:p>
          <w:p w:rsidR="00687031" w:rsidRPr="00687031" w:rsidRDefault="00687031" w:rsidP="00687031">
            <w:r w:rsidRPr="00687031">
              <w:t>Обзор жизни и творчества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 xml:space="preserve">21.01.2017 </w:t>
            </w:r>
          </w:p>
          <w:p w:rsidR="00687031" w:rsidRPr="00687031" w:rsidRDefault="00687031" w:rsidP="00687031">
            <w:r w:rsidRPr="00687031">
              <w:t>12: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Куб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b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Серейкина Е.Е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Формула здоровья»</w:t>
            </w:r>
          </w:p>
          <w:p w:rsidR="00687031" w:rsidRPr="00687031" w:rsidRDefault="00687031" w:rsidP="00687031">
            <w:r w:rsidRPr="00687031">
              <w:t>Книжная выставка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1.01.2017</w:t>
            </w:r>
          </w:p>
          <w:p w:rsidR="00687031" w:rsidRPr="00687031" w:rsidRDefault="00687031" w:rsidP="00687031">
            <w:r w:rsidRPr="00687031">
              <w:t>16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олгогусе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b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Игнатенко И.П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 xml:space="preserve"> «Героическая летопись города»</w:t>
            </w:r>
          </w:p>
          <w:p w:rsidR="009261F4" w:rsidRPr="00687031" w:rsidRDefault="009261F4" w:rsidP="009261F4">
            <w:pPr>
              <w:tabs>
                <w:tab w:val="center" w:pos="4677"/>
                <w:tab w:val="left" w:pos="8460"/>
              </w:tabs>
            </w:pPr>
            <w:r w:rsidRPr="00687031">
              <w:t>Час патриотизма</w:t>
            </w:r>
            <w:r>
              <w:t xml:space="preserve">   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21.01.2017</w:t>
            </w:r>
          </w:p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261F4" w:rsidRDefault="00687031" w:rsidP="009261F4">
            <w:r w:rsidRPr="00687031">
              <w:t xml:space="preserve">«Почетные задолжники» </w:t>
            </w:r>
          </w:p>
          <w:p w:rsidR="00687031" w:rsidRPr="00687031" w:rsidRDefault="00687031" w:rsidP="009261F4">
            <w:r w:rsidRPr="00687031">
              <w:t xml:space="preserve">акция – шутка  </w:t>
            </w:r>
            <w:r w:rsidR="009261F4">
              <w:t xml:space="preserve">                     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1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Новоалексее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Скорикова А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Слово мое звучало не даром»</w:t>
            </w:r>
          </w:p>
          <w:p w:rsidR="00687031" w:rsidRPr="00687031" w:rsidRDefault="00687031" w:rsidP="00687031">
            <w:r w:rsidRPr="00687031">
              <w:t xml:space="preserve">К 190 летию Салтыкова – Щедрина М. Е. </w:t>
            </w:r>
          </w:p>
          <w:p w:rsidR="00687031" w:rsidRPr="00687031" w:rsidRDefault="00687031" w:rsidP="009261F4">
            <w:r w:rsidRPr="00687031">
              <w:t>Кн</w:t>
            </w:r>
            <w:r w:rsidR="009261F4">
              <w:t>ижная</w:t>
            </w:r>
            <w:r w:rsidRPr="00687031">
              <w:t xml:space="preserve"> выставка   </w:t>
            </w:r>
            <w:r w:rsidR="009261F4">
              <w:t xml:space="preserve">      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1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Центральн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дьянова Л.С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Святая Татьяна»</w:t>
            </w:r>
          </w:p>
          <w:p w:rsidR="00687031" w:rsidRPr="00687031" w:rsidRDefault="00687031" w:rsidP="00687031">
            <w:r w:rsidRPr="00687031">
              <w:t xml:space="preserve"> к Всероссийскому дню студента </w:t>
            </w:r>
          </w:p>
          <w:p w:rsidR="00687031" w:rsidRPr="00687031" w:rsidRDefault="00687031" w:rsidP="00687031">
            <w:r w:rsidRPr="00687031">
              <w:t xml:space="preserve"> памятки                                             </w:t>
            </w:r>
            <w:r w:rsidR="009261F4">
              <w:t xml:space="preserve">            </w:t>
            </w:r>
            <w:r w:rsidRPr="00687031">
              <w:t xml:space="preserve">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2.01.2017</w:t>
            </w:r>
          </w:p>
          <w:p w:rsidR="00687031" w:rsidRPr="00687031" w:rsidRDefault="00687031" w:rsidP="00687031">
            <w:r w:rsidRPr="00687031">
              <w:t>13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жедуховская с/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ыханова Н.А.</w:t>
            </w:r>
          </w:p>
          <w:p w:rsidR="00687031" w:rsidRPr="00687031" w:rsidRDefault="00687031" w:rsidP="00687031"/>
          <w:p w:rsidR="00687031" w:rsidRPr="00687031" w:rsidRDefault="00687031" w:rsidP="00687031"/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261F4" w:rsidRDefault="00687031" w:rsidP="009261F4">
            <w:r w:rsidRPr="00687031">
              <w:t>« Татьянин день»</w:t>
            </w:r>
          </w:p>
          <w:p w:rsidR="00687031" w:rsidRPr="00687031" w:rsidRDefault="009261F4" w:rsidP="009261F4">
            <w:r>
              <w:t>Т</w:t>
            </w:r>
            <w:r w:rsidR="00687031" w:rsidRPr="00687031">
              <w:t>ематический вечер к Всероссийскому дню студента</w:t>
            </w:r>
            <w:r>
              <w:t xml:space="preserve">                                                          </w:t>
            </w:r>
            <w:r w:rsidR="00687031" w:rsidRPr="00687031">
              <w:t xml:space="preserve"> </w:t>
            </w:r>
            <w:r>
              <w:t xml:space="preserve"> </w:t>
            </w:r>
            <w:r w:rsidR="00687031"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2.01.2017</w:t>
            </w:r>
          </w:p>
          <w:p w:rsidR="00687031" w:rsidRPr="00687031" w:rsidRDefault="00687031" w:rsidP="00687031">
            <w:r w:rsidRPr="00687031">
              <w:t>17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Школьненская сельская</w:t>
            </w:r>
          </w:p>
          <w:p w:rsidR="00687031" w:rsidRPr="00687031" w:rsidRDefault="00687031" w:rsidP="009261F4">
            <w:r w:rsidRPr="00687031">
              <w:t xml:space="preserve">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хирева Г.С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r w:rsidRPr="00687031">
              <w:t>«О Кубани - с любовью и гордостью»</w:t>
            </w:r>
          </w:p>
          <w:p w:rsidR="009261F4" w:rsidRPr="00687031" w:rsidRDefault="009261F4" w:rsidP="00687031">
            <w:r w:rsidRPr="00687031">
              <w:t>Книжная экспозиция</w:t>
            </w:r>
            <w:r>
              <w:t xml:space="preserve">                                       0+ 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22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261F4" w:rsidRDefault="00687031" w:rsidP="009261F4">
            <w:pPr>
              <w:rPr>
                <w:bCs/>
              </w:rPr>
            </w:pPr>
            <w:r w:rsidRPr="00687031">
              <w:rPr>
                <w:bCs/>
              </w:rPr>
              <w:t>«Радуга творчества»</w:t>
            </w:r>
            <w:r w:rsidR="009261F4">
              <w:rPr>
                <w:bCs/>
              </w:rPr>
              <w:t xml:space="preserve">                                        </w:t>
            </w:r>
            <w:r w:rsidR="009261F4" w:rsidRPr="00687031">
              <w:rPr>
                <w:bCs/>
              </w:rPr>
              <w:t>6+</w:t>
            </w:r>
          </w:p>
          <w:p w:rsidR="00687031" w:rsidRPr="00687031" w:rsidRDefault="00687031" w:rsidP="009261F4">
            <w:pPr>
              <w:rPr>
                <w:bCs/>
              </w:rPr>
            </w:pPr>
            <w:r w:rsidRPr="00687031">
              <w:rPr>
                <w:bCs/>
              </w:rPr>
              <w:t xml:space="preserve">организационное мероприятие клуба «Радуга»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2.01.2017</w:t>
            </w:r>
          </w:p>
          <w:p w:rsidR="00687031" w:rsidRPr="00687031" w:rsidRDefault="00687031" w:rsidP="00687031">
            <w:r w:rsidRPr="00687031">
              <w:t>10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ород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юнина Л.А.</w:t>
            </w:r>
          </w:p>
        </w:tc>
      </w:tr>
      <w:tr w:rsidR="00760490" w:rsidRPr="00A60158" w:rsidTr="00A815D6">
        <w:trPr>
          <w:trHeight w:val="345"/>
        </w:trPr>
        <w:tc>
          <w:tcPr>
            <w:tcW w:w="1194" w:type="dxa"/>
            <w:gridSpan w:val="2"/>
          </w:tcPr>
          <w:p w:rsidR="00760490" w:rsidRPr="00A60158" w:rsidRDefault="00760490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760490" w:rsidRDefault="00760490" w:rsidP="009261F4">
            <w:pPr>
              <w:rPr>
                <w:bCs/>
              </w:rPr>
            </w:pPr>
            <w:r>
              <w:rPr>
                <w:bCs/>
              </w:rPr>
              <w:t>«Юные патриоты Кубани»</w:t>
            </w:r>
          </w:p>
          <w:p w:rsidR="00760490" w:rsidRPr="00687031" w:rsidRDefault="00760490" w:rsidP="009261F4">
            <w:pPr>
              <w:rPr>
                <w:bCs/>
              </w:rPr>
            </w:pPr>
            <w:r>
              <w:rPr>
                <w:bCs/>
              </w:rPr>
              <w:t>Казачий круг                                                    6+</w:t>
            </w:r>
          </w:p>
        </w:tc>
        <w:tc>
          <w:tcPr>
            <w:tcW w:w="1631" w:type="dxa"/>
          </w:tcPr>
          <w:p w:rsidR="00760490" w:rsidRPr="00687031" w:rsidRDefault="00760490" w:rsidP="00687031">
            <w:r>
              <w:t>22.01.2017</w:t>
            </w:r>
          </w:p>
        </w:tc>
        <w:tc>
          <w:tcPr>
            <w:tcW w:w="2507" w:type="dxa"/>
          </w:tcPr>
          <w:p w:rsidR="00760490" w:rsidRPr="00687031" w:rsidRDefault="00760490" w:rsidP="00687031">
            <w:r>
              <w:t>Вечненская библиотека</w:t>
            </w:r>
          </w:p>
        </w:tc>
        <w:tc>
          <w:tcPr>
            <w:tcW w:w="1619" w:type="dxa"/>
          </w:tcPr>
          <w:p w:rsidR="00760490" w:rsidRPr="00687031" w:rsidRDefault="00760490" w:rsidP="00687031"/>
        </w:tc>
        <w:tc>
          <w:tcPr>
            <w:tcW w:w="2294" w:type="dxa"/>
          </w:tcPr>
          <w:p w:rsidR="00760490" w:rsidRPr="00687031" w:rsidRDefault="00760490" w:rsidP="00687031">
            <w:r>
              <w:t>Горбанёва И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Книга, как предмет искусства» -познавательная программа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2.01.2017</w:t>
            </w:r>
          </w:p>
          <w:p w:rsidR="00687031" w:rsidRPr="00687031" w:rsidRDefault="00687031" w:rsidP="00687031">
            <w:r w:rsidRPr="00687031">
              <w:t>14.3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Архип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ышева Л.А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9A6631" w:rsidRDefault="009A6631" w:rsidP="00687031">
            <w:r w:rsidRPr="009A6631">
              <w:t xml:space="preserve"> </w:t>
            </w:r>
            <w:r w:rsidR="00687031" w:rsidRPr="009A6631">
              <w:t>«Мы – наследники</w:t>
            </w:r>
            <w:r w:rsidR="00687031" w:rsidRPr="00687031">
              <w:rPr>
                <w:b/>
              </w:rPr>
              <w:t xml:space="preserve"> </w:t>
            </w:r>
            <w:r>
              <w:t>Победы, славу Родины храним»  - открытие месячнико повоенно-патриотической работе</w:t>
            </w:r>
          </w:p>
          <w:p w:rsidR="009A6631" w:rsidRDefault="00687031" w:rsidP="00687031">
            <w:r w:rsidRPr="00687031">
              <w:t xml:space="preserve">«Не померкнет летопись Побед» </w:t>
            </w:r>
          </w:p>
          <w:p w:rsidR="00687031" w:rsidRPr="00687031" w:rsidRDefault="00687031" w:rsidP="00687031">
            <w:r w:rsidRPr="00687031">
              <w:t>День историч. памяти</w:t>
            </w:r>
          </w:p>
          <w:p w:rsidR="00687031" w:rsidRPr="00687031" w:rsidRDefault="00687031" w:rsidP="00687031">
            <w:pPr>
              <w:pStyle w:val="a3"/>
              <w:jc w:val="left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«В боях за отчий дом»</w:t>
            </w:r>
            <w:r w:rsidRPr="00687031">
              <w:rPr>
                <w:b/>
                <w:i/>
                <w:sz w:val="24"/>
                <w:szCs w:val="24"/>
              </w:rPr>
              <w:t xml:space="preserve"> </w:t>
            </w:r>
            <w:r w:rsidRPr="00687031">
              <w:rPr>
                <w:sz w:val="24"/>
                <w:szCs w:val="24"/>
              </w:rPr>
              <w:t>буклет</w:t>
            </w:r>
          </w:p>
        </w:tc>
        <w:tc>
          <w:tcPr>
            <w:tcW w:w="1631" w:type="dxa"/>
          </w:tcPr>
          <w:p w:rsidR="007B2517" w:rsidRDefault="007B2517" w:rsidP="00687031"/>
          <w:p w:rsidR="007B2517" w:rsidRDefault="007B2517" w:rsidP="00687031"/>
          <w:p w:rsidR="007B2517" w:rsidRDefault="007B2517" w:rsidP="00687031"/>
          <w:p w:rsidR="00687031" w:rsidRPr="00687031" w:rsidRDefault="00687031" w:rsidP="00687031">
            <w:r w:rsidRPr="00687031">
              <w:t>19.01</w:t>
            </w:r>
            <w:r w:rsidR="009A6631">
              <w:t>.2017</w:t>
            </w:r>
          </w:p>
          <w:p w:rsidR="00687031" w:rsidRPr="00687031" w:rsidRDefault="00687031" w:rsidP="00687031">
            <w:r w:rsidRPr="00687031">
              <w:t>12.00</w:t>
            </w:r>
          </w:p>
          <w:p w:rsidR="00687031" w:rsidRPr="00687031" w:rsidRDefault="00687031" w:rsidP="00687031">
            <w:r w:rsidRPr="00687031">
              <w:t>22.01</w:t>
            </w:r>
            <w:r w:rsidR="009A6631">
              <w:t>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Юноше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арян Н.Г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Не померкнет летопись Побед» открытие месячника  по военно – патриотической работе </w:t>
            </w:r>
            <w:r w:rsidR="009A6631">
              <w:t xml:space="preserve">                                                             </w:t>
            </w:r>
            <w:r w:rsidRPr="00687031">
              <w:t>6+</w:t>
            </w:r>
          </w:p>
        </w:tc>
        <w:tc>
          <w:tcPr>
            <w:tcW w:w="1631" w:type="dxa"/>
            <w:vAlign w:val="center"/>
          </w:tcPr>
          <w:p w:rsidR="00687031" w:rsidRPr="00687031" w:rsidRDefault="00687031" w:rsidP="00687031">
            <w:r w:rsidRPr="00687031">
              <w:rPr>
                <w:lang w:val="en-US"/>
              </w:rPr>
              <w:t>23</w:t>
            </w:r>
            <w:r w:rsidRPr="00687031">
              <w:t>.01.2017</w:t>
            </w:r>
          </w:p>
          <w:p w:rsidR="00687031" w:rsidRPr="00687031" w:rsidRDefault="00687031" w:rsidP="00687031">
            <w:r w:rsidRPr="00687031">
              <w:t>15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еп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естако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A6631" w:rsidRDefault="00687031" w:rsidP="009A6631">
            <w:pPr>
              <w:rPr>
                <w:bCs/>
              </w:rPr>
            </w:pPr>
            <w:r w:rsidRPr="00687031">
              <w:rPr>
                <w:bCs/>
              </w:rPr>
              <w:t>«Будьте здоровы»</w:t>
            </w:r>
          </w:p>
          <w:p w:rsidR="00687031" w:rsidRPr="00687031" w:rsidRDefault="00687031" w:rsidP="009A6631">
            <w:pPr>
              <w:rPr>
                <w:bCs/>
              </w:rPr>
            </w:pPr>
            <w:r w:rsidRPr="00687031">
              <w:rPr>
                <w:bCs/>
              </w:rPr>
              <w:t xml:space="preserve">книжная выставка, </w:t>
            </w:r>
            <w:r w:rsidR="009A6631">
              <w:rPr>
                <w:bCs/>
              </w:rPr>
              <w:t xml:space="preserve">                                        </w:t>
            </w:r>
            <w:r w:rsidRPr="00687031">
              <w:rPr>
                <w:bCs/>
              </w:rPr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3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руктурное отделение городской библиотеки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оскале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A6631" w:rsidRDefault="00687031" w:rsidP="00687031">
            <w:r w:rsidRPr="00687031">
              <w:t>«Мы будем помнить»</w:t>
            </w:r>
          </w:p>
          <w:p w:rsidR="00687031" w:rsidRPr="00687031" w:rsidRDefault="00687031" w:rsidP="009A6631">
            <w:r w:rsidRPr="00687031">
              <w:t>час истории ко Дню освобождения Белореченска</w:t>
            </w:r>
            <w:r w:rsidR="009A6631">
              <w:t xml:space="preserve">                       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4.01.2017</w:t>
            </w:r>
          </w:p>
          <w:p w:rsidR="00687031" w:rsidRPr="00687031" w:rsidRDefault="00687031" w:rsidP="00687031">
            <w:r w:rsidRPr="00687031">
              <w:t>10.3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ОШ№12 с.Новоалексеевское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Скорикова А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A6631" w:rsidRDefault="00687031" w:rsidP="009A6631">
            <w:pPr>
              <w:rPr>
                <w:bCs/>
              </w:rPr>
            </w:pPr>
            <w:r w:rsidRPr="00687031">
              <w:rPr>
                <w:bCs/>
              </w:rPr>
              <w:t>«Библиопанорама»</w:t>
            </w:r>
          </w:p>
          <w:p w:rsidR="00687031" w:rsidRPr="00687031" w:rsidRDefault="00687031" w:rsidP="009A6631">
            <w:pPr>
              <w:rPr>
                <w:bCs/>
              </w:rPr>
            </w:pPr>
            <w:r w:rsidRPr="00687031">
              <w:t>библиотечный вестник</w:t>
            </w:r>
            <w:r w:rsidR="009A6631">
              <w:t xml:space="preserve">                                  </w:t>
            </w:r>
            <w:r w:rsidRPr="00687031">
              <w:t xml:space="preserve">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4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ород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color w:val="000000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юнин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9A6631" w:rsidRDefault="00687031" w:rsidP="009A6631">
            <w:pPr>
              <w:rPr>
                <w:bCs/>
              </w:rPr>
            </w:pPr>
            <w:r w:rsidRPr="00687031">
              <w:rPr>
                <w:bCs/>
              </w:rPr>
              <w:t>«Книжные новости»</w:t>
            </w:r>
          </w:p>
          <w:p w:rsidR="00687031" w:rsidRPr="00687031" w:rsidRDefault="00687031" w:rsidP="009A6631">
            <w:pPr>
              <w:rPr>
                <w:bCs/>
              </w:rPr>
            </w:pPr>
            <w:r w:rsidRPr="00687031">
              <w:t>библиотечный вестник</w:t>
            </w:r>
            <w:r w:rsidR="009A6631">
              <w:t xml:space="preserve">                                  </w:t>
            </w:r>
            <w:r w:rsidRPr="00687031">
              <w:t xml:space="preserve">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4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руктурное отделение городской библиотеки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color w:val="000000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оскале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r w:rsidRPr="00687031">
              <w:t xml:space="preserve"> «Библиотечная газета» </w:t>
            </w:r>
            <w:r w:rsidR="008453E0">
              <w:t xml:space="preserve">                                 </w:t>
            </w:r>
            <w:r w:rsidRPr="00687031">
              <w:t>6+</w:t>
            </w:r>
          </w:p>
          <w:p w:rsidR="008453E0" w:rsidRPr="00687031" w:rsidRDefault="008453E0" w:rsidP="00687031">
            <w:r w:rsidRPr="00687031">
              <w:t>Выпуск вестника</w:t>
            </w:r>
          </w:p>
        </w:tc>
        <w:tc>
          <w:tcPr>
            <w:tcW w:w="1631" w:type="dxa"/>
            <w:vAlign w:val="center"/>
          </w:tcPr>
          <w:p w:rsidR="00687031" w:rsidRPr="00687031" w:rsidRDefault="00687031" w:rsidP="00687031">
            <w:r w:rsidRPr="00687031">
              <w:t>24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еп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естакова Е.В.</w:t>
            </w:r>
          </w:p>
        </w:tc>
      </w:tr>
      <w:tr w:rsidR="00687031" w:rsidRPr="00A60158" w:rsidTr="00520C9F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687031">
            <w:r w:rsidRPr="00687031">
              <w:t xml:space="preserve">«Татьянин день» </w:t>
            </w:r>
          </w:p>
          <w:p w:rsidR="00687031" w:rsidRPr="00687031" w:rsidRDefault="00687031" w:rsidP="00687031">
            <w:r w:rsidRPr="00687031">
              <w:t xml:space="preserve">Поэтический час  </w:t>
            </w:r>
            <w:r w:rsidR="008453E0">
              <w:t xml:space="preserve">                                            6+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4.01.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Центральн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дьянова Л.С.</w:t>
            </w:r>
          </w:p>
        </w:tc>
      </w:tr>
      <w:tr w:rsidR="00687031" w:rsidRPr="00A60158" w:rsidTr="00442C64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8453E0">
            <w:r w:rsidRPr="00687031">
              <w:t>«Живая память поколений»</w:t>
            </w:r>
          </w:p>
          <w:p w:rsidR="00687031" w:rsidRPr="00687031" w:rsidRDefault="00687031" w:rsidP="008453E0">
            <w:r w:rsidRPr="00687031">
              <w:t xml:space="preserve"> урок памяти ко Дню освобождения Белореченска от немецко-фашистских захватчиков</w:t>
            </w:r>
            <w:r w:rsidR="008453E0">
              <w:t xml:space="preserve">                                                     6+              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4.01.2017</w:t>
            </w:r>
          </w:p>
          <w:p w:rsidR="00687031" w:rsidRPr="00687031" w:rsidRDefault="00687031" w:rsidP="00687031">
            <w:r w:rsidRPr="00687031">
              <w:t>14.3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 Архип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ышева Л.А.</w:t>
            </w:r>
          </w:p>
        </w:tc>
      </w:tr>
      <w:tr w:rsidR="00687031" w:rsidRPr="00A60158" w:rsidTr="00442C64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8453E0" w:rsidRDefault="00687031" w:rsidP="00687031">
            <w:pPr>
              <w:rPr>
                <w:bCs/>
              </w:rPr>
            </w:pPr>
            <w:r w:rsidRPr="008453E0">
              <w:rPr>
                <w:bCs/>
              </w:rPr>
              <w:t xml:space="preserve">«Писатели-юбиляры» </w:t>
            </w:r>
            <w:r w:rsidR="008453E0">
              <w:rPr>
                <w:bCs/>
              </w:rPr>
              <w:t xml:space="preserve">                                   </w:t>
            </w:r>
            <w:r w:rsidRPr="008453E0">
              <w:rPr>
                <w:bCs/>
              </w:rPr>
              <w:t xml:space="preserve"> 0+</w:t>
            </w:r>
          </w:p>
          <w:p w:rsidR="00687031" w:rsidRPr="00687031" w:rsidRDefault="00687031" w:rsidP="008453E0">
            <w:pPr>
              <w:rPr>
                <w:b/>
                <w:bCs/>
              </w:rPr>
            </w:pPr>
            <w:bookmarkStart w:id="0" w:name="_GoBack"/>
            <w:bookmarkEnd w:id="0"/>
            <w:r w:rsidRPr="008453E0">
              <w:rPr>
                <w:bCs/>
              </w:rPr>
              <w:t>Выставка-чествование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4.01.2017</w:t>
            </w:r>
          </w:p>
          <w:p w:rsidR="00687031" w:rsidRPr="00687031" w:rsidRDefault="00687031" w:rsidP="00687031"/>
        </w:tc>
        <w:tc>
          <w:tcPr>
            <w:tcW w:w="2507" w:type="dxa"/>
          </w:tcPr>
          <w:p w:rsidR="00687031" w:rsidRPr="00687031" w:rsidRDefault="00687031" w:rsidP="00687031">
            <w:r w:rsidRPr="00687031">
              <w:t>Дет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8453E0" w:rsidP="00687031">
            <w:r>
              <w:t>Нестерова С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День Святой Татьяны»</w:t>
            </w:r>
          </w:p>
          <w:p w:rsidR="00687031" w:rsidRPr="00687031" w:rsidRDefault="00687031" w:rsidP="00687031">
            <w:r w:rsidRPr="00687031">
              <w:t>Час общения         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5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олгогусе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b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Игнатенко И.П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День Святой Татьяны»</w:t>
            </w:r>
          </w:p>
          <w:p w:rsidR="00687031" w:rsidRPr="00687031" w:rsidRDefault="00687031" w:rsidP="00687031">
            <w:pPr>
              <w:tabs>
                <w:tab w:val="left" w:pos="4095"/>
              </w:tabs>
            </w:pPr>
            <w:r w:rsidRPr="00687031">
              <w:t>Час общения</w:t>
            </w:r>
            <w:r w:rsidRPr="00687031">
              <w:tab/>
              <w:t xml:space="preserve">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5.01.2017  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ООО «ЕвроХим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Хачатурова И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«Дни студенчества прекрасны!» - информационный стенд</w:t>
            </w:r>
            <w:r w:rsidR="008453E0">
              <w:rPr>
                <w:lang w:eastAsia="en-US"/>
              </w:rPr>
              <w:t xml:space="preserve">                                   6+ 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25.01. 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Родник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Воронежская Т.К. 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Дни студенчества прекрасны» </w:t>
            </w:r>
          </w:p>
          <w:p w:rsidR="00687031" w:rsidRPr="00687031" w:rsidRDefault="00687031" w:rsidP="008453E0">
            <w:r w:rsidRPr="00687031">
              <w:t xml:space="preserve">Информационный стенд </w:t>
            </w:r>
            <w:r w:rsidR="008453E0">
              <w:t xml:space="preserve">                                 6</w:t>
            </w:r>
            <w:r w:rsidRPr="00687031">
              <w:t>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25.01.</w:t>
            </w:r>
            <w:r w:rsidRPr="00687031">
              <w:rPr>
                <w:rFonts w:cs="Times New Roman"/>
                <w:lang w:eastAsia="en-US"/>
              </w:rPr>
              <w:t xml:space="preserve"> 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Восточная сельская библиотека 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Досалиева Е.М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r w:rsidRPr="00687031">
              <w:t xml:space="preserve"> «Рязанский вестник»</w:t>
            </w:r>
          </w:p>
          <w:p w:rsidR="008453E0" w:rsidRPr="00687031" w:rsidRDefault="008453E0" w:rsidP="00687031">
            <w:r w:rsidRPr="00687031">
              <w:t>Информационный вестник</w:t>
            </w:r>
            <w:r>
              <w:t xml:space="preserve">                              6+         </w:t>
            </w:r>
          </w:p>
        </w:tc>
        <w:tc>
          <w:tcPr>
            <w:tcW w:w="1631" w:type="dxa"/>
          </w:tcPr>
          <w:p w:rsidR="00687031" w:rsidRPr="00687031" w:rsidRDefault="00687031" w:rsidP="008453E0">
            <w:r w:rsidRPr="00687031">
              <w:t>25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r w:rsidRPr="00687031">
              <w:t xml:space="preserve"> «Милый сердцу край наш Краснодарский»</w:t>
            </w:r>
          </w:p>
          <w:p w:rsidR="008453E0" w:rsidRPr="00687031" w:rsidRDefault="008453E0" w:rsidP="00687031">
            <w:r w:rsidRPr="00687031">
              <w:t>Книжная выставка</w:t>
            </w:r>
            <w:r>
              <w:t xml:space="preserve">                                            6+           </w:t>
            </w:r>
          </w:p>
        </w:tc>
        <w:tc>
          <w:tcPr>
            <w:tcW w:w="1631" w:type="dxa"/>
          </w:tcPr>
          <w:p w:rsidR="00687031" w:rsidRPr="00687031" w:rsidRDefault="00687031" w:rsidP="008453E0">
            <w:r w:rsidRPr="00687031">
              <w:t xml:space="preserve">25.01.2017 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Фоки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Потиенко О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r w:rsidRPr="00687031">
              <w:t xml:space="preserve"> «Фокинский вестник»</w:t>
            </w:r>
          </w:p>
          <w:p w:rsidR="008453E0" w:rsidRPr="00687031" w:rsidRDefault="008453E0" w:rsidP="00687031">
            <w:r w:rsidRPr="00687031">
              <w:t>Информационный вестник</w:t>
            </w:r>
            <w:r>
              <w:t xml:space="preserve">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8453E0">
            <w:r w:rsidRPr="00687031">
              <w:t>25.01.2017 .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Фоки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Потиенко О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Татьянин день! Ликуй, студент!» - литературный  флеш-моб</w:t>
            </w:r>
          </w:p>
          <w:p w:rsidR="00687031" w:rsidRPr="00687031" w:rsidRDefault="00687031" w:rsidP="008453E0">
            <w:r w:rsidRPr="008453E0">
              <w:t xml:space="preserve">К Всероссийскому дню студента  </w:t>
            </w:r>
            <w:r w:rsidRPr="00687031">
              <w:t xml:space="preserve">          </w:t>
            </w:r>
            <w:r w:rsidR="008453E0">
              <w:t xml:space="preserve"> </w:t>
            </w:r>
            <w:r w:rsidRPr="00687031">
              <w:t xml:space="preserve">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5.01.2017</w:t>
            </w:r>
          </w:p>
          <w:p w:rsidR="00687031" w:rsidRPr="00687031" w:rsidRDefault="00687031" w:rsidP="00687031">
            <w:r w:rsidRPr="00687031">
              <w:t>16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Велик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shd w:val="clear" w:color="auto" w:fill="FFFFFF"/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нько Н.Б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8453E0">
            <w:pPr>
              <w:pStyle w:val="a3"/>
              <w:jc w:val="left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 xml:space="preserve">«Татьянин день» день студента </w:t>
            </w:r>
            <w:r w:rsidR="008453E0">
              <w:rPr>
                <w:sz w:val="24"/>
                <w:szCs w:val="24"/>
              </w:rPr>
              <w:t xml:space="preserve">                   6+    </w:t>
            </w:r>
          </w:p>
          <w:p w:rsidR="00687031" w:rsidRPr="00687031" w:rsidRDefault="00687031" w:rsidP="008453E0">
            <w:pPr>
              <w:pStyle w:val="a3"/>
              <w:jc w:val="left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Развл</w:t>
            </w:r>
            <w:r w:rsidR="008453E0">
              <w:rPr>
                <w:sz w:val="24"/>
                <w:szCs w:val="24"/>
              </w:rPr>
              <w:t>екательно</w:t>
            </w:r>
            <w:r w:rsidRPr="00687031">
              <w:rPr>
                <w:sz w:val="24"/>
                <w:szCs w:val="24"/>
              </w:rPr>
              <w:t>-познав</w:t>
            </w:r>
            <w:r w:rsidR="008453E0">
              <w:rPr>
                <w:sz w:val="24"/>
                <w:szCs w:val="24"/>
              </w:rPr>
              <w:t>ательная</w:t>
            </w:r>
            <w:r w:rsidRPr="00687031">
              <w:rPr>
                <w:sz w:val="24"/>
                <w:szCs w:val="24"/>
              </w:rPr>
              <w:t xml:space="preserve"> программа Выступление на заседании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pStyle w:val="a3"/>
              <w:jc w:val="left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25.01 14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Юноше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арян Н.Г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687031">
            <w:r w:rsidRPr="00687031">
              <w:t xml:space="preserve">«Мы родом не из детства – из войны» </w:t>
            </w:r>
          </w:p>
          <w:p w:rsidR="008453E0" w:rsidRDefault="00687031" w:rsidP="00687031">
            <w:r w:rsidRPr="00687031">
              <w:t>/</w:t>
            </w:r>
            <w:r w:rsidRPr="00687031">
              <w:rPr>
                <w:b/>
                <w:i/>
              </w:rPr>
              <w:t xml:space="preserve"> </w:t>
            </w:r>
            <w:r w:rsidRPr="00687031">
              <w:t xml:space="preserve">К   освобождению  Белореченского района от немецко-фашистских захватчиков </w:t>
            </w:r>
          </w:p>
          <w:p w:rsidR="00687031" w:rsidRPr="00687031" w:rsidRDefault="00687031" w:rsidP="00687031">
            <w:r w:rsidRPr="00687031">
              <w:t>Вечер воспоминаний</w:t>
            </w:r>
            <w:r w:rsidR="008453E0">
              <w:t xml:space="preserve">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5.01.2017</w:t>
            </w:r>
          </w:p>
          <w:p w:rsidR="00687031" w:rsidRPr="00687031" w:rsidRDefault="00687031" w:rsidP="00687031">
            <w:r w:rsidRPr="00687031">
              <w:t>10.00</w:t>
            </w:r>
          </w:p>
          <w:p w:rsidR="00687031" w:rsidRPr="00687031" w:rsidRDefault="00687031" w:rsidP="00687031"/>
        </w:tc>
        <w:tc>
          <w:tcPr>
            <w:tcW w:w="2507" w:type="dxa"/>
          </w:tcPr>
          <w:p w:rsidR="00687031" w:rsidRPr="00687031" w:rsidRDefault="00687031" w:rsidP="00687031">
            <w:r w:rsidRPr="00687031">
              <w:t>ВОС г.Белороеченс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дьянова Л.С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«И память книга оживит» </w:t>
            </w:r>
          </w:p>
          <w:p w:rsidR="00687031" w:rsidRPr="00687031" w:rsidRDefault="00687031" w:rsidP="008453E0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беседа – обзор по книге К. А. Морозкиной</w:t>
            </w:r>
            <w:r w:rsidR="008453E0">
              <w:rPr>
                <w:lang w:eastAsia="en-US"/>
              </w:rPr>
              <w:t xml:space="preserve"> </w:t>
            </w:r>
            <w:r w:rsidRPr="00687031">
              <w:rPr>
                <w:lang w:eastAsia="en-US"/>
              </w:rPr>
              <w:t xml:space="preserve"> 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26.01. 2017</w:t>
            </w:r>
          </w:p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13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Школа № 31 п.Родники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Воронежская Т.К. 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687031">
            <w:pPr>
              <w:pStyle w:val="a3"/>
              <w:jc w:val="left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 xml:space="preserve">«Подвиг Ленинграда» 27 января </w:t>
            </w:r>
            <w:r w:rsidRPr="00687031">
              <w:rPr>
                <w:bCs/>
                <w:sz w:val="24"/>
                <w:szCs w:val="24"/>
              </w:rPr>
              <w:t xml:space="preserve">День Воинской Славы </w:t>
            </w:r>
            <w:r w:rsidRPr="00687031">
              <w:rPr>
                <w:sz w:val="24"/>
                <w:szCs w:val="24"/>
              </w:rPr>
              <w:t xml:space="preserve">- (1944) </w:t>
            </w:r>
          </w:p>
          <w:p w:rsidR="00687031" w:rsidRPr="00687031" w:rsidRDefault="00687031" w:rsidP="00687031">
            <w:pPr>
              <w:pStyle w:val="a3"/>
              <w:jc w:val="left"/>
              <w:rPr>
                <w:b/>
                <w:bCs/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Патриотический час</w:t>
            </w:r>
            <w:r w:rsidR="008453E0">
              <w:rPr>
                <w:sz w:val="24"/>
                <w:szCs w:val="24"/>
              </w:rPr>
              <w:t xml:space="preserve">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left" w:pos="3540"/>
              </w:tabs>
            </w:pPr>
            <w:r w:rsidRPr="00687031">
              <w:t>26.01</w:t>
            </w:r>
            <w:r w:rsidR="008453E0">
              <w:t>.2017</w:t>
            </w:r>
          </w:p>
          <w:p w:rsidR="00687031" w:rsidRPr="00687031" w:rsidRDefault="00687031" w:rsidP="00687031">
            <w:pPr>
              <w:tabs>
                <w:tab w:val="left" w:pos="3540"/>
              </w:tabs>
            </w:pPr>
            <w:r w:rsidRPr="00687031">
              <w:t>14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Юноше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арян Н.Г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pPr>
              <w:shd w:val="clear" w:color="auto" w:fill="FFFFFF"/>
              <w:rPr>
                <w:iCs/>
              </w:rPr>
            </w:pPr>
            <w:r w:rsidRPr="00687031">
              <w:rPr>
                <w:iCs/>
              </w:rPr>
              <w:t xml:space="preserve"> «Пойми живой язык природы»</w:t>
            </w:r>
          </w:p>
          <w:p w:rsidR="007B2517" w:rsidRDefault="008453E0" w:rsidP="00687031">
            <w:pPr>
              <w:shd w:val="clear" w:color="auto" w:fill="FFFFFF"/>
            </w:pPr>
            <w:r w:rsidRPr="00687031">
              <w:t>Плакат</w:t>
            </w:r>
            <w:r>
              <w:t xml:space="preserve">                                                               6+ </w:t>
            </w:r>
          </w:p>
          <w:p w:rsidR="008453E0" w:rsidRPr="00687031" w:rsidRDefault="008453E0" w:rsidP="00687031">
            <w:pPr>
              <w:shd w:val="clear" w:color="auto" w:fill="FFFFFF"/>
            </w:pPr>
            <w:r>
              <w:t xml:space="preserve">      </w:t>
            </w:r>
          </w:p>
        </w:tc>
        <w:tc>
          <w:tcPr>
            <w:tcW w:w="1631" w:type="dxa"/>
          </w:tcPr>
          <w:p w:rsidR="00687031" w:rsidRPr="00687031" w:rsidRDefault="00687031" w:rsidP="008453E0">
            <w:pPr>
              <w:shd w:val="clear" w:color="auto" w:fill="FFFFFF"/>
            </w:pPr>
            <w:r w:rsidRPr="00687031">
              <w:t>26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760490" w:rsidRPr="00A60158" w:rsidTr="00A815D6">
        <w:trPr>
          <w:trHeight w:val="345"/>
        </w:trPr>
        <w:tc>
          <w:tcPr>
            <w:tcW w:w="1194" w:type="dxa"/>
            <w:gridSpan w:val="2"/>
          </w:tcPr>
          <w:p w:rsidR="00760490" w:rsidRPr="00A60158" w:rsidRDefault="00760490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760490" w:rsidRDefault="00760490" w:rsidP="00687031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«Я говорю с тобой из Ленинграда»</w:t>
            </w:r>
          </w:p>
          <w:p w:rsidR="00760490" w:rsidRPr="00687031" w:rsidRDefault="00760490" w:rsidP="00687031">
            <w:pPr>
              <w:shd w:val="clear" w:color="auto" w:fill="FFFFFF"/>
              <w:rPr>
                <w:iCs/>
              </w:rPr>
            </w:pPr>
            <w:r>
              <w:rPr>
                <w:iCs/>
              </w:rPr>
              <w:t>Урок памяти                                                    6+</w:t>
            </w:r>
          </w:p>
        </w:tc>
        <w:tc>
          <w:tcPr>
            <w:tcW w:w="1631" w:type="dxa"/>
          </w:tcPr>
          <w:p w:rsidR="00760490" w:rsidRPr="00687031" w:rsidRDefault="00760490" w:rsidP="008453E0">
            <w:pPr>
              <w:shd w:val="clear" w:color="auto" w:fill="FFFFFF"/>
            </w:pPr>
            <w:r>
              <w:t>27.01.2017</w:t>
            </w:r>
          </w:p>
        </w:tc>
        <w:tc>
          <w:tcPr>
            <w:tcW w:w="2507" w:type="dxa"/>
          </w:tcPr>
          <w:p w:rsidR="00760490" w:rsidRPr="00687031" w:rsidRDefault="00760490" w:rsidP="00687031">
            <w:pPr>
              <w:rPr>
                <w:color w:val="000000"/>
              </w:rPr>
            </w:pPr>
            <w:r>
              <w:rPr>
                <w:color w:val="000000"/>
              </w:rPr>
              <w:t>Вечненская сельская библиотека</w:t>
            </w:r>
          </w:p>
        </w:tc>
        <w:tc>
          <w:tcPr>
            <w:tcW w:w="1619" w:type="dxa"/>
          </w:tcPr>
          <w:p w:rsidR="00760490" w:rsidRPr="00687031" w:rsidRDefault="00760490" w:rsidP="00687031"/>
        </w:tc>
        <w:tc>
          <w:tcPr>
            <w:tcW w:w="2294" w:type="dxa"/>
          </w:tcPr>
          <w:p w:rsidR="00760490" w:rsidRPr="00687031" w:rsidRDefault="00760490" w:rsidP="00687031">
            <w:r>
              <w:t>Горбанёва И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rPr>
                <w:bCs/>
                <w:color w:val="000000"/>
              </w:rPr>
            </w:pPr>
            <w:r w:rsidRPr="00687031">
              <w:rPr>
                <w:bCs/>
                <w:color w:val="000000"/>
              </w:rPr>
              <w:t>«Библиотека. Информация. Люди»,</w:t>
            </w:r>
            <w:r w:rsidRPr="00687031">
              <w:t xml:space="preserve"> ежемесячный социологический опрос населения, </w:t>
            </w:r>
            <w:r w:rsidR="008453E0">
              <w:t xml:space="preserve">                                                       </w:t>
            </w:r>
            <w:r w:rsidRPr="00687031"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6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ород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юнин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8453E0">
            <w:pPr>
              <w:rPr>
                <w:bCs/>
              </w:rPr>
            </w:pPr>
            <w:r w:rsidRPr="00687031">
              <w:rPr>
                <w:bCs/>
              </w:rPr>
              <w:t>«Обелиски памяти»</w:t>
            </w:r>
          </w:p>
          <w:p w:rsidR="008453E0" w:rsidRDefault="00687031" w:rsidP="008453E0">
            <w:r w:rsidRPr="00687031">
              <w:t xml:space="preserve">патриотический час ко Дню освобождения  </w:t>
            </w:r>
          </w:p>
          <w:p w:rsidR="00687031" w:rsidRPr="00687031" w:rsidRDefault="00687031" w:rsidP="008453E0">
            <w:pPr>
              <w:rPr>
                <w:bCs/>
              </w:rPr>
            </w:pPr>
            <w:r w:rsidRPr="00687031">
              <w:t xml:space="preserve">ст. Белореченской от немецко-фашистских захватчиков, </w:t>
            </w:r>
            <w:r w:rsidR="008453E0">
              <w:t xml:space="preserve">                                                   </w:t>
            </w:r>
            <w:r w:rsidRPr="00687031"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6.01.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ород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юнин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8453E0">
            <w:r w:rsidRPr="00687031">
              <w:t>«900 дней мужества»</w:t>
            </w:r>
          </w:p>
          <w:p w:rsidR="00687031" w:rsidRPr="00687031" w:rsidRDefault="00687031" w:rsidP="008453E0">
            <w:r w:rsidRPr="00687031">
              <w:t xml:space="preserve">час истории  </w:t>
            </w:r>
            <w:r w:rsidR="008453E0">
              <w:t xml:space="preserve">                         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7.01.2017</w:t>
            </w:r>
          </w:p>
          <w:p w:rsidR="00687031" w:rsidRPr="00687031" w:rsidRDefault="00687031" w:rsidP="00687031">
            <w:r w:rsidRPr="00687031">
              <w:t>10.3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ОШ№12 с.Новоалексеевское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Скорикова А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687031">
            <w:r w:rsidRPr="00687031">
              <w:t xml:space="preserve">«Непокоренный Ленинград» </w:t>
            </w:r>
          </w:p>
          <w:p w:rsidR="00687031" w:rsidRPr="00687031" w:rsidRDefault="00687031" w:rsidP="008453E0">
            <w:r w:rsidRPr="00687031">
              <w:t>ко  Дню воинской славы</w:t>
            </w:r>
            <w:r w:rsidR="008453E0">
              <w:t xml:space="preserve">                                 0+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7.01.2017</w:t>
            </w:r>
          </w:p>
          <w:p w:rsidR="00687031" w:rsidRPr="00687031" w:rsidRDefault="00687031" w:rsidP="00687031">
            <w:r w:rsidRPr="00687031">
              <w:t>15.3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Архип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ышев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Непокоренный Ленинград» </w:t>
            </w:r>
          </w:p>
          <w:p w:rsidR="00687031" w:rsidRPr="00687031" w:rsidRDefault="00687031" w:rsidP="00687031">
            <w:pPr>
              <w:tabs>
                <w:tab w:val="left" w:pos="5103"/>
              </w:tabs>
            </w:pPr>
            <w:r w:rsidRPr="00687031">
              <w:t xml:space="preserve"> 1944 - День воинской славы </w:t>
            </w:r>
          </w:p>
          <w:p w:rsidR="00687031" w:rsidRPr="00687031" w:rsidRDefault="00687031" w:rsidP="00687031">
            <w:pPr>
              <w:tabs>
                <w:tab w:val="left" w:pos="5103"/>
              </w:tabs>
            </w:pPr>
            <w:r w:rsidRPr="00687031">
              <w:t>Патриотический час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7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ООО «ЕвроХим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b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Хачатурова И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8453E0">
            <w:r w:rsidRPr="00687031">
              <w:t xml:space="preserve">«Имя на обложке». (185 лет со дня рождения английского писателя Л.Кэрролла (1832 – 1898).  Литературная композиция.  </w:t>
            </w:r>
            <w:r w:rsidR="008453E0">
              <w:t xml:space="preserve">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7.01.2017</w:t>
            </w:r>
          </w:p>
          <w:p w:rsidR="00687031" w:rsidRPr="00687031" w:rsidRDefault="00687031" w:rsidP="008453E0">
            <w:r w:rsidRPr="00687031">
              <w:t xml:space="preserve">12-00 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Первомай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Другова  С.Ю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8453E0">
            <w:r w:rsidRPr="00687031">
              <w:t>«Годы оккупации и освобождение»</w:t>
            </w:r>
          </w:p>
          <w:p w:rsidR="008453E0" w:rsidRDefault="00687031" w:rsidP="008453E0">
            <w:r w:rsidRPr="00687031">
              <w:t xml:space="preserve">Снятие блокады Ленинграда </w:t>
            </w:r>
            <w:r w:rsidR="008453E0">
              <w:t>–</w:t>
            </w:r>
            <w:r w:rsidRPr="00687031">
              <w:t xml:space="preserve"> 1944</w:t>
            </w:r>
          </w:p>
          <w:p w:rsidR="00687031" w:rsidRPr="00687031" w:rsidRDefault="00687031" w:rsidP="008453E0">
            <w:r w:rsidRPr="00687031">
              <w:t xml:space="preserve">Час истории </w:t>
            </w:r>
            <w:r w:rsidR="008453E0">
              <w:t xml:space="preserve">                                                    </w:t>
            </w:r>
            <w:r w:rsidRPr="00687031">
              <w:t>12+</w:t>
            </w:r>
          </w:p>
        </w:tc>
        <w:tc>
          <w:tcPr>
            <w:tcW w:w="1631" w:type="dxa"/>
            <w:vAlign w:val="center"/>
          </w:tcPr>
          <w:p w:rsidR="00687031" w:rsidRPr="00687031" w:rsidRDefault="00687031" w:rsidP="00687031">
            <w:r w:rsidRPr="00687031">
              <w:t>27.01.2017</w:t>
            </w:r>
          </w:p>
          <w:p w:rsidR="00687031" w:rsidRPr="00687031" w:rsidRDefault="00687031" w:rsidP="00687031">
            <w:r w:rsidRPr="00687031">
              <w:t>14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Школа № 36</w:t>
            </w:r>
          </w:p>
          <w:p w:rsidR="00687031" w:rsidRPr="00687031" w:rsidRDefault="00687031" w:rsidP="00687031">
            <w:r w:rsidRPr="00687031">
              <w:t xml:space="preserve"> п. Степной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естако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«Непокоренный Ленинград!» - патриотический час </w:t>
            </w:r>
            <w:r w:rsidR="008453E0">
              <w:rPr>
                <w:lang w:eastAsia="en-US"/>
              </w:rPr>
              <w:t xml:space="preserve">                                        </w:t>
            </w:r>
            <w:r w:rsidRPr="00687031">
              <w:rPr>
                <w:lang w:eastAsia="en-US"/>
              </w:rPr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27.01. 2017</w:t>
            </w:r>
          </w:p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16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Школа № 31 п.Родники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Воронежская Т.К. </w:t>
            </w:r>
          </w:p>
        </w:tc>
      </w:tr>
      <w:tr w:rsidR="001436A0" w:rsidRPr="00A60158" w:rsidTr="00A815D6">
        <w:trPr>
          <w:trHeight w:val="345"/>
        </w:trPr>
        <w:tc>
          <w:tcPr>
            <w:tcW w:w="1194" w:type="dxa"/>
            <w:gridSpan w:val="2"/>
          </w:tcPr>
          <w:p w:rsidR="001436A0" w:rsidRPr="00A60158" w:rsidRDefault="001436A0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1436A0" w:rsidRDefault="001436A0" w:rsidP="00687031">
            <w:pPr>
              <w:rPr>
                <w:lang w:eastAsia="en-US"/>
              </w:rPr>
            </w:pPr>
            <w:r>
              <w:rPr>
                <w:lang w:eastAsia="en-US"/>
              </w:rPr>
              <w:t>«Навечно в памяти народной непокорённый Ленинград»</w:t>
            </w:r>
          </w:p>
          <w:p w:rsidR="001436A0" w:rsidRPr="00687031" w:rsidRDefault="001436A0" w:rsidP="00687031">
            <w:pPr>
              <w:rPr>
                <w:lang w:eastAsia="en-US"/>
              </w:rPr>
            </w:pPr>
            <w:r>
              <w:rPr>
                <w:lang w:eastAsia="en-US"/>
              </w:rPr>
              <w:t>Урок памяти                                                     6+</w:t>
            </w:r>
          </w:p>
        </w:tc>
        <w:tc>
          <w:tcPr>
            <w:tcW w:w="1631" w:type="dxa"/>
          </w:tcPr>
          <w:p w:rsidR="001436A0" w:rsidRPr="00687031" w:rsidRDefault="001436A0" w:rsidP="00687031">
            <w:pPr>
              <w:rPr>
                <w:lang w:eastAsia="en-US"/>
              </w:rPr>
            </w:pPr>
            <w:r>
              <w:rPr>
                <w:lang w:eastAsia="en-US"/>
              </w:rPr>
              <w:t>27.01.2017</w:t>
            </w:r>
          </w:p>
        </w:tc>
        <w:tc>
          <w:tcPr>
            <w:tcW w:w="2507" w:type="dxa"/>
          </w:tcPr>
          <w:p w:rsidR="001436A0" w:rsidRPr="00687031" w:rsidRDefault="001436A0" w:rsidP="00687031">
            <w:r>
              <w:t>Вечненская библиотека</w:t>
            </w:r>
          </w:p>
        </w:tc>
        <w:tc>
          <w:tcPr>
            <w:tcW w:w="1619" w:type="dxa"/>
          </w:tcPr>
          <w:p w:rsidR="001436A0" w:rsidRPr="00687031" w:rsidRDefault="001436A0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1436A0" w:rsidRPr="00687031" w:rsidRDefault="001436A0" w:rsidP="00687031">
            <w:pPr>
              <w:rPr>
                <w:lang w:eastAsia="en-US"/>
              </w:rPr>
            </w:pPr>
            <w:r>
              <w:rPr>
                <w:lang w:eastAsia="en-US"/>
              </w:rPr>
              <w:t>Горбанёва И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«Победные марши»</w:t>
            </w:r>
            <w:r w:rsidR="008453E0" w:rsidRPr="00687031">
              <w:t xml:space="preserve"> </w:t>
            </w:r>
          </w:p>
          <w:p w:rsidR="007B2517" w:rsidRDefault="008453E0" w:rsidP="008453E0">
            <w:pPr>
              <w:tabs>
                <w:tab w:val="center" w:pos="4677"/>
                <w:tab w:val="left" w:pos="8460"/>
              </w:tabs>
            </w:pPr>
            <w:r w:rsidRPr="00687031">
              <w:t>Час памяти</w:t>
            </w:r>
            <w:r>
              <w:t xml:space="preserve">                                                        6+</w:t>
            </w:r>
          </w:p>
          <w:p w:rsidR="00687031" w:rsidRPr="00687031" w:rsidRDefault="008453E0" w:rsidP="008453E0">
            <w:pPr>
              <w:tabs>
                <w:tab w:val="center" w:pos="4677"/>
                <w:tab w:val="left" w:pos="8460"/>
              </w:tabs>
            </w:pPr>
            <w:r>
              <w:t xml:space="preserve">                   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27.01.2017г.</w:t>
            </w:r>
          </w:p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8453E0" w:rsidRDefault="00687031" w:rsidP="00687031">
            <w:pPr>
              <w:rPr>
                <w:bCs/>
              </w:rPr>
            </w:pPr>
            <w:r w:rsidRPr="008453E0">
              <w:rPr>
                <w:bCs/>
              </w:rPr>
              <w:t>«Непокоренный Ленинград» /</w:t>
            </w:r>
          </w:p>
          <w:p w:rsidR="00687031" w:rsidRPr="008453E0" w:rsidRDefault="00687031" w:rsidP="00687031">
            <w:pPr>
              <w:rPr>
                <w:bCs/>
              </w:rPr>
            </w:pPr>
            <w:r w:rsidRPr="008453E0">
              <w:rPr>
                <w:bCs/>
              </w:rPr>
              <w:t xml:space="preserve">27 января 1944 - День воинской славы </w:t>
            </w:r>
            <w:r w:rsidR="008453E0">
              <w:rPr>
                <w:bCs/>
              </w:rPr>
              <w:t xml:space="preserve">      </w:t>
            </w:r>
            <w:r w:rsidRPr="008453E0">
              <w:rPr>
                <w:bCs/>
              </w:rPr>
              <w:t>12+</w:t>
            </w:r>
          </w:p>
          <w:p w:rsidR="00687031" w:rsidRDefault="00687031" w:rsidP="00687031">
            <w:pPr>
              <w:rPr>
                <w:bCs/>
              </w:rPr>
            </w:pPr>
            <w:r w:rsidRPr="008453E0">
              <w:rPr>
                <w:bCs/>
              </w:rPr>
              <w:t>Патриотический час</w:t>
            </w:r>
          </w:p>
          <w:p w:rsidR="007B2517" w:rsidRPr="00687031" w:rsidRDefault="007B2517" w:rsidP="00687031">
            <w:pPr>
              <w:rPr>
                <w:b/>
                <w:bCs/>
              </w:rPr>
            </w:pP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7.01.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ет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Перфильева Г.Б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687031">
            <w:r w:rsidRPr="00687031">
              <w:t xml:space="preserve"> «Навечно в памяти народной непокоренный Ленинград»</w:t>
            </w:r>
            <w:r w:rsidR="00A758DC">
              <w:t xml:space="preserve"> </w:t>
            </w:r>
            <w:r w:rsidRPr="00687031">
              <w:t>К снятию блокады Ленинграда</w:t>
            </w:r>
          </w:p>
          <w:p w:rsidR="00A758DC" w:rsidRPr="00687031" w:rsidRDefault="00A758DC" w:rsidP="00687031">
            <w:pPr>
              <w:rPr>
                <w:rStyle w:val="apple-converted-space"/>
                <w:shd w:val="clear" w:color="auto" w:fill="8C8E71"/>
              </w:rPr>
            </w:pPr>
            <w:r w:rsidRPr="00687031">
              <w:t>Урок мужества</w:t>
            </w:r>
            <w:r>
              <w:t xml:space="preserve">                                                 6+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7.01.2017</w:t>
            </w:r>
          </w:p>
          <w:p w:rsidR="00687031" w:rsidRPr="00687031" w:rsidRDefault="00687031" w:rsidP="00687031">
            <w:r w:rsidRPr="00687031">
              <w:t>12-3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ООШ №19 х.Фокин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Потиенко О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«900 дней мужества»</w:t>
            </w:r>
          </w:p>
          <w:p w:rsidR="00687031" w:rsidRDefault="00687031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 xml:space="preserve"> /К  снятию блокады Ленинграда – 1944/</w:t>
            </w:r>
          </w:p>
          <w:p w:rsidR="00A758DC" w:rsidRPr="00687031" w:rsidRDefault="00A758DC" w:rsidP="00687031">
            <w:pPr>
              <w:rPr>
                <w:b/>
                <w:color w:val="000000"/>
              </w:rPr>
            </w:pPr>
            <w:r w:rsidRPr="00687031">
              <w:rPr>
                <w:color w:val="000000"/>
              </w:rPr>
              <w:t>Урок памяти</w:t>
            </w:r>
            <w:r>
              <w:rPr>
                <w:color w:val="000000"/>
              </w:rPr>
              <w:t xml:space="preserve">                  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27.01.2017</w:t>
            </w:r>
          </w:p>
          <w:p w:rsidR="00687031" w:rsidRPr="00687031" w:rsidRDefault="00687031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14-00</w:t>
            </w:r>
          </w:p>
          <w:p w:rsidR="00687031" w:rsidRPr="00687031" w:rsidRDefault="00687031" w:rsidP="00687031">
            <w:pPr>
              <w:rPr>
                <w:color w:val="000000"/>
              </w:rPr>
            </w:pP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color w:val="000000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687031">
            <w:r w:rsidRPr="00687031">
              <w:t>«Давно умолк войны набат»</w:t>
            </w:r>
          </w:p>
          <w:p w:rsidR="00687031" w:rsidRPr="00687031" w:rsidRDefault="00687031" w:rsidP="00687031">
            <w:r w:rsidRPr="00687031">
              <w:t xml:space="preserve">к снятию блокады Ленинграда   </w:t>
            </w:r>
          </w:p>
          <w:p w:rsidR="00687031" w:rsidRPr="00687031" w:rsidRDefault="00687031" w:rsidP="00A758DC">
            <w:pPr>
              <w:rPr>
                <w:b/>
                <w:i/>
                <w:highlight w:val="yellow"/>
              </w:rPr>
            </w:pPr>
            <w:r w:rsidRPr="00687031">
              <w:t xml:space="preserve">Урок мужества </w:t>
            </w:r>
            <w:r w:rsidR="00A758DC">
              <w:t xml:space="preserve">                                               0+ 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7. 01.2017</w:t>
            </w:r>
          </w:p>
          <w:p w:rsidR="00687031" w:rsidRPr="00687031" w:rsidRDefault="00687031" w:rsidP="00687031">
            <w:pPr>
              <w:rPr>
                <w:b/>
                <w:i/>
                <w:highlight w:val="yellow"/>
              </w:rPr>
            </w:pPr>
            <w:r w:rsidRPr="00687031">
              <w:t>14-00</w:t>
            </w:r>
          </w:p>
        </w:tc>
        <w:tc>
          <w:tcPr>
            <w:tcW w:w="2507" w:type="dxa"/>
          </w:tcPr>
          <w:p w:rsidR="00687031" w:rsidRPr="00687031" w:rsidRDefault="00687031" w:rsidP="00687031">
            <w:pPr>
              <w:rPr>
                <w:b/>
                <w:i/>
                <w:highlight w:val="yellow"/>
              </w:rPr>
            </w:pPr>
            <w:r w:rsidRPr="00687031">
              <w:t>Пшех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highlight w:val="yellow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 xml:space="preserve">Походнякова А.Д. 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687031">
            <w:r w:rsidRPr="00687031">
              <w:t xml:space="preserve">«Помним! Чтим! Гордимся» </w:t>
            </w:r>
          </w:p>
          <w:p w:rsidR="00687031" w:rsidRPr="00687031" w:rsidRDefault="00687031" w:rsidP="00687031">
            <w:r w:rsidRPr="00687031">
              <w:t>день снятия блокады города Ленинграда</w:t>
            </w:r>
          </w:p>
          <w:p w:rsidR="00687031" w:rsidRPr="00687031" w:rsidRDefault="00687031" w:rsidP="00687031">
            <w:r w:rsidRPr="00687031">
              <w:t xml:space="preserve">Час мужества </w:t>
            </w:r>
            <w:r w:rsidR="00A758DC">
              <w:t xml:space="preserve">                                                  6+ 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 xml:space="preserve">27.01.2017 </w:t>
            </w:r>
          </w:p>
          <w:p w:rsidR="00687031" w:rsidRPr="00687031" w:rsidRDefault="00687031" w:rsidP="00687031">
            <w:r w:rsidRPr="00687031">
              <w:t>11: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Куб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highlight w:val="yellow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Серейкина Е.Е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687031">
            <w:r w:rsidRPr="00687031">
              <w:t>« Непокоренный Ленинград»</w:t>
            </w:r>
          </w:p>
          <w:p w:rsidR="00687031" w:rsidRPr="00687031" w:rsidRDefault="00687031" w:rsidP="00A758DC">
            <w:r w:rsidRPr="00687031">
              <w:t xml:space="preserve"> патриотический час ко дню снятия блокады Ленинграда</w:t>
            </w:r>
            <w:r w:rsidR="00A758DC">
              <w:t xml:space="preserve">            </w:t>
            </w:r>
            <w:r w:rsidRPr="00687031">
              <w:t xml:space="preserve">                                         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7.01.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Школьненская сельская</w:t>
            </w:r>
          </w:p>
          <w:p w:rsidR="00687031" w:rsidRPr="00687031" w:rsidRDefault="00687031" w:rsidP="00A758DC">
            <w:r w:rsidRPr="00687031">
              <w:t xml:space="preserve">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хирева Г.С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687031">
            <w:pPr>
              <w:rPr>
                <w:i/>
              </w:rPr>
            </w:pPr>
            <w:r w:rsidRPr="00687031">
              <w:t xml:space="preserve"> «Непокоренный Ленинград»</w:t>
            </w:r>
            <w:r w:rsidRPr="00687031">
              <w:rPr>
                <w:i/>
              </w:rPr>
              <w:t xml:space="preserve"> </w:t>
            </w:r>
          </w:p>
          <w:p w:rsidR="00687031" w:rsidRPr="00687031" w:rsidRDefault="00687031" w:rsidP="00687031">
            <w:r w:rsidRPr="00687031">
              <w:rPr>
                <w:i/>
              </w:rPr>
              <w:t xml:space="preserve"> </w:t>
            </w:r>
            <w:r w:rsidRPr="00687031">
              <w:t xml:space="preserve">час памяти  </w:t>
            </w:r>
            <w:r w:rsidRPr="00687031">
              <w:rPr>
                <w:i/>
              </w:rPr>
              <w:t xml:space="preserve">  </w:t>
            </w:r>
          </w:p>
          <w:p w:rsidR="00687031" w:rsidRPr="00687031" w:rsidRDefault="00687031" w:rsidP="00A758DC">
            <w:r w:rsidRPr="00A758DC">
              <w:rPr>
                <w:rFonts w:eastAsia="Calibri"/>
                <w:kern w:val="2"/>
              </w:rPr>
              <w:t>К  снятию блокады Ленинграда</w:t>
            </w:r>
            <w:r w:rsidRPr="00687031">
              <w:rPr>
                <w:rFonts w:eastAsia="Calibri"/>
                <w:i/>
                <w:kern w:val="2"/>
              </w:rPr>
              <w:t xml:space="preserve">           </w:t>
            </w:r>
            <w:r w:rsidR="00A758DC">
              <w:rPr>
                <w:rFonts w:eastAsia="Calibri"/>
                <w:i/>
                <w:kern w:val="2"/>
              </w:rPr>
              <w:t xml:space="preserve">       </w:t>
            </w:r>
            <w:r w:rsidRPr="00687031">
              <w:rPr>
                <w:rFonts w:eastAsia="Calibri"/>
                <w:i/>
                <w:kern w:val="2"/>
              </w:rPr>
              <w:t xml:space="preserve">  </w:t>
            </w:r>
            <w:r w:rsidRPr="00687031">
              <w:rPr>
                <w:color w:val="000000"/>
              </w:rPr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7.01.2017</w:t>
            </w:r>
          </w:p>
          <w:p w:rsidR="00687031" w:rsidRPr="00687031" w:rsidRDefault="00687031" w:rsidP="00687031">
            <w:r w:rsidRPr="00687031">
              <w:t>12.3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Велик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shd w:val="clear" w:color="auto" w:fill="FFFFFF"/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нько Н.Б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К  снятию блокады Ленинграда - 1944 </w:t>
            </w:r>
          </w:p>
          <w:p w:rsidR="00A758DC" w:rsidRDefault="00687031" w:rsidP="00687031">
            <w:r w:rsidRPr="00687031">
              <w:t xml:space="preserve"> «Пусть в сердце каждом отзовется…» </w:t>
            </w:r>
          </w:p>
          <w:p w:rsidR="00687031" w:rsidRPr="00687031" w:rsidRDefault="00687031" w:rsidP="00687031">
            <w:r w:rsidRPr="00687031">
              <w:t>Урок истории</w:t>
            </w:r>
            <w:r w:rsidR="00A758DC">
              <w:t xml:space="preserve">                                                   6+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7.01.2017</w:t>
            </w:r>
          </w:p>
          <w:p w:rsidR="00687031" w:rsidRPr="00687031" w:rsidRDefault="00687031" w:rsidP="00687031">
            <w:r w:rsidRPr="00687031">
              <w:t>10.00.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Центральн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дьянова Л.С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Помним! Чтим! Гордимся!»</w:t>
            </w:r>
          </w:p>
          <w:p w:rsidR="00687031" w:rsidRPr="00687031" w:rsidRDefault="00687031" w:rsidP="00687031">
            <w:r w:rsidRPr="00687031">
              <w:t>Час мужества 12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28.01.</w:t>
            </w:r>
            <w:r w:rsidRPr="00687031">
              <w:rPr>
                <w:rFonts w:cs="Times New Roman"/>
                <w:lang w:eastAsia="en-US"/>
              </w:rPr>
              <w:t>2017</w:t>
            </w:r>
            <w:r w:rsidRPr="00687031">
              <w:rPr>
                <w:rFonts w:cs="Times New Roman"/>
              </w:rPr>
              <w:t xml:space="preserve"> </w:t>
            </w:r>
          </w:p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16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Восточная сельская библиотека 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Досалиева Е.М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tabs>
                <w:tab w:val="left" w:pos="5103"/>
              </w:tabs>
            </w:pPr>
            <w:r w:rsidRPr="00687031">
              <w:t>Выпуск газеты «Библиопульс»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8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ООО «ЕвроХим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b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Хачатурова И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Город Славы и Победы»</w:t>
            </w:r>
          </w:p>
          <w:p w:rsidR="00687031" w:rsidRPr="00687031" w:rsidRDefault="00687031" w:rsidP="00687031">
            <w:r w:rsidRPr="00687031">
              <w:t xml:space="preserve"> к Дню снятия блокады Ленинграда</w:t>
            </w:r>
          </w:p>
          <w:p w:rsidR="00687031" w:rsidRDefault="00687031" w:rsidP="00687031">
            <w:r w:rsidRPr="00687031">
              <w:t xml:space="preserve">Час истории                                       </w:t>
            </w:r>
            <w:r w:rsidR="00A758DC">
              <w:t xml:space="preserve">          </w:t>
            </w:r>
            <w:r w:rsidRPr="00687031">
              <w:t xml:space="preserve"> 12+</w:t>
            </w:r>
          </w:p>
          <w:p w:rsidR="001436A0" w:rsidRPr="00687031" w:rsidRDefault="001436A0" w:rsidP="00687031"/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left" w:pos="255"/>
                <w:tab w:val="center" w:pos="813"/>
              </w:tabs>
            </w:pPr>
            <w:r w:rsidRPr="00687031">
              <w:t>28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жедуховская с/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ыханова Н.А.</w:t>
            </w:r>
          </w:p>
          <w:p w:rsidR="00687031" w:rsidRPr="00687031" w:rsidRDefault="00687031" w:rsidP="00687031"/>
          <w:p w:rsidR="00687031" w:rsidRPr="00687031" w:rsidRDefault="00687031" w:rsidP="00687031"/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A758DC">
            <w:pPr>
              <w:pStyle w:val="a3"/>
              <w:jc w:val="left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 xml:space="preserve"> «Белореченские родники» </w:t>
            </w:r>
          </w:p>
          <w:p w:rsidR="00A758DC" w:rsidRPr="00687031" w:rsidRDefault="00A758DC" w:rsidP="00A758DC">
            <w:pPr>
              <w:pStyle w:val="a3"/>
              <w:jc w:val="left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Литературное объединения</w:t>
            </w:r>
            <w:r>
              <w:rPr>
                <w:sz w:val="24"/>
                <w:szCs w:val="24"/>
              </w:rPr>
              <w:t xml:space="preserve">                         12+  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pStyle w:val="a3"/>
              <w:jc w:val="left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28.01</w:t>
            </w:r>
            <w:r w:rsidR="00A758DC">
              <w:rPr>
                <w:sz w:val="24"/>
                <w:szCs w:val="24"/>
              </w:rPr>
              <w:t>.2017</w:t>
            </w:r>
          </w:p>
          <w:p w:rsidR="00687031" w:rsidRPr="00687031" w:rsidRDefault="00687031" w:rsidP="00687031">
            <w:pPr>
              <w:pStyle w:val="a3"/>
              <w:jc w:val="left"/>
              <w:rPr>
                <w:sz w:val="24"/>
                <w:szCs w:val="24"/>
              </w:rPr>
            </w:pPr>
            <w:r w:rsidRPr="00687031">
              <w:rPr>
                <w:sz w:val="24"/>
                <w:szCs w:val="24"/>
              </w:rPr>
              <w:t>10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Юноше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арян Н.Г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687031">
            <w:r w:rsidRPr="00687031">
              <w:t xml:space="preserve">«900 дней мужества» </w:t>
            </w:r>
          </w:p>
          <w:p w:rsidR="00687031" w:rsidRPr="00A758DC" w:rsidRDefault="00687031" w:rsidP="00687031">
            <w:r w:rsidRPr="00A758DC">
              <w:t>/К  снятию блокады Ленинграда – 1944/</w:t>
            </w:r>
          </w:p>
          <w:p w:rsidR="00687031" w:rsidRPr="00687031" w:rsidRDefault="00687031" w:rsidP="00A758DC">
            <w:r w:rsidRPr="00687031">
              <w:t>Урок памяти         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8.01.2017</w:t>
            </w:r>
          </w:p>
          <w:p w:rsidR="00687031" w:rsidRPr="00687031" w:rsidRDefault="00687031" w:rsidP="00687031">
            <w:r w:rsidRPr="00687031">
              <w:t>15-00</w:t>
            </w:r>
          </w:p>
          <w:p w:rsidR="00687031" w:rsidRPr="00687031" w:rsidRDefault="00687031" w:rsidP="00687031"/>
        </w:tc>
        <w:tc>
          <w:tcPr>
            <w:tcW w:w="2507" w:type="dxa"/>
          </w:tcPr>
          <w:p w:rsidR="00687031" w:rsidRPr="00687031" w:rsidRDefault="00687031" w:rsidP="00687031">
            <w:r w:rsidRPr="00687031">
              <w:t>Долгогусе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b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Игнатенко И.П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687031">
            <w:r w:rsidRPr="00687031">
              <w:t>«Живая память поколений»</w:t>
            </w:r>
          </w:p>
          <w:p w:rsidR="00687031" w:rsidRPr="00687031" w:rsidRDefault="00687031" w:rsidP="00687031">
            <w:r w:rsidRPr="00A758DC">
              <w:rPr>
                <w:i/>
              </w:rPr>
              <w:t xml:space="preserve">/ </w:t>
            </w:r>
            <w:r w:rsidRPr="00A758DC">
              <w:t>К   освобождению  Белореченского района от немецко-фашистских захватчиков</w:t>
            </w:r>
            <w:r w:rsidRPr="00687031">
              <w:rPr>
                <w:b/>
              </w:rPr>
              <w:t>/</w:t>
            </w:r>
            <w:r w:rsidRPr="00687031">
              <w:t xml:space="preserve"> </w:t>
            </w:r>
          </w:p>
          <w:p w:rsidR="00687031" w:rsidRPr="00687031" w:rsidRDefault="00687031" w:rsidP="00687031">
            <w:r w:rsidRPr="00687031">
              <w:t>Урок памяти          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8.01.2017</w:t>
            </w:r>
          </w:p>
          <w:p w:rsidR="00687031" w:rsidRPr="00687031" w:rsidRDefault="00687031" w:rsidP="00687031">
            <w:r w:rsidRPr="00687031">
              <w:t>16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олгогусе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b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Игнатенко И.П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Выпуск «Дружненского вестника»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8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олгогусе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b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Игнатенко И.П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687031">
            <w:r w:rsidRPr="00687031">
              <w:t xml:space="preserve">«События и факты». </w:t>
            </w:r>
          </w:p>
          <w:p w:rsidR="00687031" w:rsidRPr="00687031" w:rsidRDefault="00687031" w:rsidP="00A758DC">
            <w:r w:rsidRPr="00687031">
              <w:t xml:space="preserve">Информационный вестник.  </w:t>
            </w:r>
            <w:r w:rsidR="00A758DC">
              <w:t xml:space="preserve">        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8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Первомай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Другова С.Ю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A758DC">
            <w:r w:rsidRPr="00687031">
              <w:t xml:space="preserve">«События и факты» </w:t>
            </w:r>
          </w:p>
          <w:p w:rsidR="00687031" w:rsidRPr="00687031" w:rsidRDefault="00687031" w:rsidP="00A758DC">
            <w:r w:rsidRPr="00687031">
              <w:t>Информационный вестник.</w:t>
            </w:r>
            <w:r w:rsidR="00A758DC">
              <w:t xml:space="preserve">                            </w:t>
            </w:r>
            <w:r w:rsidRPr="00687031">
              <w:t xml:space="preserve">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8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Комсомоль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Рыбчинская М.И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Подари свою любовь природе». Экологический час. </w:t>
            </w:r>
            <w:r w:rsidR="00A758DC">
              <w:t xml:space="preserve">                                         </w:t>
            </w:r>
            <w:r w:rsidRPr="00687031">
              <w:t>0+</w:t>
            </w:r>
          </w:p>
          <w:p w:rsidR="00687031" w:rsidRPr="00687031" w:rsidRDefault="00687031" w:rsidP="00687031">
            <w:pPr>
              <w:shd w:val="clear" w:color="auto" w:fill="FFFFFF"/>
            </w:pP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8.01.2017</w:t>
            </w:r>
          </w:p>
          <w:p w:rsidR="00687031" w:rsidRPr="00687031" w:rsidRDefault="00687031" w:rsidP="00A758DC">
            <w:r w:rsidRPr="00687031">
              <w:t xml:space="preserve">15-00 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п.Проточный</w:t>
            </w:r>
          </w:p>
          <w:p w:rsidR="00687031" w:rsidRPr="00687031" w:rsidRDefault="00687031" w:rsidP="00687031"/>
        </w:tc>
        <w:tc>
          <w:tcPr>
            <w:tcW w:w="1619" w:type="dxa"/>
          </w:tcPr>
          <w:p w:rsidR="00687031" w:rsidRPr="00687031" w:rsidRDefault="00687031" w:rsidP="00687031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Фирсова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 xml:space="preserve">«И память книга оживит» (Г.Морозкина)/ выставка одной книги </w:t>
            </w:r>
            <w:r w:rsidR="00A758DC">
              <w:t xml:space="preserve">                                     </w:t>
            </w:r>
            <w:r w:rsidRPr="00687031">
              <w:t>6+</w:t>
            </w:r>
          </w:p>
        </w:tc>
        <w:tc>
          <w:tcPr>
            <w:tcW w:w="1631" w:type="dxa"/>
            <w:vAlign w:val="center"/>
          </w:tcPr>
          <w:p w:rsidR="00687031" w:rsidRPr="00687031" w:rsidRDefault="00687031" w:rsidP="00687031">
            <w:r w:rsidRPr="00687031">
              <w:t>28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еп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естако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A758DC">
            <w:r w:rsidRPr="00687031">
              <w:t xml:space="preserve"> «Литературный юбилей» 120 лет со дня рождения В.П. Катаева</w:t>
            </w:r>
          </w:p>
          <w:p w:rsidR="00A758DC" w:rsidRPr="00687031" w:rsidRDefault="00A758DC" w:rsidP="00A758DC">
            <w:r w:rsidRPr="00687031">
              <w:t>Литературный час</w:t>
            </w:r>
            <w:r>
              <w:t xml:space="preserve">                                            6+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28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rPr>
                <w:color w:val="111111"/>
              </w:rPr>
            </w:pPr>
            <w:r w:rsidRPr="00687031">
              <w:t>«Следуй за белым кроликом»</w:t>
            </w:r>
            <w:r w:rsidRPr="00687031">
              <w:rPr>
                <w:color w:val="111111"/>
              </w:rPr>
              <w:t xml:space="preserve"> 185 лет со дня рождения английского писателя, математика, философа и фотографа Льюиса Кэрролла</w:t>
            </w:r>
          </w:p>
          <w:p w:rsidR="00687031" w:rsidRPr="00687031" w:rsidRDefault="00687031" w:rsidP="00687031">
            <w:pPr>
              <w:rPr>
                <w:color w:val="111111"/>
              </w:rPr>
            </w:pPr>
            <w:r w:rsidRPr="00687031">
              <w:t>Детская литературная игра</w:t>
            </w:r>
            <w:r w:rsidR="00A758DC">
              <w:t xml:space="preserve">                             0+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8. 01.2017</w:t>
            </w:r>
          </w:p>
          <w:p w:rsidR="00687031" w:rsidRPr="00687031" w:rsidRDefault="00687031" w:rsidP="00687031">
            <w:r w:rsidRPr="00687031">
              <w:t>11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Пшех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 xml:space="preserve">Походнякова А.Д. 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Твой любимый мишка»</w:t>
            </w:r>
            <w:r w:rsidRPr="00687031">
              <w:rPr>
                <w:color w:val="800000"/>
              </w:rPr>
              <w:t xml:space="preserve"> </w:t>
            </w:r>
            <w:r w:rsidRPr="00687031">
              <w:t>135 лет со дня рождения Алана Александера Милна</w:t>
            </w:r>
          </w:p>
          <w:p w:rsidR="00687031" w:rsidRPr="00A758DC" w:rsidRDefault="00687031" w:rsidP="00A758DC">
            <w:pPr>
              <w:pStyle w:val="a6"/>
              <w:shd w:val="clear" w:color="auto" w:fill="FFFFFF"/>
              <w:spacing w:before="0" w:beforeAutospacing="0" w:after="0"/>
              <w:rPr>
                <w:color w:val="333333"/>
                <w:shd w:val="clear" w:color="auto" w:fill="FFFFFF"/>
              </w:rPr>
            </w:pPr>
            <w:r w:rsidRPr="00687031">
              <w:t>Конкурс детского рисунка по творчеству Милна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pStyle w:val="a6"/>
              <w:shd w:val="clear" w:color="auto" w:fill="FFFFFF"/>
              <w:spacing w:before="0" w:beforeAutospacing="0" w:after="0"/>
            </w:pPr>
            <w:r w:rsidRPr="00687031">
              <w:t>28. 01.2017</w:t>
            </w:r>
          </w:p>
          <w:p w:rsidR="00687031" w:rsidRPr="00687031" w:rsidRDefault="00687031" w:rsidP="00687031">
            <w:pPr>
              <w:pStyle w:val="a6"/>
              <w:shd w:val="clear" w:color="auto" w:fill="FFFFFF"/>
              <w:spacing w:before="0" w:beforeAutospacing="0" w:after="0"/>
            </w:pPr>
            <w:r w:rsidRPr="00687031">
              <w:t xml:space="preserve">13-00 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Пшех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 xml:space="preserve">Походнякова А.Д. 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A758DC" w:rsidRDefault="00687031" w:rsidP="00687031">
            <w:pPr>
              <w:tabs>
                <w:tab w:val="left" w:pos="200"/>
              </w:tabs>
            </w:pPr>
            <w:r w:rsidRPr="00A758DC">
              <w:t>Ко дню освобождения Белореченского района.</w:t>
            </w:r>
          </w:p>
          <w:p w:rsidR="00687031" w:rsidRPr="00687031" w:rsidRDefault="00687031" w:rsidP="00687031">
            <w:pPr>
              <w:tabs>
                <w:tab w:val="left" w:pos="200"/>
              </w:tabs>
            </w:pPr>
            <w:r w:rsidRPr="00687031">
              <w:t>«Гордимся славою героев»</w:t>
            </w:r>
            <w:r w:rsidR="00A758DC">
              <w:t xml:space="preserve">                            </w:t>
            </w:r>
            <w:r w:rsidRPr="00687031">
              <w:t xml:space="preserve"> 6+</w:t>
            </w:r>
          </w:p>
          <w:p w:rsidR="00687031" w:rsidRPr="00687031" w:rsidRDefault="00687031" w:rsidP="00687031">
            <w:pPr>
              <w:tabs>
                <w:tab w:val="left" w:pos="200"/>
              </w:tabs>
            </w:pPr>
            <w:r w:rsidRPr="00687031">
              <w:t>Час истории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8.01.2017г</w:t>
            </w:r>
          </w:p>
          <w:p w:rsidR="00687031" w:rsidRPr="00687031" w:rsidRDefault="00687031" w:rsidP="00A758DC">
            <w:r w:rsidRPr="00687031">
              <w:t>14</w:t>
            </w:r>
            <w:r w:rsidR="00A758DC">
              <w:t>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Заречненская сельская библиотека.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Холоденко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A758DC">
            <w:r w:rsidRPr="00687031">
              <w:t>«Студенческие байки»</w:t>
            </w:r>
          </w:p>
          <w:p w:rsidR="00687031" w:rsidRPr="00687031" w:rsidRDefault="00687031" w:rsidP="00A758DC">
            <w:r w:rsidRPr="00687031">
              <w:t xml:space="preserve"> юмористический калейдоскоп    </w:t>
            </w:r>
            <w:r w:rsidR="00A758DC">
              <w:t xml:space="preserve">                   </w:t>
            </w:r>
            <w:r w:rsidRPr="00687031">
              <w:t>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8.01.2017</w:t>
            </w:r>
          </w:p>
          <w:p w:rsidR="00687031" w:rsidRPr="00687031" w:rsidRDefault="00687031" w:rsidP="00687031">
            <w:r w:rsidRPr="00687031">
              <w:t>18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Новоалексеевская сельская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Скорикова А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687031">
            <w:r w:rsidRPr="00687031">
              <w:t xml:space="preserve">«Татьянин день» </w:t>
            </w:r>
          </w:p>
          <w:p w:rsidR="00687031" w:rsidRPr="00687031" w:rsidRDefault="00687031" w:rsidP="00A758DC">
            <w:r w:rsidRPr="00687031">
              <w:t xml:space="preserve">тематический урок к Всероссийскому дню студента   </w:t>
            </w:r>
            <w:r w:rsidR="00A758DC">
              <w:t xml:space="preserve">                                                         6</w:t>
            </w:r>
            <w:r w:rsidRPr="00687031">
              <w:t>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8.01.2017</w:t>
            </w:r>
          </w:p>
          <w:p w:rsidR="00687031" w:rsidRPr="00687031" w:rsidRDefault="00687031" w:rsidP="00687031">
            <w:r w:rsidRPr="00687031">
              <w:t>15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 Архиповская сельская библиотека</w:t>
            </w:r>
          </w:p>
          <w:p w:rsidR="00687031" w:rsidRPr="00687031" w:rsidRDefault="00687031" w:rsidP="00687031"/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ышев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В сердцах и в книгах  память о войне» </w:t>
            </w:r>
            <w:r w:rsidR="00A758DC">
              <w:t xml:space="preserve">      </w:t>
            </w:r>
            <w:r w:rsidRPr="00687031">
              <w:t>0+</w:t>
            </w:r>
          </w:p>
          <w:p w:rsidR="00687031" w:rsidRPr="00687031" w:rsidRDefault="00687031" w:rsidP="00687031">
            <w:r w:rsidRPr="00687031">
              <w:t>Выставка -обзор</w:t>
            </w:r>
          </w:p>
        </w:tc>
        <w:tc>
          <w:tcPr>
            <w:tcW w:w="1631" w:type="dxa"/>
          </w:tcPr>
          <w:p w:rsidR="00687031" w:rsidRPr="00687031" w:rsidRDefault="00687031" w:rsidP="00A758DC">
            <w:r w:rsidRPr="00687031">
              <w:t>28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п.Южный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Лысакова Е.И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A758DC" w:rsidRDefault="00687031" w:rsidP="00687031">
            <w:r w:rsidRPr="00A758DC">
              <w:t>Ко дню освобождения Белореченского района.</w:t>
            </w:r>
          </w:p>
          <w:p w:rsidR="00687031" w:rsidRPr="00687031" w:rsidRDefault="00687031" w:rsidP="00687031">
            <w:r w:rsidRPr="00687031">
              <w:t xml:space="preserve">«Противостояние»  </w:t>
            </w:r>
            <w:r w:rsidR="00A758DC">
              <w:t xml:space="preserve">                                       </w:t>
            </w:r>
            <w:r w:rsidRPr="00687031">
              <w:t>12+</w:t>
            </w:r>
          </w:p>
          <w:p w:rsidR="00687031" w:rsidRPr="00687031" w:rsidRDefault="00687031" w:rsidP="00687031">
            <w:r w:rsidRPr="00687031">
              <w:t>Демонстрация фильма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center" w:pos="672"/>
              </w:tabs>
            </w:pPr>
            <w:r w:rsidRPr="00687031">
              <w:t>29.01.2017</w:t>
            </w:r>
          </w:p>
          <w:p w:rsidR="00687031" w:rsidRPr="00687031" w:rsidRDefault="00687031" w:rsidP="00687031">
            <w:pPr>
              <w:tabs>
                <w:tab w:val="center" w:pos="672"/>
              </w:tabs>
            </w:pPr>
            <w:r w:rsidRPr="00687031">
              <w:t>В течении рабочего дня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п.Южный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Лысакова Е.И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>«Запечатленная память войны»</w:t>
            </w:r>
          </w:p>
          <w:p w:rsidR="00687031" w:rsidRPr="00687031" w:rsidRDefault="00687031" w:rsidP="00687031">
            <w:pPr>
              <w:tabs>
                <w:tab w:val="center" w:pos="4677"/>
                <w:tab w:val="left" w:pos="8460"/>
              </w:tabs>
            </w:pPr>
            <w:r w:rsidRPr="00687031">
              <w:t xml:space="preserve"> к  Дню освобождения  Белореченского района от немецко-фашистских захватчиков</w:t>
            </w:r>
          </w:p>
          <w:p w:rsidR="00687031" w:rsidRPr="00687031" w:rsidRDefault="00687031" w:rsidP="00687031">
            <w:pPr>
              <w:tabs>
                <w:tab w:val="left" w:pos="5697"/>
              </w:tabs>
            </w:pPr>
            <w:r w:rsidRPr="00687031">
              <w:t xml:space="preserve">конкурс рисунка                                 </w:t>
            </w:r>
            <w:r w:rsidR="00A758DC">
              <w:t xml:space="preserve">            </w:t>
            </w:r>
            <w:r w:rsidRPr="00687031"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left" w:pos="5697"/>
              </w:tabs>
              <w:rPr>
                <w:lang w:eastAsia="en-US"/>
              </w:rPr>
            </w:pPr>
            <w:r w:rsidRPr="00687031">
              <w:rPr>
                <w:lang w:eastAsia="en-US"/>
              </w:rPr>
              <w:t>29.01.2017</w:t>
            </w:r>
          </w:p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жедуховская с/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ыханова Н.А.</w:t>
            </w:r>
          </w:p>
          <w:p w:rsidR="00687031" w:rsidRPr="00687031" w:rsidRDefault="00687031" w:rsidP="00687031"/>
          <w:p w:rsidR="00687031" w:rsidRPr="00687031" w:rsidRDefault="00687031" w:rsidP="00687031"/>
          <w:p w:rsidR="00687031" w:rsidRPr="00687031" w:rsidRDefault="00687031" w:rsidP="00687031"/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A758DC" w:rsidRDefault="00687031" w:rsidP="00687031">
            <w:pPr>
              <w:tabs>
                <w:tab w:val="left" w:pos="5697"/>
              </w:tabs>
            </w:pPr>
            <w:r w:rsidRPr="00687031">
              <w:t xml:space="preserve">«В боях за Отчий дом» к  Дню освобождения  Белореченского района от немецко-фашистских захватчиков     </w:t>
            </w:r>
          </w:p>
          <w:p w:rsidR="00687031" w:rsidRPr="00687031" w:rsidRDefault="00687031" w:rsidP="00687031">
            <w:pPr>
              <w:tabs>
                <w:tab w:val="left" w:pos="5697"/>
              </w:tabs>
            </w:pPr>
            <w:r w:rsidRPr="00687031">
              <w:t xml:space="preserve">Час информации              </w:t>
            </w:r>
            <w:r w:rsidR="00A758DC">
              <w:t xml:space="preserve">           </w:t>
            </w:r>
            <w:r w:rsidRPr="00687031">
              <w:t xml:space="preserve">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left" w:pos="5697"/>
              </w:tabs>
              <w:rPr>
                <w:lang w:eastAsia="en-US"/>
              </w:rPr>
            </w:pPr>
            <w:r w:rsidRPr="00687031">
              <w:rPr>
                <w:lang w:eastAsia="en-US"/>
              </w:rPr>
              <w:t>29.01.2017</w:t>
            </w:r>
          </w:p>
          <w:p w:rsidR="00687031" w:rsidRPr="00687031" w:rsidRDefault="00687031" w:rsidP="00687031">
            <w:pPr>
              <w:tabs>
                <w:tab w:val="left" w:pos="5697"/>
              </w:tabs>
              <w:rPr>
                <w:lang w:eastAsia="en-US"/>
              </w:rPr>
            </w:pPr>
            <w:r w:rsidRPr="00687031">
              <w:rPr>
                <w:lang w:eastAsia="en-US"/>
              </w:rPr>
              <w:t>14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Нижневеденеевская  с/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Панасенко А.М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tabs>
                <w:tab w:val="left" w:pos="5697"/>
              </w:tabs>
            </w:pPr>
            <w:r w:rsidRPr="00687031">
              <w:t>«Эхо войны сердце тревожит», к  Дню освобождения  Белореченского района от немецко-фашистских захватчиков</w:t>
            </w:r>
          </w:p>
          <w:p w:rsidR="00687031" w:rsidRPr="00687031" w:rsidRDefault="00687031" w:rsidP="00687031">
            <w:pPr>
              <w:tabs>
                <w:tab w:val="left" w:pos="5697"/>
              </w:tabs>
            </w:pPr>
            <w:r w:rsidRPr="00687031">
              <w:t xml:space="preserve">познавательный час                          </w:t>
            </w:r>
            <w:r w:rsidR="005907D5">
              <w:t xml:space="preserve">            </w:t>
            </w:r>
            <w:r w:rsidRPr="00687031">
              <w:t xml:space="preserve">   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tabs>
                <w:tab w:val="left" w:pos="5697"/>
              </w:tabs>
              <w:rPr>
                <w:lang w:eastAsia="en-US"/>
              </w:rPr>
            </w:pPr>
            <w:r w:rsidRPr="00687031">
              <w:rPr>
                <w:lang w:val="en-US" w:eastAsia="en-US"/>
              </w:rPr>
              <w:t>29</w:t>
            </w:r>
            <w:r w:rsidRPr="00687031">
              <w:rPr>
                <w:lang w:eastAsia="en-US"/>
              </w:rPr>
              <w:t>.</w:t>
            </w:r>
            <w:r w:rsidRPr="00687031">
              <w:rPr>
                <w:lang w:val="en-US" w:eastAsia="en-US"/>
              </w:rPr>
              <w:t>01</w:t>
            </w:r>
            <w:r w:rsidRPr="00687031">
              <w:rPr>
                <w:lang w:eastAsia="en-US"/>
              </w:rPr>
              <w:t>.2017</w:t>
            </w:r>
          </w:p>
          <w:p w:rsidR="00687031" w:rsidRPr="00687031" w:rsidRDefault="00687031" w:rsidP="00687031">
            <w:pPr>
              <w:tabs>
                <w:tab w:val="left" w:pos="5697"/>
              </w:tabs>
              <w:rPr>
                <w:lang w:val="en-US" w:eastAsia="en-US"/>
              </w:rPr>
            </w:pPr>
            <w:r w:rsidRPr="00687031">
              <w:rPr>
                <w:lang w:val="en-US" w:eastAsia="en-US"/>
              </w:rPr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Октябрьская с/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Куликова И.М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tabs>
                <w:tab w:val="left" w:pos="5103"/>
              </w:tabs>
            </w:pPr>
            <w:r w:rsidRPr="00687031">
              <w:t>«Мой город в суровые годы войны»</w:t>
            </w:r>
          </w:p>
          <w:p w:rsidR="00687031" w:rsidRPr="00687031" w:rsidRDefault="00687031" w:rsidP="00687031">
            <w:pPr>
              <w:tabs>
                <w:tab w:val="left" w:pos="5103"/>
              </w:tabs>
            </w:pPr>
            <w:r w:rsidRPr="00687031">
              <w:t>День освобождения Белореченска (1943)</w:t>
            </w:r>
          </w:p>
          <w:p w:rsidR="00687031" w:rsidRPr="00687031" w:rsidRDefault="00687031" w:rsidP="00687031">
            <w:pPr>
              <w:tabs>
                <w:tab w:val="left" w:pos="5103"/>
              </w:tabs>
            </w:pPr>
            <w:r w:rsidRPr="00687031">
              <w:t>Урок памяти          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9.01.20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Библиотека ООО «ЕвроХим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b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Хачатурова И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907D5" w:rsidRDefault="00687031" w:rsidP="00687031">
            <w:pPr>
              <w:shd w:val="clear" w:color="auto" w:fill="FFFFFF"/>
            </w:pPr>
            <w:r w:rsidRPr="00687031">
              <w:t xml:space="preserve">«Непокоренный Ленинград». (27 января 1944 - День воинской славы). </w:t>
            </w:r>
          </w:p>
          <w:p w:rsidR="00687031" w:rsidRPr="00687031" w:rsidRDefault="00687031" w:rsidP="005907D5">
            <w:pPr>
              <w:shd w:val="clear" w:color="auto" w:fill="FFFFFF"/>
            </w:pPr>
            <w:r w:rsidRPr="00687031">
              <w:t>Патриотический час.</w:t>
            </w:r>
            <w:r w:rsidR="005907D5">
              <w:t xml:space="preserve">                                      </w:t>
            </w:r>
            <w:r w:rsidRPr="00687031">
              <w:t xml:space="preserve"> 0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9.01.2017</w:t>
            </w:r>
          </w:p>
          <w:p w:rsidR="00687031" w:rsidRPr="00687031" w:rsidRDefault="00687031" w:rsidP="00687031">
            <w:r w:rsidRPr="00687031">
              <w:t>15-00 ч.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Комсомоль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Рыбчинская М.И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907D5" w:rsidRDefault="00687031" w:rsidP="00687031">
            <w:r w:rsidRPr="00687031">
              <w:t>« В боях за отчий дом»</w:t>
            </w:r>
          </w:p>
          <w:p w:rsidR="005907D5" w:rsidRDefault="00687031" w:rsidP="00687031">
            <w:r w:rsidRPr="00687031">
              <w:t>День освобождения г. Белореченска и Белореченского района</w:t>
            </w:r>
          </w:p>
          <w:p w:rsidR="00687031" w:rsidRPr="00687031" w:rsidRDefault="00687031" w:rsidP="005907D5">
            <w:r w:rsidRPr="00687031">
              <w:t xml:space="preserve">урок памяти </w:t>
            </w:r>
            <w:r w:rsidR="005907D5">
              <w:t xml:space="preserve">                                                    </w:t>
            </w:r>
            <w:r w:rsidRPr="00687031">
              <w:t>6+</w:t>
            </w:r>
          </w:p>
        </w:tc>
        <w:tc>
          <w:tcPr>
            <w:tcW w:w="1631" w:type="dxa"/>
            <w:vAlign w:val="center"/>
          </w:tcPr>
          <w:p w:rsidR="00687031" w:rsidRPr="00687031" w:rsidRDefault="00687031" w:rsidP="00687031">
            <w:r w:rsidRPr="00687031">
              <w:t>29.01.2017</w:t>
            </w:r>
          </w:p>
          <w:p w:rsidR="00687031" w:rsidRPr="00687031" w:rsidRDefault="00687031" w:rsidP="00687031">
            <w:r w:rsidRPr="00687031">
              <w:t>14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теп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Шестакова Е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907D5" w:rsidRDefault="00687031" w:rsidP="005907D5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«Писатели – юбиляры» </w:t>
            </w:r>
          </w:p>
          <w:p w:rsidR="00687031" w:rsidRPr="00687031" w:rsidRDefault="00687031" w:rsidP="005907D5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 xml:space="preserve">литературный календарь, буклеты </w:t>
            </w:r>
            <w:r w:rsidR="005907D5">
              <w:rPr>
                <w:lang w:eastAsia="en-US"/>
              </w:rPr>
              <w:t xml:space="preserve">               </w:t>
            </w:r>
            <w:r w:rsidRPr="00687031">
              <w:rPr>
                <w:lang w:eastAsia="en-US"/>
              </w:rPr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29.01. 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Родник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rPr>
                <w:lang w:eastAsia="en-US"/>
              </w:rPr>
            </w:pPr>
            <w:r w:rsidRPr="00687031">
              <w:rPr>
                <w:lang w:eastAsia="en-US"/>
              </w:rPr>
              <w:t>Воронежская Т.К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pStyle w:val="ac"/>
              <w:rPr>
                <w:rFonts w:cs="Times New Roman"/>
                <w:szCs w:val="24"/>
              </w:rPr>
            </w:pPr>
            <w:r w:rsidRPr="00687031">
              <w:rPr>
                <w:rFonts w:cs="Times New Roman"/>
                <w:szCs w:val="24"/>
              </w:rPr>
              <w:t>«Мы родом не из детства - из войны»</w:t>
            </w:r>
            <w:r w:rsidR="005907D5">
              <w:rPr>
                <w:rFonts w:cs="Times New Roman"/>
                <w:szCs w:val="24"/>
              </w:rPr>
              <w:t xml:space="preserve">          </w:t>
            </w:r>
            <w:r w:rsidRPr="00687031">
              <w:rPr>
                <w:rFonts w:cs="Times New Roman"/>
                <w:szCs w:val="24"/>
              </w:rPr>
              <w:t xml:space="preserve"> 6+</w:t>
            </w:r>
          </w:p>
          <w:p w:rsidR="005907D5" w:rsidRDefault="00687031" w:rsidP="00687031">
            <w:r w:rsidRPr="00687031">
              <w:t xml:space="preserve">«И город мой не обошла война» </w:t>
            </w:r>
          </w:p>
          <w:p w:rsidR="00687031" w:rsidRPr="00687031" w:rsidRDefault="00687031" w:rsidP="00687031">
            <w:pPr>
              <w:rPr>
                <w:b/>
              </w:rPr>
            </w:pPr>
            <w:r w:rsidRPr="00687031">
              <w:t xml:space="preserve">Вечер – воспоминаний 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29.01.</w:t>
            </w:r>
            <w:r w:rsidRPr="00687031">
              <w:rPr>
                <w:rFonts w:cs="Times New Roman"/>
                <w:lang w:eastAsia="en-US"/>
              </w:rPr>
              <w:t>2017</w:t>
            </w:r>
          </w:p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15-00</w:t>
            </w:r>
          </w:p>
        </w:tc>
        <w:tc>
          <w:tcPr>
            <w:tcW w:w="2507" w:type="dxa"/>
          </w:tcPr>
          <w:p w:rsidR="00687031" w:rsidRPr="00687031" w:rsidRDefault="00687031" w:rsidP="005907D5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Восточная сельская библиотека совместно с С</w:t>
            </w:r>
            <w:r w:rsidR="005907D5">
              <w:rPr>
                <w:rFonts w:cs="Times New Roman"/>
              </w:rPr>
              <w:t>К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pPr>
              <w:pStyle w:val="a9"/>
              <w:snapToGrid w:val="0"/>
              <w:rPr>
                <w:rFonts w:cs="Times New Roman"/>
              </w:rPr>
            </w:pPr>
            <w:r w:rsidRPr="00687031">
              <w:rPr>
                <w:rFonts w:cs="Times New Roman"/>
              </w:rPr>
              <w:t>Досалиева Е.М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907D5" w:rsidRDefault="00687031" w:rsidP="005907D5">
            <w:r w:rsidRPr="00687031">
              <w:t xml:space="preserve"> « В боях за отчий дом » </w:t>
            </w:r>
          </w:p>
          <w:p w:rsidR="00687031" w:rsidRPr="00687031" w:rsidRDefault="00687031" w:rsidP="005907D5">
            <w:r w:rsidRPr="00687031">
              <w:t>К освобождению Белореченского района    урок памяти</w:t>
            </w:r>
            <w:r w:rsidR="005907D5">
              <w:t xml:space="preserve">                                                     6+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9.01.2017</w:t>
            </w:r>
          </w:p>
          <w:p w:rsidR="00687031" w:rsidRPr="00687031" w:rsidRDefault="00687031" w:rsidP="00687031">
            <w:r w:rsidRPr="00687031">
              <w:t>11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Молодёжн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Ефименко И.Н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907D5" w:rsidRDefault="00687031" w:rsidP="005907D5">
            <w:r w:rsidRPr="00687031">
              <w:t>«Будем помнить»</w:t>
            </w:r>
          </w:p>
          <w:p w:rsidR="005907D5" w:rsidRDefault="00687031" w:rsidP="005907D5">
            <w:r w:rsidRPr="00687031">
              <w:t>К освобожд.Белореч</w:t>
            </w:r>
            <w:r w:rsidR="005907D5">
              <w:t>енского</w:t>
            </w:r>
            <w:r w:rsidRPr="00687031">
              <w:t xml:space="preserve"> р</w:t>
            </w:r>
            <w:r w:rsidR="005907D5">
              <w:t>айо</w:t>
            </w:r>
            <w:r w:rsidRPr="00687031">
              <w:t xml:space="preserve">на </w:t>
            </w:r>
          </w:p>
          <w:p w:rsidR="00687031" w:rsidRPr="00687031" w:rsidRDefault="005907D5" w:rsidP="005907D5">
            <w:r w:rsidRPr="00687031">
              <w:t>П</w:t>
            </w:r>
            <w:r w:rsidR="00687031" w:rsidRPr="00687031">
              <w:t>атриот</w:t>
            </w:r>
            <w:r>
              <w:t xml:space="preserve">ический </w:t>
            </w:r>
            <w:r w:rsidR="00687031" w:rsidRPr="00687031">
              <w:t xml:space="preserve"> час  </w:t>
            </w:r>
            <w:r>
              <w:t xml:space="preserve">                                    6+                                     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9.01.</w:t>
            </w:r>
            <w:r w:rsidR="005907D5">
              <w:t>20</w:t>
            </w:r>
            <w:r w:rsidRPr="00687031">
              <w:t>17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Черниго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Ефименко Н.И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907D5" w:rsidRDefault="00687031" w:rsidP="005907D5">
            <w:r w:rsidRPr="00687031">
              <w:t>«Наши победы»</w:t>
            </w:r>
          </w:p>
          <w:p w:rsidR="005907D5" w:rsidRDefault="00687031" w:rsidP="005907D5">
            <w:r w:rsidRPr="00687031">
              <w:t xml:space="preserve">К освобождению Белореченского района  </w:t>
            </w:r>
          </w:p>
          <w:p w:rsidR="00687031" w:rsidRPr="00687031" w:rsidRDefault="00687031" w:rsidP="005907D5">
            <w:r w:rsidRPr="00687031">
              <w:t>час истории</w:t>
            </w:r>
            <w:r w:rsidR="005907D5">
              <w:t xml:space="preserve">          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9.01.</w:t>
            </w:r>
            <w:r w:rsidR="005907D5">
              <w:t>20</w:t>
            </w:r>
            <w:r w:rsidRPr="00687031">
              <w:t>17</w:t>
            </w:r>
          </w:p>
          <w:p w:rsidR="00687031" w:rsidRPr="00687031" w:rsidRDefault="00687031" w:rsidP="00687031">
            <w:r w:rsidRPr="00687031">
              <w:t>10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урий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Лященко О.В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rPr>
                <w:bCs/>
              </w:rPr>
            </w:pPr>
            <w:r w:rsidRPr="00687031">
              <w:rPr>
                <w:bCs/>
              </w:rPr>
              <w:t xml:space="preserve">«Заповедный мир природы»  (2017 год - Год особо охраняемых природных территорий), презентация </w:t>
            </w:r>
            <w:r w:rsidRPr="00687031">
              <w:t xml:space="preserve"> книжной выставки, </w:t>
            </w:r>
            <w:r w:rsidR="005907D5">
              <w:t xml:space="preserve">                  </w:t>
            </w:r>
            <w:r w:rsidRPr="00687031"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9.01.2017</w:t>
            </w:r>
          </w:p>
          <w:p w:rsidR="00687031" w:rsidRPr="00687031" w:rsidRDefault="00687031" w:rsidP="00687031">
            <w:r w:rsidRPr="00687031">
              <w:t>10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Город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color w:val="000000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юнина Л.А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Вестник Пшехского поселения»</w:t>
            </w:r>
          </w:p>
          <w:p w:rsidR="00687031" w:rsidRPr="00687031" w:rsidRDefault="00687031" w:rsidP="00687031">
            <w:pPr>
              <w:rPr>
                <w:bCs/>
              </w:rPr>
            </w:pPr>
            <w:r w:rsidRPr="00687031">
              <w:t>Выпуск информационного вестника, библиотечная газета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9.01.2017</w:t>
            </w:r>
          </w:p>
          <w:p w:rsidR="00687031" w:rsidRPr="00687031" w:rsidRDefault="00687031" w:rsidP="00687031">
            <w:pPr>
              <w:rPr>
                <w:bCs/>
              </w:rPr>
            </w:pP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Пшех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Походнякова А.Д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Кубаночка»</w:t>
            </w:r>
          </w:p>
          <w:p w:rsidR="00687031" w:rsidRPr="00687031" w:rsidRDefault="00687031" w:rsidP="00687031">
            <w:pPr>
              <w:rPr>
                <w:bCs/>
              </w:rPr>
            </w:pPr>
            <w:r w:rsidRPr="00687031">
              <w:t>Выпуск информационного вестника, библиотечная газета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9.01.2017</w:t>
            </w:r>
          </w:p>
          <w:p w:rsidR="00687031" w:rsidRPr="00687031" w:rsidRDefault="00687031" w:rsidP="00687031">
            <w:pPr>
              <w:rPr>
                <w:bCs/>
              </w:rPr>
            </w:pP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Куб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Серейкина Е.Е.</w:t>
            </w:r>
          </w:p>
        </w:tc>
      </w:tr>
      <w:tr w:rsidR="00687031" w:rsidRPr="00A60158" w:rsidTr="00A815D6">
        <w:trPr>
          <w:trHeight w:val="345"/>
        </w:trPr>
        <w:tc>
          <w:tcPr>
            <w:tcW w:w="1194" w:type="dxa"/>
            <w:gridSpan w:val="2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5907D5">
            <w:r w:rsidRPr="00687031">
              <w:t xml:space="preserve">« Здесь шла война»- час информации ко дню освобождения Белореченского района от немецко-фашистских захватчиков                                                                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29.01.2017</w:t>
            </w:r>
          </w:p>
          <w:p w:rsidR="00687031" w:rsidRPr="00687031" w:rsidRDefault="00687031" w:rsidP="00687031">
            <w:r w:rsidRPr="00687031">
              <w:t>15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Школьненская сельская</w:t>
            </w:r>
          </w:p>
          <w:p w:rsidR="00687031" w:rsidRPr="00687031" w:rsidRDefault="00687031" w:rsidP="00687031">
            <w:r w:rsidRPr="00687031">
              <w:t xml:space="preserve">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хирева Г.С.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 xml:space="preserve">«Мы будем помнить…» </w:t>
            </w:r>
            <w:r w:rsidR="005907D5">
              <w:t xml:space="preserve">                               </w:t>
            </w:r>
            <w:r w:rsidRPr="00687031">
              <w:t>6+</w:t>
            </w:r>
          </w:p>
          <w:p w:rsidR="00687031" w:rsidRPr="00687031" w:rsidRDefault="00687031" w:rsidP="00687031">
            <w:r w:rsidRPr="00687031">
              <w:t>Час истории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30.01.2017</w:t>
            </w:r>
          </w:p>
          <w:p w:rsidR="00687031" w:rsidRPr="00687031" w:rsidRDefault="00687031" w:rsidP="005907D5">
            <w:r w:rsidRPr="00687031">
              <w:t>13</w:t>
            </w:r>
            <w:r w:rsidR="005907D5">
              <w:t>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ОШ №6 п.Южный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Лысакова Е.И.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907D5" w:rsidRDefault="00687031" w:rsidP="005907D5">
            <w:r w:rsidRPr="00687031">
              <w:t xml:space="preserve">«Библиотечная палитра» </w:t>
            </w:r>
          </w:p>
          <w:p w:rsidR="00687031" w:rsidRPr="00687031" w:rsidRDefault="00687031" w:rsidP="005907D5">
            <w:r w:rsidRPr="00687031">
              <w:t>праздничный выпуск ежемесячной газеты Школьненской сельской библиотеки</w:t>
            </w:r>
            <w:r w:rsidR="005907D5">
              <w:t xml:space="preserve">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30.01.2017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Школьненская сельская</w:t>
            </w:r>
          </w:p>
          <w:p w:rsidR="00687031" w:rsidRPr="00687031" w:rsidRDefault="00687031" w:rsidP="00687031">
            <w:r w:rsidRPr="00687031">
              <w:t xml:space="preserve">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Бахирева Г.С.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907D5" w:rsidRDefault="00687031" w:rsidP="005907D5">
            <w:pPr>
              <w:rPr>
                <w:bCs/>
              </w:rPr>
            </w:pPr>
            <w:r w:rsidRPr="00687031">
              <w:rPr>
                <w:bCs/>
              </w:rPr>
              <w:t>«История нашей Победы»</w:t>
            </w:r>
          </w:p>
          <w:p w:rsidR="00687031" w:rsidRDefault="00687031" w:rsidP="005907D5">
            <w:r w:rsidRPr="00687031">
              <w:rPr>
                <w:bCs/>
              </w:rPr>
              <w:t>час памяти</w:t>
            </w:r>
            <w:r w:rsidRPr="00687031">
              <w:t xml:space="preserve"> час ко Дню освобождения  ст. Белореченской от немецко-фашистских захватчиков,</w:t>
            </w:r>
            <w:r w:rsidR="005907D5">
              <w:t xml:space="preserve">                                                   </w:t>
            </w:r>
            <w:r w:rsidRPr="00687031">
              <w:t xml:space="preserve"> 6+</w:t>
            </w:r>
          </w:p>
          <w:p w:rsidR="001436A0" w:rsidRPr="00687031" w:rsidRDefault="001436A0" w:rsidP="005907D5">
            <w:pPr>
              <w:rPr>
                <w:bCs/>
              </w:rPr>
            </w:pP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30.01.2017</w:t>
            </w:r>
          </w:p>
          <w:p w:rsidR="00687031" w:rsidRPr="00687031" w:rsidRDefault="00687031" w:rsidP="00687031">
            <w:r w:rsidRPr="00687031">
              <w:t>14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СОШ №1 г.Белореченс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color w:val="000000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оскалева Е.В.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907D5" w:rsidRDefault="00687031" w:rsidP="005907D5">
            <w:r w:rsidRPr="00687031">
              <w:t xml:space="preserve"> «Сегодня</w:t>
            </w:r>
            <w:r w:rsidR="005907D5">
              <w:t xml:space="preserve"> память в душу к нам стучится» </w:t>
            </w:r>
          </w:p>
          <w:p w:rsidR="00687031" w:rsidRDefault="00687031" w:rsidP="005907D5">
            <w:r w:rsidRPr="00687031">
              <w:t xml:space="preserve"> Ко Дню освобождения Белореченского района от немецко-фашистских захватчиков</w:t>
            </w:r>
          </w:p>
          <w:p w:rsidR="005907D5" w:rsidRPr="00687031" w:rsidRDefault="005907D5" w:rsidP="005907D5">
            <w:r w:rsidRPr="00687031">
              <w:t>Урок мужества</w:t>
            </w:r>
            <w:r>
              <w:t xml:space="preserve">    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30.01.2017 .</w:t>
            </w:r>
          </w:p>
          <w:p w:rsidR="00687031" w:rsidRPr="00687031" w:rsidRDefault="00687031" w:rsidP="00687031"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ООШ №19 х.Фокин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lang w:eastAsia="en-US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Потиенко О.Н.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907D5" w:rsidRDefault="00687031" w:rsidP="005907D5">
            <w:r w:rsidRPr="00687031">
              <w:t xml:space="preserve">«Символы Кубани». </w:t>
            </w:r>
            <w:r w:rsidR="005907D5">
              <w:t xml:space="preserve">                                      </w:t>
            </w:r>
            <w:r w:rsidR="005907D5" w:rsidRPr="00687031">
              <w:t>0+</w:t>
            </w:r>
          </w:p>
          <w:p w:rsidR="00687031" w:rsidRPr="00687031" w:rsidRDefault="00687031" w:rsidP="005907D5">
            <w:r w:rsidRPr="00687031">
              <w:t xml:space="preserve">Электронная презентация, книжная выставка.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30.01.2017</w:t>
            </w:r>
          </w:p>
          <w:p w:rsidR="00687031" w:rsidRPr="00687031" w:rsidRDefault="00687031" w:rsidP="005907D5">
            <w:r w:rsidRPr="00687031">
              <w:t xml:space="preserve">12-00 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Комсомоль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Рыбчинская М.И.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5907D5" w:rsidRDefault="00687031" w:rsidP="00687031">
            <w:r w:rsidRPr="00687031">
              <w:t xml:space="preserve">«И шёл мой край дорогами войны» </w:t>
            </w:r>
          </w:p>
          <w:p w:rsidR="00687031" w:rsidRPr="00687031" w:rsidRDefault="00687031" w:rsidP="00687031">
            <w:r w:rsidRPr="00687031">
              <w:t xml:space="preserve">к освобождению г. Белореченска </w:t>
            </w:r>
          </w:p>
          <w:p w:rsidR="00687031" w:rsidRPr="00687031" w:rsidRDefault="00687031" w:rsidP="00687031">
            <w:pPr>
              <w:rPr>
                <w:b/>
                <w:i/>
                <w:highlight w:val="yellow"/>
              </w:rPr>
            </w:pPr>
            <w:r w:rsidRPr="00687031">
              <w:t xml:space="preserve">историческая справка.     </w:t>
            </w:r>
            <w:r w:rsidR="005907D5">
              <w:t xml:space="preserve">                               6+</w:t>
            </w:r>
            <w:r w:rsidRPr="00687031">
              <w:t xml:space="preserve">      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30. 01.2017</w:t>
            </w:r>
          </w:p>
          <w:p w:rsidR="00687031" w:rsidRPr="00687031" w:rsidRDefault="00687031" w:rsidP="00687031">
            <w:pPr>
              <w:rPr>
                <w:b/>
                <w:i/>
                <w:highlight w:val="yellow"/>
              </w:rPr>
            </w:pPr>
            <w:r w:rsidRPr="00687031"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pPr>
              <w:rPr>
                <w:highlight w:val="yellow"/>
              </w:rPr>
            </w:pPr>
            <w:r w:rsidRPr="00687031">
              <w:t>Пшех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 xml:space="preserve">Походнякова А.Д. 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rPr>
                <w:bCs/>
              </w:rPr>
            </w:pPr>
            <w:r w:rsidRPr="00687031">
              <w:rPr>
                <w:bCs/>
              </w:rPr>
              <w:t>К освобождению  Белореченска от немецко-фашистских захватчиков</w:t>
            </w:r>
          </w:p>
          <w:p w:rsidR="00687031" w:rsidRPr="00687031" w:rsidRDefault="00687031" w:rsidP="00687031">
            <w:pPr>
              <w:rPr>
                <w:bCs/>
              </w:rPr>
            </w:pPr>
            <w:r w:rsidRPr="00687031">
              <w:rPr>
                <w:bCs/>
              </w:rPr>
              <w:t xml:space="preserve">«И мужество, как знамя, пронесли» </w:t>
            </w:r>
            <w:r w:rsidR="005907D5">
              <w:rPr>
                <w:bCs/>
              </w:rPr>
              <w:t xml:space="preserve">            </w:t>
            </w:r>
            <w:r w:rsidRPr="00687031">
              <w:rPr>
                <w:bCs/>
              </w:rPr>
              <w:t>6+</w:t>
            </w:r>
          </w:p>
          <w:p w:rsidR="00687031" w:rsidRPr="00687031" w:rsidRDefault="00687031" w:rsidP="00687031">
            <w:pPr>
              <w:rPr>
                <w:b/>
                <w:bCs/>
              </w:rPr>
            </w:pPr>
            <w:r w:rsidRPr="00687031">
              <w:rPr>
                <w:bCs/>
              </w:rPr>
              <w:t>Исторический экскурс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31.01 2017</w:t>
            </w:r>
          </w:p>
          <w:p w:rsidR="00687031" w:rsidRPr="00687031" w:rsidRDefault="00687031" w:rsidP="00687031">
            <w:r w:rsidRPr="00687031">
              <w:t>11.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Дет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5907D5" w:rsidP="00687031">
            <w:r>
              <w:t>Нестерова С.В.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1436A0">
            <w:r w:rsidRPr="00687031">
              <w:t xml:space="preserve">«События и факты»- информационный вестник распространение </w:t>
            </w:r>
            <w:r w:rsidR="005907D5">
              <w:t xml:space="preserve">                            </w:t>
            </w:r>
            <w:r w:rsidR="007D715D">
              <w:t>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31.01.2017</w:t>
            </w:r>
          </w:p>
          <w:p w:rsidR="00687031" w:rsidRPr="00687031" w:rsidRDefault="00687031" w:rsidP="00687031"/>
        </w:tc>
        <w:tc>
          <w:tcPr>
            <w:tcW w:w="2507" w:type="dxa"/>
          </w:tcPr>
          <w:p w:rsidR="00687031" w:rsidRPr="00687031" w:rsidRDefault="00687031" w:rsidP="00687031">
            <w:r w:rsidRPr="00687031">
              <w:t xml:space="preserve"> Архиповская сельская библиотека 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тышева Л.А.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r w:rsidRPr="00687031">
              <w:t>«События и факты»- информационный вестник распространение</w:t>
            </w:r>
            <w:r w:rsidR="007D715D">
              <w:t xml:space="preserve">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r w:rsidRPr="00687031">
              <w:t>31.01.2017</w:t>
            </w:r>
          </w:p>
          <w:p w:rsidR="00687031" w:rsidRPr="00687031" w:rsidRDefault="00687031" w:rsidP="00687031"/>
        </w:tc>
        <w:tc>
          <w:tcPr>
            <w:tcW w:w="2507" w:type="dxa"/>
          </w:tcPr>
          <w:p w:rsidR="00687031" w:rsidRPr="00687031" w:rsidRDefault="00687031" w:rsidP="00687031">
            <w:r w:rsidRPr="00687031">
              <w:t>Новоалексеев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>Скорикова А.Н.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Pr="00687031" w:rsidRDefault="00687031" w:rsidP="00687031">
            <w:pPr>
              <w:rPr>
                <w:bCs/>
              </w:rPr>
            </w:pPr>
            <w:r w:rsidRPr="00687031">
              <w:rPr>
                <w:bCs/>
              </w:rPr>
              <w:t>«Лети, лети  лепесток..»</w:t>
            </w:r>
          </w:p>
          <w:p w:rsidR="00687031" w:rsidRPr="00687031" w:rsidRDefault="00687031" w:rsidP="005907D5">
            <w:r w:rsidRPr="00687031">
              <w:rPr>
                <w:bCs/>
              </w:rPr>
              <w:t>Литературная викторина по сказке Катаева "Цветик-семицветик</w:t>
            </w:r>
            <w:r w:rsidR="005907D5">
              <w:rPr>
                <w:bCs/>
              </w:rPr>
              <w:t xml:space="preserve">»                                     0+   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bCs/>
              </w:rPr>
            </w:pPr>
            <w:r w:rsidRPr="00687031">
              <w:rPr>
                <w:bCs/>
              </w:rPr>
              <w:t>31.</w:t>
            </w:r>
            <w:r w:rsidRPr="00687031">
              <w:t xml:space="preserve"> 01.2017</w:t>
            </w:r>
          </w:p>
          <w:p w:rsidR="00687031" w:rsidRPr="00687031" w:rsidRDefault="00687031" w:rsidP="00687031">
            <w:r w:rsidRPr="00687031">
              <w:rPr>
                <w:bCs/>
              </w:rPr>
              <w:t>12-00</w:t>
            </w: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t>Пшех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687031" w:rsidP="00687031">
            <w:r w:rsidRPr="00687031">
              <w:t xml:space="preserve">Походнякова А.Д. 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687031" w:rsidP="007D715D">
            <w:pPr>
              <w:rPr>
                <w:color w:val="000000"/>
              </w:rPr>
            </w:pPr>
            <w:r w:rsidRPr="00687031">
              <w:rPr>
                <w:color w:val="000000"/>
              </w:rPr>
              <w:t xml:space="preserve"> «Помним! Чтим! Гордимся!» /к освобождению г. Белореченска/</w:t>
            </w:r>
          </w:p>
          <w:p w:rsidR="007D715D" w:rsidRPr="00687031" w:rsidRDefault="007D715D" w:rsidP="007D715D">
            <w:pPr>
              <w:rPr>
                <w:i/>
                <w:color w:val="000000"/>
              </w:rPr>
            </w:pPr>
            <w:r w:rsidRPr="00687031">
              <w:rPr>
                <w:color w:val="000000"/>
              </w:rPr>
              <w:t>Урок памяти</w:t>
            </w:r>
            <w:r>
              <w:rPr>
                <w:color w:val="000000"/>
              </w:rPr>
              <w:t xml:space="preserve">                                                   6+</w:t>
            </w:r>
          </w:p>
        </w:tc>
        <w:tc>
          <w:tcPr>
            <w:tcW w:w="1631" w:type="dxa"/>
          </w:tcPr>
          <w:p w:rsidR="00687031" w:rsidRPr="00687031" w:rsidRDefault="00687031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31.01.2017г.</w:t>
            </w:r>
          </w:p>
          <w:p w:rsidR="00687031" w:rsidRPr="00687031" w:rsidRDefault="00687031" w:rsidP="00687031">
            <w:pPr>
              <w:rPr>
                <w:color w:val="000000"/>
              </w:rPr>
            </w:pPr>
            <w:r w:rsidRPr="00687031">
              <w:rPr>
                <w:color w:val="000000"/>
              </w:rPr>
              <w:t>16-00</w:t>
            </w:r>
          </w:p>
          <w:p w:rsidR="00687031" w:rsidRPr="00687031" w:rsidRDefault="00687031" w:rsidP="00687031">
            <w:pPr>
              <w:rPr>
                <w:color w:val="000000"/>
              </w:rPr>
            </w:pPr>
          </w:p>
        </w:tc>
        <w:tc>
          <w:tcPr>
            <w:tcW w:w="2507" w:type="dxa"/>
          </w:tcPr>
          <w:p w:rsidR="00687031" w:rsidRPr="00687031" w:rsidRDefault="00687031" w:rsidP="00687031">
            <w:r w:rsidRPr="00687031">
              <w:rPr>
                <w:color w:val="000000"/>
              </w:rPr>
              <w:t>Рязанская сельская библиотека</w:t>
            </w:r>
          </w:p>
        </w:tc>
        <w:tc>
          <w:tcPr>
            <w:tcW w:w="1619" w:type="dxa"/>
          </w:tcPr>
          <w:p w:rsidR="00687031" w:rsidRPr="00687031" w:rsidRDefault="00687031" w:rsidP="00687031">
            <w:pPr>
              <w:rPr>
                <w:color w:val="000000"/>
              </w:rPr>
            </w:pPr>
          </w:p>
        </w:tc>
        <w:tc>
          <w:tcPr>
            <w:tcW w:w="2294" w:type="dxa"/>
          </w:tcPr>
          <w:p w:rsidR="00687031" w:rsidRPr="00687031" w:rsidRDefault="00687031" w:rsidP="00687031">
            <w:r w:rsidRPr="00687031">
              <w:t>Мамулашвили Н.В.</w:t>
            </w:r>
          </w:p>
        </w:tc>
      </w:tr>
      <w:tr w:rsidR="00687031" w:rsidRPr="00A60158" w:rsidTr="00A815D6">
        <w:trPr>
          <w:gridBefore w:val="1"/>
          <w:wBefore w:w="6" w:type="dxa"/>
          <w:trHeight w:val="345"/>
        </w:trPr>
        <w:tc>
          <w:tcPr>
            <w:tcW w:w="1188" w:type="dxa"/>
          </w:tcPr>
          <w:p w:rsidR="00687031" w:rsidRPr="00A60158" w:rsidRDefault="00687031" w:rsidP="00687031">
            <w:pPr>
              <w:numPr>
                <w:ilvl w:val="0"/>
                <w:numId w:val="1"/>
              </w:numPr>
            </w:pPr>
          </w:p>
        </w:tc>
        <w:tc>
          <w:tcPr>
            <w:tcW w:w="5038" w:type="dxa"/>
          </w:tcPr>
          <w:p w:rsidR="00687031" w:rsidRDefault="007D715D" w:rsidP="00687031">
            <w:pPr>
              <w:rPr>
                <w:bCs/>
              </w:rPr>
            </w:pPr>
            <w:r>
              <w:rPr>
                <w:bCs/>
              </w:rPr>
              <w:t>Социалогический опрос населения</w:t>
            </w:r>
          </w:p>
          <w:p w:rsidR="007D715D" w:rsidRPr="00687031" w:rsidRDefault="007D715D" w:rsidP="00687031">
            <w:pPr>
              <w:rPr>
                <w:bCs/>
              </w:rPr>
            </w:pPr>
            <w:r>
              <w:rPr>
                <w:bCs/>
              </w:rPr>
              <w:t xml:space="preserve">Анкетирование                                               6+ </w:t>
            </w:r>
          </w:p>
        </w:tc>
        <w:tc>
          <w:tcPr>
            <w:tcW w:w="1631" w:type="dxa"/>
          </w:tcPr>
          <w:p w:rsidR="00687031" w:rsidRPr="00687031" w:rsidRDefault="007D715D" w:rsidP="00687031">
            <w:r>
              <w:t xml:space="preserve">Январь </w:t>
            </w:r>
          </w:p>
        </w:tc>
        <w:tc>
          <w:tcPr>
            <w:tcW w:w="2507" w:type="dxa"/>
          </w:tcPr>
          <w:p w:rsidR="00687031" w:rsidRPr="00687031" w:rsidRDefault="007D715D" w:rsidP="00687031">
            <w:r>
              <w:t>Все библиотеки МО Белореченский район</w:t>
            </w:r>
          </w:p>
        </w:tc>
        <w:tc>
          <w:tcPr>
            <w:tcW w:w="1619" w:type="dxa"/>
          </w:tcPr>
          <w:p w:rsidR="00687031" w:rsidRPr="00687031" w:rsidRDefault="00687031" w:rsidP="00687031"/>
        </w:tc>
        <w:tc>
          <w:tcPr>
            <w:tcW w:w="2294" w:type="dxa"/>
          </w:tcPr>
          <w:p w:rsidR="00687031" w:rsidRPr="00687031" w:rsidRDefault="007D715D" w:rsidP="00687031">
            <w:r>
              <w:t>Заведующие библиотеками</w:t>
            </w:r>
          </w:p>
        </w:tc>
      </w:tr>
    </w:tbl>
    <w:p w:rsidR="005017B3" w:rsidRPr="00A60158" w:rsidRDefault="005017B3" w:rsidP="005017B3"/>
    <w:p w:rsidR="005017B3" w:rsidRPr="00A60158" w:rsidRDefault="005017B3" w:rsidP="005017B3">
      <w:r w:rsidRPr="00A60158">
        <w:t xml:space="preserve">                                                                                                 </w:t>
      </w:r>
    </w:p>
    <w:p w:rsidR="005017B3" w:rsidRDefault="005017B3" w:rsidP="005017B3">
      <w:pPr>
        <w:ind w:left="142" w:firstLine="708"/>
      </w:pPr>
      <w:r w:rsidRPr="00A60158">
        <w:t xml:space="preserve">    Директор МЦБ                                                                                                                                   Н.Н.КАСЮКЕВИЧ    </w:t>
      </w:r>
    </w:p>
    <w:p w:rsidR="005017B3" w:rsidRDefault="005017B3" w:rsidP="005017B3"/>
    <w:p w:rsidR="0006119F" w:rsidRDefault="0006119F"/>
    <w:sectPr w:rsidR="0006119F" w:rsidSect="005017B3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8B31CE"/>
    <w:multiLevelType w:val="hybridMultilevel"/>
    <w:tmpl w:val="85F4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45471E"/>
    <w:multiLevelType w:val="hybridMultilevel"/>
    <w:tmpl w:val="17F2FF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8F573F"/>
    <w:multiLevelType w:val="hybridMultilevel"/>
    <w:tmpl w:val="FD0C6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208C4"/>
    <w:multiLevelType w:val="hybridMultilevel"/>
    <w:tmpl w:val="DF2E70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017B3"/>
    <w:rsid w:val="00000EB1"/>
    <w:rsid w:val="00043307"/>
    <w:rsid w:val="0006119F"/>
    <w:rsid w:val="000A3BC8"/>
    <w:rsid w:val="00141793"/>
    <w:rsid w:val="001436A0"/>
    <w:rsid w:val="00187189"/>
    <w:rsid w:val="00192AE1"/>
    <w:rsid w:val="001A03E9"/>
    <w:rsid w:val="002A6564"/>
    <w:rsid w:val="00391127"/>
    <w:rsid w:val="004324FB"/>
    <w:rsid w:val="00442C64"/>
    <w:rsid w:val="004D7037"/>
    <w:rsid w:val="005017B3"/>
    <w:rsid w:val="00520C9F"/>
    <w:rsid w:val="005907D5"/>
    <w:rsid w:val="00602A70"/>
    <w:rsid w:val="00687031"/>
    <w:rsid w:val="0071301B"/>
    <w:rsid w:val="0071627C"/>
    <w:rsid w:val="00760490"/>
    <w:rsid w:val="007B2517"/>
    <w:rsid w:val="007D715D"/>
    <w:rsid w:val="008453E0"/>
    <w:rsid w:val="008D430D"/>
    <w:rsid w:val="0090573A"/>
    <w:rsid w:val="0092217C"/>
    <w:rsid w:val="009261F4"/>
    <w:rsid w:val="009A6631"/>
    <w:rsid w:val="00A758DC"/>
    <w:rsid w:val="00A815D6"/>
    <w:rsid w:val="00A9388C"/>
    <w:rsid w:val="00AA0A48"/>
    <w:rsid w:val="00B816FB"/>
    <w:rsid w:val="00C45B6D"/>
    <w:rsid w:val="00CC23B9"/>
    <w:rsid w:val="00E061CE"/>
    <w:rsid w:val="00FC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017B3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3">
    <w:name w:val="heading 3"/>
    <w:basedOn w:val="a"/>
    <w:next w:val="a"/>
    <w:link w:val="30"/>
    <w:uiPriority w:val="9"/>
    <w:unhideWhenUsed/>
    <w:qFormat/>
    <w:rsid w:val="005017B3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5017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7B3"/>
    <w:rPr>
      <w:rFonts w:ascii="Times New Roman" w:eastAsia="Times New Roman" w:hAnsi="Times New Roman" w:cs="Times New Roman"/>
      <w:b/>
      <w:bCs/>
      <w:color w:val="F38D43"/>
      <w:kern w:val="36"/>
      <w:sz w:val="31"/>
      <w:szCs w:val="31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17B3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5017B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5017B3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017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017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5017B3"/>
    <w:pPr>
      <w:spacing w:before="100" w:beforeAutospacing="1" w:after="119"/>
    </w:pPr>
  </w:style>
  <w:style w:type="character" w:styleId="a7">
    <w:name w:val="Strong"/>
    <w:basedOn w:val="a0"/>
    <w:uiPriority w:val="22"/>
    <w:qFormat/>
    <w:rsid w:val="005017B3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017B3"/>
    <w:rPr>
      <w:rFonts w:cs="Times New Roman"/>
    </w:rPr>
  </w:style>
  <w:style w:type="paragraph" w:customStyle="1" w:styleId="news1">
    <w:name w:val="news1"/>
    <w:basedOn w:val="a"/>
    <w:rsid w:val="005017B3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8">
    <w:name w:val="Hyperlink"/>
    <w:basedOn w:val="a0"/>
    <w:uiPriority w:val="99"/>
    <w:rsid w:val="005017B3"/>
    <w:rPr>
      <w:rFonts w:cs="Times New Roman"/>
      <w:color w:val="0000FF"/>
      <w:u w:val="single"/>
    </w:rPr>
  </w:style>
  <w:style w:type="paragraph" w:customStyle="1" w:styleId="a9">
    <w:name w:val="Содержимое таблицы"/>
    <w:basedOn w:val="a"/>
    <w:rsid w:val="005017B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a">
    <w:name w:val="FollowedHyperlink"/>
    <w:basedOn w:val="a0"/>
    <w:uiPriority w:val="99"/>
    <w:rsid w:val="005017B3"/>
    <w:rPr>
      <w:rFonts w:cs="Times New Roman"/>
      <w:color w:val="800080"/>
      <w:u w:val="single"/>
    </w:rPr>
  </w:style>
  <w:style w:type="character" w:styleId="ab">
    <w:name w:val="Emphasis"/>
    <w:basedOn w:val="a0"/>
    <w:uiPriority w:val="99"/>
    <w:qFormat/>
    <w:rsid w:val="005017B3"/>
    <w:rPr>
      <w:rFonts w:cs="Times New Roman"/>
      <w:i/>
      <w:iCs/>
    </w:rPr>
  </w:style>
  <w:style w:type="character" w:customStyle="1" w:styleId="s9">
    <w:name w:val="s9"/>
    <w:basedOn w:val="a0"/>
    <w:uiPriority w:val="99"/>
    <w:rsid w:val="005017B3"/>
    <w:rPr>
      <w:rFonts w:cs="Times New Roman"/>
    </w:rPr>
  </w:style>
  <w:style w:type="character" w:customStyle="1" w:styleId="s13">
    <w:name w:val="s13"/>
    <w:basedOn w:val="a0"/>
    <w:uiPriority w:val="99"/>
    <w:rsid w:val="005017B3"/>
    <w:rPr>
      <w:rFonts w:cs="Times New Roman"/>
    </w:rPr>
  </w:style>
  <w:style w:type="paragraph" w:customStyle="1" w:styleId="11">
    <w:name w:val="Абзац списка1"/>
    <w:basedOn w:val="a"/>
    <w:rsid w:val="005017B3"/>
    <w:pPr>
      <w:ind w:left="720"/>
      <w:contextualSpacing/>
    </w:pPr>
    <w:rPr>
      <w:rFonts w:eastAsia="Calibri"/>
    </w:rPr>
  </w:style>
  <w:style w:type="paragraph" w:customStyle="1" w:styleId="a20">
    <w:name w:val="a2"/>
    <w:basedOn w:val="a"/>
    <w:rsid w:val="005017B3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E061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d">
    <w:name w:val="footer"/>
    <w:basedOn w:val="a"/>
    <w:link w:val="ae"/>
    <w:rsid w:val="001A03E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1A03E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rsid w:val="00192A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C4%E5%ED%FC_%E7%E0%EF%EE%E2%E5%E4%ED%E8%EA%EE%E2_%E8_%ED%E0%F6%E8%EE%ED%E0%EB%FC%ED%FB%F5_%EF%E0%F0%EA%EE%E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41276-F131-461B-8D02-DAF0A3FF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8</Pages>
  <Words>5752</Words>
  <Characters>32788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3</cp:revision>
  <dcterms:created xsi:type="dcterms:W3CDTF">2016-12-08T07:22:00Z</dcterms:created>
  <dcterms:modified xsi:type="dcterms:W3CDTF">2016-12-21T08:24:00Z</dcterms:modified>
</cp:coreProperties>
</file>